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8FE" w:rsidRPr="00B20627" w:rsidRDefault="00844704" w:rsidP="00DD75A5">
      <w:pPr>
        <w:pStyle w:val="Title"/>
        <w:rPr>
          <w:i w:val="0"/>
          <w:sz w:val="48"/>
        </w:rPr>
      </w:pPr>
      <w:r w:rsidRPr="00B20627">
        <w:rPr>
          <w:i w:val="0"/>
          <w:sz w:val="48"/>
        </w:rPr>
        <w:t>Fantasia heart beat data analysis</w:t>
      </w:r>
    </w:p>
    <w:p w:rsidR="008F18FE" w:rsidRDefault="003D6A11" w:rsidP="00B577D0">
      <w:pPr>
        <w:pStyle w:val="Subtitle"/>
        <w:jc w:val="both"/>
      </w:pPr>
      <w:r>
        <w:rPr>
          <w:rFonts w:hint="eastAsia"/>
        </w:rPr>
        <w:t xml:space="preserve">ECE3093 Assignment 2 Part A, </w:t>
      </w:r>
      <w:r w:rsidR="00595BF1" w:rsidRPr="00941563">
        <w:rPr>
          <w:rFonts w:hint="eastAsia"/>
        </w:rPr>
        <w:t>Written by Kun Zhang (22701478)</w:t>
      </w:r>
    </w:p>
    <w:p w:rsidR="00B20627" w:rsidRDefault="00B20627" w:rsidP="00B577D0">
      <w:pPr>
        <w:pStyle w:val="Heading1"/>
        <w:jc w:val="both"/>
      </w:pPr>
      <w:r>
        <w:rPr>
          <w:rFonts w:hint="eastAsia"/>
        </w:rPr>
        <w:t>I.</w:t>
      </w:r>
      <w:r w:rsidRPr="00B20627">
        <w:t xml:space="preserve"> Fantasia heartbeat datasets</w:t>
      </w:r>
    </w:p>
    <w:p w:rsidR="00505F4E" w:rsidRPr="00505F4E" w:rsidRDefault="00D6521C" w:rsidP="00505F4E">
      <w:pPr>
        <w:pStyle w:val="Heading2"/>
      </w:pPr>
      <w:r>
        <w:rPr>
          <w:rFonts w:hint="eastAsia"/>
        </w:rPr>
        <w:t>(2) Run the m-file and answer the following questions</w:t>
      </w:r>
    </w:p>
    <w:p w:rsidR="00F3130E" w:rsidRPr="00002CD6" w:rsidRDefault="00D6521C" w:rsidP="00B577D0">
      <w:pPr>
        <w:ind w:firstLine="0"/>
        <w:jc w:val="both"/>
        <w:rPr>
          <w:b/>
        </w:rPr>
      </w:pPr>
      <w:r>
        <w:rPr>
          <w:rFonts w:hint="eastAsia"/>
          <w:b/>
        </w:rPr>
        <w:t>(</w:t>
      </w:r>
      <w:r w:rsidR="00F3130E" w:rsidRPr="00002CD6">
        <w:rPr>
          <w:b/>
        </w:rPr>
        <w:t>a) What are the characteristics of the time-ser</w:t>
      </w:r>
      <w:r w:rsidR="00B577D0" w:rsidRPr="00002CD6">
        <w:rPr>
          <w:b/>
        </w:rPr>
        <w:t>ies plot of a typical Y1</w:t>
      </w:r>
      <w:proofErr w:type="gramStart"/>
      <w:r w:rsidR="00B577D0" w:rsidRPr="00002CD6">
        <w:rPr>
          <w:b/>
        </w:rPr>
        <w:t>,..,</w:t>
      </w:r>
      <w:proofErr w:type="gramEnd"/>
      <w:r w:rsidR="00B577D0" w:rsidRPr="00002CD6">
        <w:rPr>
          <w:b/>
        </w:rPr>
        <w:t xml:space="preserve"> Y5?</w:t>
      </w:r>
      <w:r w:rsidR="00B577D0" w:rsidRPr="00002CD6">
        <w:rPr>
          <w:rFonts w:hint="eastAsia"/>
          <w:b/>
        </w:rPr>
        <w:t xml:space="preserve"> </w:t>
      </w:r>
      <w:r w:rsidR="00B577D0" w:rsidRPr="00002CD6">
        <w:rPr>
          <w:b/>
        </w:rPr>
        <w:t>How do these di</w:t>
      </w:r>
      <w:r w:rsidR="00B577D0" w:rsidRPr="00002CD6">
        <w:rPr>
          <w:rFonts w:hint="eastAsia"/>
          <w:b/>
        </w:rPr>
        <w:t>ff</w:t>
      </w:r>
      <w:r w:rsidR="00F3130E" w:rsidRPr="00002CD6">
        <w:rPr>
          <w:b/>
        </w:rPr>
        <w:t xml:space="preserve">er from the characteristics of the </w:t>
      </w:r>
      <w:r w:rsidR="00B577D0" w:rsidRPr="00002CD6">
        <w:rPr>
          <w:b/>
        </w:rPr>
        <w:t>time-series plot of a</w:t>
      </w:r>
      <w:r w:rsidR="00B577D0" w:rsidRPr="00002CD6">
        <w:rPr>
          <w:rFonts w:hint="eastAsia"/>
          <w:b/>
        </w:rPr>
        <w:t xml:space="preserve"> </w:t>
      </w:r>
      <w:r w:rsidR="00F3130E" w:rsidRPr="00002CD6">
        <w:rPr>
          <w:b/>
        </w:rPr>
        <w:t>typical O1,...</w:t>
      </w:r>
      <w:proofErr w:type="gramStart"/>
      <w:r w:rsidR="00F3130E" w:rsidRPr="00002CD6">
        <w:rPr>
          <w:b/>
        </w:rPr>
        <w:t>,O5</w:t>
      </w:r>
      <w:proofErr w:type="gramEnd"/>
      <w:r w:rsidR="00F3130E" w:rsidRPr="00002CD6">
        <w:rPr>
          <w:b/>
        </w:rPr>
        <w:t>?</w:t>
      </w:r>
    </w:p>
    <w:p w:rsidR="00002CD6" w:rsidRDefault="00002CD6" w:rsidP="00B577D0">
      <w:pPr>
        <w:ind w:firstLine="0"/>
        <w:jc w:val="both"/>
      </w:pPr>
      <w:r>
        <w:rPr>
          <w:rFonts w:hint="eastAsia"/>
        </w:rPr>
        <w:t xml:space="preserve">From the time-series plots, it can be seen that the RR periods for young subjects are more dispersed comparing to those for old </w:t>
      </w:r>
      <w:r>
        <w:t>subjects</w:t>
      </w:r>
      <w:r w:rsidR="003661A7">
        <w:rPr>
          <w:rFonts w:hint="eastAsia"/>
        </w:rPr>
        <w:t>, which indicates the former has larger variance</w:t>
      </w:r>
      <w:r>
        <w:rPr>
          <w:rFonts w:hint="eastAsia"/>
        </w:rPr>
        <w:t xml:space="preserve">. However, the means appear to be similar. </w:t>
      </w:r>
      <w:r w:rsidR="00BC7805">
        <w:rPr>
          <w:rFonts w:hint="eastAsia"/>
        </w:rPr>
        <w:t xml:space="preserve">In addition, the maximum value for young subjects if greater than that for old subjects, and </w:t>
      </w:r>
      <w:r w:rsidR="00BC7805">
        <w:t>correspondingly</w:t>
      </w:r>
      <w:r w:rsidR="00BC7805">
        <w:rPr>
          <w:rFonts w:hint="eastAsia"/>
        </w:rPr>
        <w:t xml:space="preserve">, the </w:t>
      </w:r>
      <w:r w:rsidR="00BC7805">
        <w:t>minimum</w:t>
      </w:r>
      <w:r w:rsidR="00BC7805">
        <w:rPr>
          <w:rFonts w:hint="eastAsia"/>
        </w:rPr>
        <w:t xml:space="preserve"> value for young subjects i</w:t>
      </w:r>
      <w:r w:rsidR="004A2141">
        <w:rPr>
          <w:rFonts w:hint="eastAsia"/>
        </w:rPr>
        <w:t>s</w:t>
      </w:r>
      <w:r w:rsidR="00BC7805">
        <w:rPr>
          <w:rFonts w:hint="eastAsia"/>
        </w:rPr>
        <w:t xml:space="preserve"> lower than that for </w:t>
      </w:r>
      <w:r w:rsidR="00DA3487">
        <w:rPr>
          <w:rFonts w:hint="eastAsia"/>
        </w:rPr>
        <w:t xml:space="preserve">the </w:t>
      </w:r>
      <w:r w:rsidR="00BC7805">
        <w:rPr>
          <w:rFonts w:hint="eastAsia"/>
        </w:rPr>
        <w:t>old subjects.</w:t>
      </w:r>
    </w:p>
    <w:p w:rsidR="00FC278E" w:rsidRDefault="00FC278E" w:rsidP="00B577D0">
      <w:pPr>
        <w:ind w:firstLine="0"/>
        <w:jc w:val="both"/>
      </w:pPr>
    </w:p>
    <w:p w:rsidR="00FC278E" w:rsidRPr="00FC278E" w:rsidRDefault="000A3076" w:rsidP="00B577D0">
      <w:pPr>
        <w:ind w:firstLine="0"/>
        <w:jc w:val="both"/>
        <w:rPr>
          <w:b/>
        </w:rPr>
      </w:pPr>
      <w:r>
        <w:rPr>
          <w:rFonts w:hint="eastAsia"/>
          <w:b/>
        </w:rPr>
        <w:t xml:space="preserve">Note: </w:t>
      </w:r>
      <w:r w:rsidR="00FC278E">
        <w:rPr>
          <w:rFonts w:hint="eastAsia"/>
          <w:b/>
        </w:rPr>
        <w:t>A</w:t>
      </w:r>
      <w:r w:rsidR="00FC278E" w:rsidRPr="00FC278E">
        <w:rPr>
          <w:rFonts w:hint="eastAsia"/>
          <w:b/>
        </w:rPr>
        <w:t>ll the plots of data are shown in Appendix IV</w:t>
      </w:r>
      <w:r w:rsidR="00173687">
        <w:rPr>
          <w:rFonts w:hint="eastAsia"/>
          <w:b/>
        </w:rPr>
        <w:t xml:space="preserve"> for the </w:t>
      </w:r>
      <w:r w:rsidR="00173687" w:rsidRPr="00173687">
        <w:rPr>
          <w:b/>
        </w:rPr>
        <w:t>conciseness</w:t>
      </w:r>
      <w:r w:rsidR="00173687">
        <w:rPr>
          <w:rFonts w:hint="eastAsia"/>
          <w:b/>
        </w:rPr>
        <w:t xml:space="preserve"> of this report</w:t>
      </w:r>
    </w:p>
    <w:p w:rsidR="00B577D0" w:rsidRDefault="00212C20" w:rsidP="00B577D0">
      <w:pPr>
        <w:ind w:firstLine="0"/>
        <w:jc w:val="both"/>
      </w:pPr>
      <w:r>
        <w:rPr>
          <w:noProof/>
        </w:rPr>
        <w:drawing>
          <wp:inline distT="0" distB="0" distL="0" distR="0" wp14:anchorId="7BDE8CF3" wp14:editId="54039892">
            <wp:extent cx="2540000" cy="20295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8141" cy="202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2CD6">
        <w:rPr>
          <w:noProof/>
        </w:rPr>
        <w:drawing>
          <wp:inline distT="0" distB="0" distL="0" distR="0" wp14:anchorId="5CB00DCC" wp14:editId="690E3F2C">
            <wp:extent cx="2588812" cy="202353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4177" cy="202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CD6" w:rsidRPr="00AB00CB" w:rsidRDefault="00002CD6" w:rsidP="00B577D0">
      <w:pPr>
        <w:ind w:firstLine="0"/>
        <w:jc w:val="both"/>
        <w:rPr>
          <w:i/>
        </w:rPr>
      </w:pPr>
      <w:r w:rsidRPr="00AB00CB">
        <w:rPr>
          <w:rFonts w:hint="eastAsia"/>
          <w:i/>
        </w:rPr>
        <w:t xml:space="preserve">Figure 1 Time </w:t>
      </w:r>
      <w:r w:rsidRPr="00AB00CB">
        <w:rPr>
          <w:i/>
        </w:rPr>
        <w:t>–</w:t>
      </w:r>
      <w:r w:rsidRPr="00AB00CB">
        <w:rPr>
          <w:rFonts w:hint="eastAsia"/>
          <w:i/>
        </w:rPr>
        <w:t>series plots for (a) young subject Y2 and (b) old subject O2</w:t>
      </w:r>
    </w:p>
    <w:p w:rsidR="00212C20" w:rsidRDefault="00212C20" w:rsidP="00B577D0">
      <w:pPr>
        <w:ind w:firstLine="0"/>
        <w:jc w:val="both"/>
      </w:pPr>
    </w:p>
    <w:p w:rsidR="00F3130E" w:rsidRPr="00DA7F39" w:rsidRDefault="00D6521C" w:rsidP="00B577D0">
      <w:pPr>
        <w:ind w:firstLine="0"/>
        <w:jc w:val="both"/>
        <w:rPr>
          <w:b/>
        </w:rPr>
      </w:pPr>
      <w:r>
        <w:rPr>
          <w:rFonts w:hint="eastAsia"/>
          <w:b/>
        </w:rPr>
        <w:t>(</w:t>
      </w:r>
      <w:r w:rsidR="00F3130E" w:rsidRPr="00DA7F39">
        <w:rPr>
          <w:b/>
        </w:rPr>
        <w:t>b) What are the characteristics of the Poinc</w:t>
      </w:r>
      <w:r w:rsidR="00B577D0" w:rsidRPr="00DA7F39">
        <w:rPr>
          <w:b/>
        </w:rPr>
        <w:t>are plot of a typical Y1,..</w:t>
      </w:r>
      <w:proofErr w:type="gramStart"/>
      <w:r w:rsidR="00B577D0" w:rsidRPr="00DA7F39">
        <w:rPr>
          <w:b/>
        </w:rPr>
        <w:t>,Y5</w:t>
      </w:r>
      <w:proofErr w:type="gramEnd"/>
      <w:r w:rsidR="00B577D0" w:rsidRPr="00DA7F39">
        <w:rPr>
          <w:b/>
        </w:rPr>
        <w:t>?</w:t>
      </w:r>
      <w:r w:rsidR="00B577D0" w:rsidRPr="00DA7F39">
        <w:rPr>
          <w:rFonts w:hint="eastAsia"/>
          <w:b/>
        </w:rPr>
        <w:t xml:space="preserve"> </w:t>
      </w:r>
      <w:r w:rsidR="00B577D0" w:rsidRPr="00DA7F39">
        <w:rPr>
          <w:b/>
        </w:rPr>
        <w:t>How do these di</w:t>
      </w:r>
      <w:r w:rsidR="00B577D0" w:rsidRPr="00DA7F39">
        <w:rPr>
          <w:rFonts w:hint="eastAsia"/>
          <w:b/>
        </w:rPr>
        <w:t>ff</w:t>
      </w:r>
      <w:r w:rsidR="00F3130E" w:rsidRPr="00DA7F39">
        <w:rPr>
          <w:b/>
        </w:rPr>
        <w:t>er the characteristics of</w:t>
      </w:r>
      <w:r w:rsidR="00B577D0" w:rsidRPr="00DA7F39">
        <w:rPr>
          <w:b/>
        </w:rPr>
        <w:t xml:space="preserve"> the Poincare plot of a typical</w:t>
      </w:r>
      <w:r w:rsidR="00B577D0" w:rsidRPr="00DA7F39">
        <w:rPr>
          <w:rFonts w:hint="eastAsia"/>
          <w:b/>
        </w:rPr>
        <w:t xml:space="preserve"> </w:t>
      </w:r>
      <w:r w:rsidR="00F3130E" w:rsidRPr="00DA7F39">
        <w:rPr>
          <w:b/>
        </w:rPr>
        <w:t>O1,...</w:t>
      </w:r>
      <w:proofErr w:type="gramStart"/>
      <w:r w:rsidR="00F3130E" w:rsidRPr="00DA7F39">
        <w:rPr>
          <w:b/>
        </w:rPr>
        <w:t>,O5</w:t>
      </w:r>
      <w:proofErr w:type="gramEnd"/>
      <w:r w:rsidR="00F3130E" w:rsidRPr="00DA7F39">
        <w:rPr>
          <w:b/>
        </w:rPr>
        <w:t>?</w:t>
      </w:r>
    </w:p>
    <w:p w:rsidR="00221ABE" w:rsidRDefault="00221ABE" w:rsidP="00B577D0">
      <w:pPr>
        <w:ind w:firstLine="0"/>
        <w:jc w:val="both"/>
      </w:pPr>
      <w:r>
        <w:rPr>
          <w:rFonts w:hint="eastAsia"/>
        </w:rPr>
        <w:t>The</w:t>
      </w:r>
      <w:r w:rsidR="005F6708">
        <w:rPr>
          <w:rFonts w:hint="eastAsia"/>
        </w:rPr>
        <w:t xml:space="preserve"> cone-shape</w:t>
      </w:r>
      <w:r>
        <w:rPr>
          <w:rFonts w:hint="eastAsia"/>
        </w:rPr>
        <w:t xml:space="preserve"> Poincare </w:t>
      </w:r>
      <w:r w:rsidR="00AA68B0">
        <w:t>plots show</w:t>
      </w:r>
      <w:r>
        <w:rPr>
          <w:rFonts w:hint="eastAsia"/>
        </w:rPr>
        <w:t xml:space="preserve"> that the data</w:t>
      </w:r>
      <w:r w:rsidR="00C91016">
        <w:rPr>
          <w:rFonts w:hint="eastAsia"/>
        </w:rPr>
        <w:t xml:space="preserve"> </w:t>
      </w:r>
      <w:r>
        <w:rPr>
          <w:rFonts w:hint="eastAsia"/>
        </w:rPr>
        <w:t xml:space="preserve">for young subjects </w:t>
      </w:r>
      <w:r w:rsidR="00207278">
        <w:t>spread</w:t>
      </w:r>
      <w:r w:rsidR="00207278">
        <w:rPr>
          <w:rFonts w:hint="eastAsia"/>
        </w:rPr>
        <w:t xml:space="preserve"> in a wider range while those for old subjects centre </w:t>
      </w:r>
      <w:r w:rsidR="00AA68B0">
        <w:rPr>
          <w:rFonts w:hint="eastAsia"/>
        </w:rPr>
        <w:t>with</w:t>
      </w:r>
      <w:r w:rsidR="00E934C9">
        <w:rPr>
          <w:rFonts w:hint="eastAsia"/>
        </w:rPr>
        <w:t>in</w:t>
      </w:r>
      <w:r w:rsidR="00AA68B0">
        <w:rPr>
          <w:rFonts w:hint="eastAsia"/>
        </w:rPr>
        <w:t xml:space="preserve"> a small interval.</w:t>
      </w:r>
      <w:r>
        <w:rPr>
          <w:rFonts w:hint="eastAsia"/>
        </w:rPr>
        <w:t xml:space="preserve"> </w:t>
      </w:r>
      <w:r w:rsidR="00AA68B0">
        <w:rPr>
          <w:rFonts w:hint="eastAsia"/>
        </w:rPr>
        <w:t xml:space="preserve">This </w:t>
      </w:r>
      <w:r>
        <w:rPr>
          <w:rFonts w:hint="eastAsia"/>
        </w:rPr>
        <w:t xml:space="preserve">indicates </w:t>
      </w:r>
      <w:r w:rsidR="005B29E4">
        <w:t>that</w:t>
      </w:r>
      <w:r w:rsidR="00AA68B0">
        <w:rPr>
          <w:rFonts w:hint="eastAsia"/>
        </w:rPr>
        <w:t xml:space="preserve"> </w:t>
      </w:r>
      <w:r>
        <w:rPr>
          <w:rFonts w:hint="eastAsia"/>
        </w:rPr>
        <w:t xml:space="preserve">the </w:t>
      </w:r>
      <w:r w:rsidR="00AA68B0">
        <w:rPr>
          <w:rFonts w:hint="eastAsia"/>
        </w:rPr>
        <w:t>data for young subject</w:t>
      </w:r>
      <w:r>
        <w:rPr>
          <w:rFonts w:hint="eastAsia"/>
        </w:rPr>
        <w:t xml:space="preserve"> ha</w:t>
      </w:r>
      <w:r w:rsidR="00563C94">
        <w:rPr>
          <w:rFonts w:hint="eastAsia"/>
        </w:rPr>
        <w:t>s</w:t>
      </w:r>
      <w:r>
        <w:rPr>
          <w:rFonts w:hint="eastAsia"/>
        </w:rPr>
        <w:t xml:space="preserve"> larger variance</w:t>
      </w:r>
      <w:r w:rsidR="008A2F5C">
        <w:rPr>
          <w:rFonts w:hint="eastAsia"/>
        </w:rPr>
        <w:t xml:space="preserve"> with greater maximum and smaller minimum value</w:t>
      </w:r>
    </w:p>
    <w:p w:rsidR="00DA7F39" w:rsidRDefault="00E047E6" w:rsidP="00B577D0">
      <w:pPr>
        <w:ind w:firstLine="0"/>
        <w:jc w:val="both"/>
      </w:pPr>
      <w:r>
        <w:rPr>
          <w:noProof/>
        </w:rPr>
        <w:lastRenderedPageBreak/>
        <w:drawing>
          <wp:inline distT="0" distB="0" distL="0" distR="0" wp14:anchorId="672F8D0D" wp14:editId="2643112D">
            <wp:extent cx="2540000" cy="201346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6300" cy="201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47E6">
        <w:rPr>
          <w:noProof/>
        </w:rPr>
        <w:t xml:space="preserve"> </w:t>
      </w:r>
      <w:r>
        <w:rPr>
          <w:noProof/>
        </w:rPr>
        <w:drawing>
          <wp:inline distT="0" distB="0" distL="0" distR="0" wp14:anchorId="0322AA12" wp14:editId="63E334C0">
            <wp:extent cx="2512615" cy="201506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2941" cy="201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190" w:rsidRPr="00AB00CB" w:rsidRDefault="00E93190" w:rsidP="00E93190">
      <w:pPr>
        <w:ind w:firstLine="0"/>
        <w:jc w:val="both"/>
        <w:rPr>
          <w:i/>
        </w:rPr>
      </w:pPr>
      <w:r w:rsidRPr="00AB00CB">
        <w:rPr>
          <w:rFonts w:hint="eastAsia"/>
          <w:i/>
        </w:rPr>
        <w:t xml:space="preserve">Figure 2 </w:t>
      </w:r>
      <w:r w:rsidR="00221ABE" w:rsidRPr="00AB00CB">
        <w:rPr>
          <w:rFonts w:hint="eastAsia"/>
          <w:i/>
        </w:rPr>
        <w:t>Poincare</w:t>
      </w:r>
      <w:r w:rsidRPr="00AB00CB">
        <w:rPr>
          <w:rFonts w:hint="eastAsia"/>
          <w:i/>
        </w:rPr>
        <w:t xml:space="preserve"> plots for (a) young subject Y2 and (b) old subject O2</w:t>
      </w:r>
    </w:p>
    <w:p w:rsidR="00E93190" w:rsidRDefault="00E93190" w:rsidP="00B577D0">
      <w:pPr>
        <w:ind w:firstLine="0"/>
        <w:jc w:val="both"/>
      </w:pPr>
    </w:p>
    <w:p w:rsidR="00F3130E" w:rsidRPr="00D6521C" w:rsidRDefault="00D6521C" w:rsidP="00B577D0">
      <w:pPr>
        <w:ind w:firstLine="0"/>
        <w:jc w:val="both"/>
        <w:rPr>
          <w:b/>
        </w:rPr>
      </w:pPr>
      <w:r>
        <w:rPr>
          <w:rFonts w:hint="eastAsia"/>
          <w:b/>
        </w:rPr>
        <w:t>(</w:t>
      </w:r>
      <w:r w:rsidR="00F3130E" w:rsidRPr="00D6521C">
        <w:rPr>
          <w:b/>
        </w:rPr>
        <w:t>c) What are the characteristics of the histogram plot</w:t>
      </w:r>
      <w:r w:rsidR="00B577D0" w:rsidRPr="00D6521C">
        <w:rPr>
          <w:b/>
        </w:rPr>
        <w:t xml:space="preserve"> of a typical Y1,..</w:t>
      </w:r>
      <w:proofErr w:type="gramStart"/>
      <w:r w:rsidR="00B577D0" w:rsidRPr="00D6521C">
        <w:rPr>
          <w:b/>
        </w:rPr>
        <w:t>,Y5</w:t>
      </w:r>
      <w:proofErr w:type="gramEnd"/>
      <w:r w:rsidR="00B577D0" w:rsidRPr="00D6521C">
        <w:rPr>
          <w:b/>
        </w:rPr>
        <w:t>?</w:t>
      </w:r>
      <w:r w:rsidR="00B577D0" w:rsidRPr="00D6521C">
        <w:rPr>
          <w:rFonts w:hint="eastAsia"/>
          <w:b/>
        </w:rPr>
        <w:t xml:space="preserve"> </w:t>
      </w:r>
      <w:r w:rsidR="00B577D0" w:rsidRPr="00D6521C">
        <w:rPr>
          <w:b/>
        </w:rPr>
        <w:t>How do these</w:t>
      </w:r>
      <w:r w:rsidR="00B577D0" w:rsidRPr="00D6521C">
        <w:rPr>
          <w:rFonts w:hint="eastAsia"/>
          <w:b/>
        </w:rPr>
        <w:t xml:space="preserve"> </w:t>
      </w:r>
      <w:r w:rsidR="00B577D0" w:rsidRPr="00D6521C">
        <w:rPr>
          <w:b/>
        </w:rPr>
        <w:t>di</w:t>
      </w:r>
      <w:r w:rsidR="00B577D0" w:rsidRPr="00D6521C">
        <w:rPr>
          <w:rFonts w:hint="eastAsia"/>
          <w:b/>
        </w:rPr>
        <w:t>ff</w:t>
      </w:r>
      <w:r w:rsidR="00F3130E" w:rsidRPr="00D6521C">
        <w:rPr>
          <w:b/>
        </w:rPr>
        <w:t xml:space="preserve">er the characteristics of </w:t>
      </w:r>
      <w:r w:rsidR="00B577D0" w:rsidRPr="00D6521C">
        <w:rPr>
          <w:b/>
        </w:rPr>
        <w:t>the histogram plot of a typical</w:t>
      </w:r>
      <w:r w:rsidR="00B577D0" w:rsidRPr="00D6521C">
        <w:rPr>
          <w:rFonts w:hint="eastAsia"/>
          <w:b/>
        </w:rPr>
        <w:t xml:space="preserve"> </w:t>
      </w:r>
      <w:r w:rsidR="00F3130E" w:rsidRPr="00D6521C">
        <w:rPr>
          <w:b/>
        </w:rPr>
        <w:t>O1,...</w:t>
      </w:r>
      <w:proofErr w:type="gramStart"/>
      <w:r w:rsidR="00F3130E" w:rsidRPr="00D6521C">
        <w:rPr>
          <w:b/>
        </w:rPr>
        <w:t>,O5</w:t>
      </w:r>
      <w:proofErr w:type="gramEnd"/>
      <w:r w:rsidR="00F3130E" w:rsidRPr="00D6521C">
        <w:rPr>
          <w:b/>
        </w:rPr>
        <w:t>?</w:t>
      </w:r>
    </w:p>
    <w:p w:rsidR="00B577D0" w:rsidRDefault="008A2F5C" w:rsidP="00B577D0">
      <w:pPr>
        <w:ind w:firstLine="0"/>
        <w:jc w:val="both"/>
      </w:pPr>
      <w:r>
        <w:rPr>
          <w:rFonts w:hint="eastAsia"/>
        </w:rPr>
        <w:t>The histogram plots for young subjects show wider bell-</w:t>
      </w:r>
      <w:r w:rsidR="00D756D9">
        <w:rPr>
          <w:rFonts w:hint="eastAsia"/>
        </w:rPr>
        <w:t>liked-</w:t>
      </w:r>
      <w:r>
        <w:rPr>
          <w:rFonts w:hint="eastAsia"/>
        </w:rPr>
        <w:t>shape</w:t>
      </w:r>
      <w:r w:rsidR="00775A9D">
        <w:rPr>
          <w:rFonts w:hint="eastAsia"/>
        </w:rPr>
        <w:t>s</w:t>
      </w:r>
      <w:r>
        <w:rPr>
          <w:rFonts w:hint="eastAsia"/>
        </w:rPr>
        <w:t xml:space="preserve"> than those for old subjects, revealing the former data is more </w:t>
      </w:r>
      <w:r>
        <w:t>dispersed</w:t>
      </w:r>
      <w:r>
        <w:rPr>
          <w:rFonts w:hint="eastAsia"/>
        </w:rPr>
        <w:t xml:space="preserve">. </w:t>
      </w:r>
      <w:r w:rsidR="00C217BC">
        <w:rPr>
          <w:rFonts w:hint="eastAsia"/>
        </w:rPr>
        <w:t xml:space="preserve">In addition, the maximum </w:t>
      </w:r>
      <w:r w:rsidR="00C217BC">
        <w:t>frequency</w:t>
      </w:r>
      <w:r w:rsidR="00C217BC">
        <w:rPr>
          <w:rFonts w:hint="eastAsia"/>
        </w:rPr>
        <w:t xml:space="preserve"> of the former is lower than that of</w:t>
      </w:r>
      <w:r w:rsidR="006D1B24">
        <w:rPr>
          <w:rFonts w:hint="eastAsia"/>
        </w:rPr>
        <w:t xml:space="preserve"> the latte</w:t>
      </w:r>
      <w:r w:rsidR="00D638C0">
        <w:rPr>
          <w:rFonts w:hint="eastAsia"/>
        </w:rPr>
        <w:t>r</w:t>
      </w:r>
      <w:r w:rsidR="00E75A38">
        <w:rPr>
          <w:rFonts w:hint="eastAsia"/>
        </w:rPr>
        <w:t>.</w:t>
      </w:r>
      <w:r w:rsidR="00C217BC">
        <w:rPr>
          <w:rFonts w:hint="eastAsia"/>
        </w:rPr>
        <w:t xml:space="preserve"> </w:t>
      </w:r>
    </w:p>
    <w:p w:rsidR="00D6521C" w:rsidRDefault="00D6521C" w:rsidP="00B577D0">
      <w:pPr>
        <w:ind w:firstLine="0"/>
        <w:jc w:val="both"/>
      </w:pPr>
    </w:p>
    <w:p w:rsidR="00D6521C" w:rsidRDefault="00643193" w:rsidP="00B577D0">
      <w:pPr>
        <w:ind w:firstLine="0"/>
        <w:jc w:val="both"/>
      </w:pPr>
      <w:r>
        <w:rPr>
          <w:noProof/>
        </w:rPr>
        <w:drawing>
          <wp:inline distT="0" distB="0" distL="0" distR="0" wp14:anchorId="2DCAC84D" wp14:editId="57730D76">
            <wp:extent cx="2223655" cy="171827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32381" cy="172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E02770" wp14:editId="64A3DDC4">
            <wp:extent cx="2192849" cy="171796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3660" cy="171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193" w:rsidRPr="00AB00CB" w:rsidRDefault="00643193" w:rsidP="00643193">
      <w:pPr>
        <w:ind w:firstLine="0"/>
        <w:jc w:val="both"/>
        <w:rPr>
          <w:i/>
        </w:rPr>
      </w:pPr>
      <w:r w:rsidRPr="00AB00CB">
        <w:rPr>
          <w:rFonts w:hint="eastAsia"/>
          <w:i/>
        </w:rPr>
        <w:t xml:space="preserve">Figure 3 </w:t>
      </w:r>
      <w:r w:rsidR="00CC38FE" w:rsidRPr="00AB00CB">
        <w:rPr>
          <w:rFonts w:hint="eastAsia"/>
          <w:i/>
        </w:rPr>
        <w:t>Histogram</w:t>
      </w:r>
      <w:r w:rsidRPr="00AB00CB">
        <w:rPr>
          <w:rFonts w:hint="eastAsia"/>
          <w:i/>
        </w:rPr>
        <w:t xml:space="preserve"> plots for (a) young subject Y2 and (b) old subject O2</w:t>
      </w:r>
    </w:p>
    <w:p w:rsidR="00D6521C" w:rsidRDefault="00D6521C" w:rsidP="00B577D0">
      <w:pPr>
        <w:ind w:firstLine="0"/>
        <w:jc w:val="both"/>
      </w:pPr>
    </w:p>
    <w:p w:rsidR="00F3130E" w:rsidRPr="00F14B11" w:rsidRDefault="00F3130E" w:rsidP="00B577D0">
      <w:pPr>
        <w:ind w:firstLine="0"/>
        <w:jc w:val="both"/>
        <w:rPr>
          <w:b/>
        </w:rPr>
      </w:pPr>
      <w:r w:rsidRPr="00F14B11">
        <w:rPr>
          <w:b/>
        </w:rPr>
        <w:t>(d) Do any members of the groups Y1,...</w:t>
      </w:r>
      <w:proofErr w:type="gramStart"/>
      <w:r w:rsidRPr="00F14B11">
        <w:rPr>
          <w:b/>
        </w:rPr>
        <w:t>,Y5</w:t>
      </w:r>
      <w:proofErr w:type="gramEnd"/>
      <w:r w:rsidRPr="00F14B11">
        <w:rPr>
          <w:b/>
        </w:rPr>
        <w:t xml:space="preserve"> o</w:t>
      </w:r>
      <w:r w:rsidR="00B577D0" w:rsidRPr="00F14B11">
        <w:rPr>
          <w:b/>
        </w:rPr>
        <w:t>r O1,...,O5 appear atypical? If</w:t>
      </w:r>
      <w:r w:rsidR="00B577D0" w:rsidRPr="00F14B11">
        <w:rPr>
          <w:rFonts w:hint="eastAsia"/>
          <w:b/>
        </w:rPr>
        <w:t xml:space="preserve"> </w:t>
      </w:r>
      <w:r w:rsidRPr="00F14B11">
        <w:rPr>
          <w:b/>
        </w:rPr>
        <w:t>yes, how do their time-seri</w:t>
      </w:r>
      <w:r w:rsidR="00B577D0" w:rsidRPr="00F14B11">
        <w:rPr>
          <w:b/>
        </w:rPr>
        <w:t xml:space="preserve">es, Poincare and </w:t>
      </w:r>
      <w:r w:rsidR="00D37809" w:rsidRPr="00F14B11">
        <w:rPr>
          <w:b/>
        </w:rPr>
        <w:t>histograms</w:t>
      </w:r>
      <w:r w:rsidR="00B577D0" w:rsidRPr="00F14B11">
        <w:rPr>
          <w:b/>
        </w:rPr>
        <w:t xml:space="preserve"> di</w:t>
      </w:r>
      <w:r w:rsidR="00B577D0" w:rsidRPr="00F14B11">
        <w:rPr>
          <w:rFonts w:hint="eastAsia"/>
          <w:b/>
        </w:rPr>
        <w:t>ff</w:t>
      </w:r>
      <w:r w:rsidRPr="00F14B11">
        <w:rPr>
          <w:b/>
        </w:rPr>
        <w:t>er from othe</w:t>
      </w:r>
      <w:r w:rsidR="00B577D0" w:rsidRPr="00F14B11">
        <w:rPr>
          <w:b/>
        </w:rPr>
        <w:t>r</w:t>
      </w:r>
      <w:r w:rsidR="00B577D0" w:rsidRPr="00F14B11">
        <w:rPr>
          <w:rFonts w:hint="eastAsia"/>
          <w:b/>
        </w:rPr>
        <w:t xml:space="preserve"> </w:t>
      </w:r>
      <w:r w:rsidRPr="00F14B11">
        <w:rPr>
          <w:b/>
        </w:rPr>
        <w:t>members of the group?</w:t>
      </w:r>
    </w:p>
    <w:p w:rsidR="00B577D0" w:rsidRDefault="00266156" w:rsidP="00B577D0">
      <w:pPr>
        <w:ind w:firstLine="0"/>
        <w:jc w:val="both"/>
      </w:pPr>
      <w:r>
        <w:rPr>
          <w:rFonts w:hint="eastAsia"/>
        </w:rPr>
        <w:t xml:space="preserve">Yes. Y3 and O4 appear atypical. </w:t>
      </w:r>
      <w:r w:rsidR="00B01011">
        <w:rPr>
          <w:rFonts w:hint="eastAsia"/>
        </w:rPr>
        <w:t>The plots of Y3 are less dispersed than those of other young subjects and resemble the characteri</w:t>
      </w:r>
      <w:r w:rsidR="009112A3">
        <w:rPr>
          <w:rFonts w:hint="eastAsia"/>
        </w:rPr>
        <w:t>stics of plots of old subjects.</w:t>
      </w:r>
      <w:r w:rsidR="00813525">
        <w:rPr>
          <w:rFonts w:hint="eastAsia"/>
        </w:rPr>
        <w:t xml:space="preserve"> </w:t>
      </w:r>
      <w:r w:rsidR="0011489A">
        <w:rPr>
          <w:rFonts w:hint="eastAsia"/>
        </w:rPr>
        <w:t>Conversely</w:t>
      </w:r>
      <w:r w:rsidR="00453DE5">
        <w:rPr>
          <w:rFonts w:hint="eastAsia"/>
        </w:rPr>
        <w:t xml:space="preserve">, the </w:t>
      </w:r>
      <w:r w:rsidR="00D756D9">
        <w:rPr>
          <w:rFonts w:hint="eastAsia"/>
        </w:rPr>
        <w:t>plots</w:t>
      </w:r>
      <w:r w:rsidR="00453DE5">
        <w:rPr>
          <w:rFonts w:hint="eastAsia"/>
        </w:rPr>
        <w:t xml:space="preserve"> for O4 scatter </w:t>
      </w:r>
      <w:r w:rsidR="005C4A44">
        <w:rPr>
          <w:rFonts w:hint="eastAsia"/>
        </w:rPr>
        <w:t>in a larger range th</w:t>
      </w:r>
      <w:r w:rsidR="00D756D9">
        <w:rPr>
          <w:rFonts w:hint="eastAsia"/>
        </w:rPr>
        <w:t>ose</w:t>
      </w:r>
      <w:r w:rsidR="005C4A44">
        <w:rPr>
          <w:rFonts w:hint="eastAsia"/>
        </w:rPr>
        <w:t xml:space="preserve"> </w:t>
      </w:r>
      <w:r w:rsidR="005C4A44">
        <w:t>that</w:t>
      </w:r>
      <w:r w:rsidR="0011489A">
        <w:rPr>
          <w:rFonts w:hint="eastAsia"/>
        </w:rPr>
        <w:t xml:space="preserve"> of other older </w:t>
      </w:r>
      <w:r w:rsidR="002775D8">
        <w:t>subjects</w:t>
      </w:r>
      <w:r w:rsidR="002775D8">
        <w:rPr>
          <w:rFonts w:hint="eastAsia"/>
        </w:rPr>
        <w:t>. Also, the</w:t>
      </w:r>
      <w:r w:rsidR="00D756D9">
        <w:rPr>
          <w:rFonts w:hint="eastAsia"/>
        </w:rPr>
        <w:t xml:space="preserve"> histogram has a </w:t>
      </w:r>
      <w:r w:rsidR="00D756D9">
        <w:t>wide</w:t>
      </w:r>
      <w:r w:rsidR="00D756D9">
        <w:rPr>
          <w:rFonts w:hint="eastAsia"/>
        </w:rPr>
        <w:t xml:space="preserve"> bell-liked-shape. </w:t>
      </w:r>
    </w:p>
    <w:p w:rsidR="00F14B11" w:rsidRDefault="00F14B11" w:rsidP="00B577D0">
      <w:pPr>
        <w:ind w:firstLine="0"/>
        <w:jc w:val="both"/>
      </w:pPr>
    </w:p>
    <w:p w:rsidR="00F3130E" w:rsidRPr="00077349" w:rsidRDefault="00F3130E" w:rsidP="00B577D0">
      <w:pPr>
        <w:ind w:firstLine="0"/>
        <w:jc w:val="both"/>
        <w:rPr>
          <w:b/>
        </w:rPr>
      </w:pPr>
      <w:r w:rsidRPr="00077349">
        <w:rPr>
          <w:b/>
        </w:rPr>
        <w:t>(e) What features of the time-series plots</w:t>
      </w:r>
      <w:r w:rsidR="00B577D0" w:rsidRPr="00077349">
        <w:rPr>
          <w:b/>
        </w:rPr>
        <w:t xml:space="preserve"> do you think correspond to the</w:t>
      </w:r>
      <w:r w:rsidR="00B577D0" w:rsidRPr="00077349">
        <w:rPr>
          <w:rFonts w:hint="eastAsia"/>
          <w:b/>
        </w:rPr>
        <w:t xml:space="preserve"> </w:t>
      </w:r>
      <w:r w:rsidRPr="00077349">
        <w:rPr>
          <w:b/>
        </w:rPr>
        <w:t>acceleration, deceleration and idling of the heart?</w:t>
      </w:r>
    </w:p>
    <w:p w:rsidR="00B20627" w:rsidRPr="00633A40" w:rsidRDefault="0089157D" w:rsidP="00B577D0">
      <w:pPr>
        <w:ind w:firstLine="0"/>
        <w:jc w:val="both"/>
      </w:pPr>
      <w:r w:rsidRPr="00633A40">
        <w:rPr>
          <w:rFonts w:hint="eastAsia"/>
        </w:rPr>
        <w:t xml:space="preserve">The approximated </w:t>
      </w:r>
      <w:r w:rsidR="00304E96" w:rsidRPr="00633A40">
        <w:t>gradients for points in time-series plots indicate</w:t>
      </w:r>
      <w:r w:rsidR="00304E96" w:rsidRPr="00633A40">
        <w:rPr>
          <w:rFonts w:hint="eastAsia"/>
        </w:rPr>
        <w:t xml:space="preserve"> </w:t>
      </w:r>
      <w:r w:rsidR="00304E96" w:rsidRPr="00633A40">
        <w:t>the acceleration, deceleration and idling of the heart</w:t>
      </w:r>
      <w:r w:rsidR="00304E96" w:rsidRPr="00633A40">
        <w:rPr>
          <w:rFonts w:hint="eastAsia"/>
        </w:rPr>
        <w:t xml:space="preserve">: </w:t>
      </w:r>
      <w:r w:rsidR="006A4FE0" w:rsidRPr="00633A40">
        <w:rPr>
          <w:rFonts w:hint="eastAsia"/>
        </w:rPr>
        <w:t>negative</w:t>
      </w:r>
      <w:r w:rsidR="00304E96" w:rsidRPr="00633A40">
        <w:rPr>
          <w:rFonts w:hint="eastAsia"/>
        </w:rPr>
        <w:t xml:space="preserve"> gradients </w:t>
      </w:r>
      <w:r w:rsidR="00304E96" w:rsidRPr="00633A40">
        <w:t>correspond</w:t>
      </w:r>
      <w:r w:rsidR="00304E96" w:rsidRPr="00633A40">
        <w:rPr>
          <w:rFonts w:hint="eastAsia"/>
        </w:rPr>
        <w:t xml:space="preserve"> to acceleration</w:t>
      </w:r>
      <w:r w:rsidR="00C17102" w:rsidRPr="00633A40">
        <w:rPr>
          <w:rFonts w:hint="eastAsia"/>
        </w:rPr>
        <w:t xml:space="preserve"> (less RR period)</w:t>
      </w:r>
      <w:r w:rsidR="00304E96" w:rsidRPr="00633A40">
        <w:rPr>
          <w:rFonts w:hint="eastAsia"/>
        </w:rPr>
        <w:t xml:space="preserve">, </w:t>
      </w:r>
      <w:r w:rsidR="006A4FE0" w:rsidRPr="00633A40">
        <w:rPr>
          <w:rFonts w:hint="eastAsia"/>
        </w:rPr>
        <w:t xml:space="preserve">positive </w:t>
      </w:r>
      <w:r w:rsidR="00304E96" w:rsidRPr="00633A40">
        <w:rPr>
          <w:rFonts w:hint="eastAsia"/>
        </w:rPr>
        <w:t>correspond to deceleration and zero gradient corres</w:t>
      </w:r>
      <w:r w:rsidR="00871E9E">
        <w:rPr>
          <w:rFonts w:hint="eastAsia"/>
        </w:rPr>
        <w:t xml:space="preserve">ponds to idling. </w:t>
      </w:r>
    </w:p>
    <w:p w:rsidR="00B20627" w:rsidRDefault="00B20627" w:rsidP="00B577D0">
      <w:pPr>
        <w:ind w:firstLine="0"/>
        <w:jc w:val="both"/>
      </w:pPr>
    </w:p>
    <w:p w:rsidR="00103CB3" w:rsidRDefault="00103CB3" w:rsidP="00126CD6">
      <w:pPr>
        <w:pStyle w:val="Heading2"/>
      </w:pPr>
      <w:r>
        <w:rPr>
          <w:rFonts w:hint="eastAsia"/>
        </w:rPr>
        <w:t xml:space="preserve">(3) </w:t>
      </w:r>
      <w:r w:rsidR="00126CD6">
        <w:rPr>
          <w:rFonts w:hint="eastAsia"/>
        </w:rPr>
        <w:t>W</w:t>
      </w:r>
      <w:r w:rsidR="00126CD6">
        <w:t>rite an M-</w:t>
      </w:r>
      <w:r w:rsidR="00126CD6">
        <w:rPr>
          <w:rFonts w:hint="eastAsia"/>
        </w:rPr>
        <w:t>fi</w:t>
      </w:r>
      <w:r w:rsidR="00126CD6">
        <w:t>le that plots a horizontal stack</w:t>
      </w:r>
      <w:r w:rsidR="00126CD6">
        <w:rPr>
          <w:rFonts w:hint="eastAsia"/>
        </w:rPr>
        <w:t xml:space="preserve"> </w:t>
      </w:r>
      <w:r w:rsidR="00126CD6">
        <w:t xml:space="preserve">of boxplots for all </w:t>
      </w:r>
      <w:proofErr w:type="spellStart"/>
      <w:r w:rsidR="00126CD6">
        <w:rPr>
          <w:rFonts w:hint="eastAsia"/>
        </w:rPr>
        <w:t>Os</w:t>
      </w:r>
      <w:proofErr w:type="spellEnd"/>
      <w:r w:rsidR="00126CD6">
        <w:rPr>
          <w:rFonts w:hint="eastAsia"/>
        </w:rPr>
        <w:t xml:space="preserve"> and </w:t>
      </w:r>
      <w:proofErr w:type="spellStart"/>
      <w:r w:rsidR="00126CD6">
        <w:rPr>
          <w:rFonts w:hint="eastAsia"/>
        </w:rPr>
        <w:t>Ys</w:t>
      </w:r>
      <w:proofErr w:type="spellEnd"/>
    </w:p>
    <w:p w:rsidR="00B20627" w:rsidRDefault="004F2AA2" w:rsidP="00B577D0">
      <w:pPr>
        <w:ind w:firstLine="0"/>
        <w:jc w:val="both"/>
      </w:pPr>
      <w:r>
        <w:rPr>
          <w:rFonts w:hint="eastAsia"/>
        </w:rPr>
        <w:lastRenderedPageBreak/>
        <w:t>(</w:t>
      </w:r>
      <w:r w:rsidR="00B16BCD">
        <w:rPr>
          <w:rFonts w:hint="eastAsia"/>
        </w:rPr>
        <w:t>M-file is presented in Appendix I</w:t>
      </w:r>
      <w:r>
        <w:rPr>
          <w:rFonts w:hint="eastAsia"/>
        </w:rPr>
        <w:t>)</w:t>
      </w:r>
    </w:p>
    <w:p w:rsidR="004F2AA2" w:rsidRDefault="004F2AA2" w:rsidP="00B577D0">
      <w:pPr>
        <w:ind w:firstLine="0"/>
        <w:jc w:val="both"/>
      </w:pPr>
    </w:p>
    <w:p w:rsidR="004F2AA2" w:rsidRPr="004F2AA2" w:rsidRDefault="004F2AA2" w:rsidP="00B577D0">
      <w:pPr>
        <w:ind w:firstLine="0"/>
        <w:jc w:val="both"/>
        <w:rPr>
          <w:b/>
        </w:rPr>
      </w:pPr>
      <w:r w:rsidRPr="004F2AA2">
        <w:rPr>
          <w:b/>
        </w:rPr>
        <w:t>(a) Plot a horizontal stack of 10 boxplots for the raw data of Y1,...</w:t>
      </w:r>
      <w:proofErr w:type="gramStart"/>
      <w:r w:rsidRPr="004F2AA2">
        <w:rPr>
          <w:b/>
        </w:rPr>
        <w:t>,Y5</w:t>
      </w:r>
      <w:proofErr w:type="gramEnd"/>
      <w:r w:rsidR="003E6D2E">
        <w:rPr>
          <w:rFonts w:hint="eastAsia"/>
          <w:b/>
        </w:rPr>
        <w:t xml:space="preserve">; </w:t>
      </w:r>
      <w:r w:rsidRPr="004F2AA2">
        <w:rPr>
          <w:b/>
        </w:rPr>
        <w:t>O1,..O5</w:t>
      </w:r>
      <w:r w:rsidR="003E6D2E">
        <w:rPr>
          <w:b/>
        </w:rPr>
        <w:t>…</w:t>
      </w:r>
    </w:p>
    <w:p w:rsidR="00B20627" w:rsidRDefault="002E0041" w:rsidP="00B577D0">
      <w:pPr>
        <w:ind w:firstLine="0"/>
        <w:jc w:val="both"/>
      </w:pPr>
      <w:r>
        <w:rPr>
          <w:noProof/>
        </w:rPr>
        <w:drawing>
          <wp:inline distT="0" distB="0" distL="0" distR="0" wp14:anchorId="6DB44217" wp14:editId="54CE0CC4">
            <wp:extent cx="4930140" cy="35356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014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0CB" w:rsidRPr="00AB00CB" w:rsidRDefault="00AB00CB" w:rsidP="00B577D0">
      <w:pPr>
        <w:ind w:firstLine="0"/>
        <w:jc w:val="both"/>
        <w:rPr>
          <w:i/>
        </w:rPr>
      </w:pPr>
      <w:r w:rsidRPr="00AB00CB">
        <w:rPr>
          <w:rFonts w:hint="eastAsia"/>
          <w:i/>
        </w:rPr>
        <w:t xml:space="preserve">Figure 4 </w:t>
      </w:r>
      <w:r w:rsidRPr="00AB00CB">
        <w:rPr>
          <w:i/>
        </w:rPr>
        <w:t>Plot a horizontal stack of 10 boxplots for the raw data of Y1,...</w:t>
      </w:r>
      <w:proofErr w:type="gramStart"/>
      <w:r w:rsidRPr="00AB00CB">
        <w:rPr>
          <w:i/>
        </w:rPr>
        <w:t>,Y5</w:t>
      </w:r>
      <w:proofErr w:type="gramEnd"/>
      <w:r w:rsidR="003E6D2E">
        <w:rPr>
          <w:rFonts w:hint="eastAsia"/>
          <w:i/>
        </w:rPr>
        <w:t xml:space="preserve">; </w:t>
      </w:r>
      <w:r w:rsidRPr="00AB00CB">
        <w:rPr>
          <w:i/>
        </w:rPr>
        <w:t>O1,..O5</w:t>
      </w:r>
      <w:proofErr w:type="gramStart"/>
      <w:r w:rsidRPr="00AB00CB">
        <w:rPr>
          <w:i/>
        </w:rPr>
        <w:t>..</w:t>
      </w:r>
      <w:proofErr w:type="gramEnd"/>
    </w:p>
    <w:p w:rsidR="00F97777" w:rsidRDefault="00F97777" w:rsidP="00B577D0">
      <w:pPr>
        <w:ind w:firstLine="0"/>
        <w:jc w:val="both"/>
      </w:pPr>
    </w:p>
    <w:p w:rsidR="00B20627" w:rsidRPr="00AB00CB" w:rsidRDefault="00AB00CB" w:rsidP="00B577D0">
      <w:pPr>
        <w:ind w:firstLine="0"/>
        <w:jc w:val="both"/>
        <w:rPr>
          <w:b/>
        </w:rPr>
      </w:pPr>
      <w:r w:rsidRPr="00AB00CB">
        <w:rPr>
          <w:b/>
        </w:rPr>
        <w:t>(c) Plot a horizontal stack of 10 boxplots for the normalised data of Y1</w:t>
      </w:r>
      <w:proofErr w:type="gramStart"/>
      <w:r w:rsidRPr="00AB00CB">
        <w:rPr>
          <w:b/>
        </w:rPr>
        <w:t>,...</w:t>
      </w:r>
      <w:r w:rsidR="003E6D2E" w:rsidRPr="00AB00CB">
        <w:rPr>
          <w:b/>
        </w:rPr>
        <w:t>,</w:t>
      </w:r>
      <w:proofErr w:type="gramEnd"/>
      <w:r w:rsidR="003E6D2E" w:rsidRPr="00AB00CB">
        <w:rPr>
          <w:b/>
        </w:rPr>
        <w:t xml:space="preserve"> Y5</w:t>
      </w:r>
      <w:r w:rsidR="003E6D2E">
        <w:rPr>
          <w:rFonts w:hint="eastAsia"/>
          <w:b/>
        </w:rPr>
        <w:t xml:space="preserve">; </w:t>
      </w:r>
      <w:r w:rsidRPr="00AB00CB">
        <w:rPr>
          <w:b/>
        </w:rPr>
        <w:t>O1,..O5</w:t>
      </w:r>
      <w:r w:rsidR="003E6D2E">
        <w:rPr>
          <w:b/>
        </w:rPr>
        <w:t>…</w:t>
      </w:r>
    </w:p>
    <w:p w:rsidR="00B20627" w:rsidRDefault="00EF540C" w:rsidP="00B577D0">
      <w:pPr>
        <w:ind w:firstLine="0"/>
        <w:jc w:val="both"/>
      </w:pPr>
      <w:r>
        <w:rPr>
          <w:noProof/>
        </w:rPr>
        <w:drawing>
          <wp:inline distT="0" distB="0" distL="0" distR="0" wp14:anchorId="55D1FF3F" wp14:editId="6C67B57E">
            <wp:extent cx="4930140" cy="34177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2124" cy="341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627" w:rsidRDefault="00AB00CB" w:rsidP="00B577D0">
      <w:pPr>
        <w:ind w:firstLine="0"/>
        <w:jc w:val="both"/>
      </w:pPr>
      <w:r w:rsidRPr="00AB00CB">
        <w:rPr>
          <w:rFonts w:hint="eastAsia"/>
          <w:i/>
        </w:rPr>
        <w:t xml:space="preserve">Figure </w:t>
      </w:r>
      <w:r>
        <w:rPr>
          <w:rFonts w:hint="eastAsia"/>
          <w:i/>
        </w:rPr>
        <w:t>5</w:t>
      </w:r>
      <w:r w:rsidRPr="00AB00CB">
        <w:rPr>
          <w:rFonts w:hint="eastAsia"/>
          <w:i/>
        </w:rPr>
        <w:t xml:space="preserve"> </w:t>
      </w:r>
      <w:r w:rsidRPr="00AB00CB">
        <w:rPr>
          <w:i/>
        </w:rPr>
        <w:t>Plot a horizontal stack of 10 boxplots for the normalised data of Y1,...</w:t>
      </w:r>
      <w:proofErr w:type="gramStart"/>
      <w:r w:rsidRPr="00AB00CB">
        <w:rPr>
          <w:i/>
        </w:rPr>
        <w:t>,Y5,O1</w:t>
      </w:r>
      <w:proofErr w:type="gramEnd"/>
      <w:r w:rsidRPr="00AB00CB">
        <w:rPr>
          <w:i/>
        </w:rPr>
        <w:t>,..O5.</w:t>
      </w:r>
    </w:p>
    <w:p w:rsidR="00B20627" w:rsidRDefault="00B20627" w:rsidP="00B577D0">
      <w:pPr>
        <w:ind w:firstLine="0"/>
        <w:jc w:val="both"/>
      </w:pPr>
    </w:p>
    <w:p w:rsidR="00B20627" w:rsidRPr="00376BFC" w:rsidRDefault="00376BFC" w:rsidP="00376BFC">
      <w:pPr>
        <w:ind w:firstLine="0"/>
        <w:jc w:val="both"/>
        <w:rPr>
          <w:b/>
        </w:rPr>
      </w:pPr>
      <w:r w:rsidRPr="00376BFC">
        <w:rPr>
          <w:b/>
        </w:rPr>
        <w:lastRenderedPageBreak/>
        <w:t xml:space="preserve">(e) </w:t>
      </w:r>
      <w:r w:rsidRPr="00376BFC">
        <w:rPr>
          <w:rFonts w:hint="eastAsia"/>
          <w:b/>
        </w:rPr>
        <w:t>I</w:t>
      </w:r>
      <w:r w:rsidRPr="00376BFC">
        <w:rPr>
          <w:b/>
        </w:rPr>
        <w:t>nterpret the stack boxplots. What do quartiles and the extent of their data</w:t>
      </w:r>
      <w:r w:rsidRPr="00376BFC">
        <w:rPr>
          <w:rFonts w:hint="eastAsia"/>
          <w:b/>
        </w:rPr>
        <w:t xml:space="preserve"> </w:t>
      </w:r>
      <w:r w:rsidRPr="00376BFC">
        <w:rPr>
          <w:b/>
        </w:rPr>
        <w:t>say about the variability of the inter</w:t>
      </w:r>
      <w:r w:rsidRPr="00376BFC">
        <w:rPr>
          <w:rFonts w:hint="eastAsia"/>
          <w:b/>
        </w:rPr>
        <w:t>-</w:t>
      </w:r>
      <w:r w:rsidRPr="00376BFC">
        <w:rPr>
          <w:b/>
        </w:rPr>
        <w:t>beat period among these subjects?</w:t>
      </w:r>
    </w:p>
    <w:p w:rsidR="008A14A4" w:rsidRPr="00ED093E" w:rsidRDefault="00871E9E" w:rsidP="00B577D0">
      <w:pPr>
        <w:ind w:firstLine="0"/>
        <w:jc w:val="both"/>
      </w:pPr>
      <w:r>
        <w:rPr>
          <w:rFonts w:hint="eastAsia"/>
        </w:rPr>
        <w:t>In</w:t>
      </w:r>
      <w:r w:rsidR="000369C1" w:rsidRPr="00ED093E">
        <w:rPr>
          <w:rFonts w:hint="eastAsia"/>
        </w:rPr>
        <w:t xml:space="preserve"> </w:t>
      </w:r>
      <w:r w:rsidR="00851B8C" w:rsidRPr="00ED093E">
        <w:rPr>
          <w:rFonts w:hint="eastAsia"/>
        </w:rPr>
        <w:t>Figure</w:t>
      </w:r>
      <w:r w:rsidR="0024335F" w:rsidRPr="00ED093E">
        <w:rPr>
          <w:rFonts w:hint="eastAsia"/>
        </w:rPr>
        <w:t xml:space="preserve"> 4</w:t>
      </w:r>
      <w:r w:rsidR="000369C1" w:rsidRPr="00ED093E">
        <w:rPr>
          <w:rFonts w:hint="eastAsia"/>
        </w:rPr>
        <w:t>, t</w:t>
      </w:r>
      <w:r w:rsidR="003E4DE0" w:rsidRPr="00ED093E">
        <w:rPr>
          <w:rFonts w:hint="eastAsia"/>
        </w:rPr>
        <w:t xml:space="preserve">he </w:t>
      </w:r>
      <w:r w:rsidR="002F208E">
        <w:rPr>
          <w:rFonts w:hint="eastAsia"/>
        </w:rPr>
        <w:t xml:space="preserve">box lengths for </w:t>
      </w:r>
      <w:r w:rsidR="002F208E">
        <w:t>group</w:t>
      </w:r>
      <w:r w:rsidR="002F208E">
        <w:rPr>
          <w:rFonts w:hint="eastAsia"/>
        </w:rPr>
        <w:t xml:space="preserve"> Y are greater and the tails are more extended comparing to those</w:t>
      </w:r>
      <w:r w:rsidR="003E4DE0" w:rsidRPr="00ED093E">
        <w:rPr>
          <w:rFonts w:hint="eastAsia"/>
        </w:rPr>
        <w:t xml:space="preserve"> of the group O</w:t>
      </w:r>
      <w:r w:rsidR="002F208E">
        <w:rPr>
          <w:rFonts w:hint="eastAsia"/>
        </w:rPr>
        <w:t xml:space="preserve">. </w:t>
      </w:r>
      <w:r w:rsidR="000369C1" w:rsidRPr="00ED093E">
        <w:rPr>
          <w:rFonts w:hint="eastAsia"/>
        </w:rPr>
        <w:t xml:space="preserve">This means the </w:t>
      </w:r>
      <w:r w:rsidR="000369C1" w:rsidRPr="00ED093E">
        <w:t>variability</w:t>
      </w:r>
      <w:r w:rsidR="000369C1" w:rsidRPr="00ED093E">
        <w:rPr>
          <w:rFonts w:hint="eastAsia"/>
        </w:rPr>
        <w:t xml:space="preserve"> of the inter-beat period for </w:t>
      </w:r>
      <w:r w:rsidR="000369C1" w:rsidRPr="00ED093E">
        <w:t xml:space="preserve">group Y subjects is greater than that of group </w:t>
      </w:r>
      <w:r w:rsidR="000369C1" w:rsidRPr="00ED093E">
        <w:rPr>
          <w:rFonts w:hint="eastAsia"/>
        </w:rPr>
        <w:t>O subjects.</w:t>
      </w:r>
    </w:p>
    <w:p w:rsidR="0024335F" w:rsidRPr="00ED093E" w:rsidRDefault="0024335F" w:rsidP="00B577D0">
      <w:pPr>
        <w:ind w:firstLine="0"/>
        <w:jc w:val="both"/>
      </w:pPr>
      <w:r w:rsidRPr="00ED093E">
        <w:rPr>
          <w:rFonts w:hint="eastAsia"/>
        </w:rPr>
        <w:t xml:space="preserve">Figure 5 illustrates the same thing by having zero medians but varying outliers. In general, the group O data have </w:t>
      </w:r>
      <w:r w:rsidR="004175D1" w:rsidRPr="00ED093E">
        <w:t>fewer</w:t>
      </w:r>
      <w:r w:rsidRPr="00ED093E">
        <w:rPr>
          <w:rFonts w:hint="eastAsia"/>
        </w:rPr>
        <w:t xml:space="preserve"> </w:t>
      </w:r>
      <w:r w:rsidRPr="00ED093E">
        <w:t>whiskers</w:t>
      </w:r>
      <w:r w:rsidRPr="00ED093E">
        <w:rPr>
          <w:rFonts w:hint="eastAsia"/>
        </w:rPr>
        <w:t xml:space="preserve"> t</w:t>
      </w:r>
      <w:r w:rsidR="004175D1" w:rsidRPr="00ED093E">
        <w:rPr>
          <w:rFonts w:hint="eastAsia"/>
        </w:rPr>
        <w:t>han group Y data, which indicates the latter has greater variability</w:t>
      </w:r>
    </w:p>
    <w:p w:rsidR="00AF1357" w:rsidRDefault="00AF1357" w:rsidP="00B577D0">
      <w:pPr>
        <w:ind w:firstLine="0"/>
        <w:jc w:val="both"/>
      </w:pPr>
    </w:p>
    <w:p w:rsidR="00AF1357" w:rsidRPr="000369C1" w:rsidRDefault="001365BC" w:rsidP="00B577D0">
      <w:pPr>
        <w:ind w:firstLine="0"/>
        <w:jc w:val="both"/>
        <w:rPr>
          <w:b/>
        </w:rPr>
      </w:pPr>
      <w:r w:rsidRPr="000369C1">
        <w:rPr>
          <w:rFonts w:hint="eastAsia"/>
          <w:b/>
        </w:rPr>
        <w:t>(f)</w:t>
      </w:r>
      <w:r w:rsidR="00686C7D">
        <w:rPr>
          <w:rFonts w:hint="eastAsia"/>
          <w:b/>
        </w:rPr>
        <w:t xml:space="preserve"> </w:t>
      </w:r>
      <w:r w:rsidR="00686C7D" w:rsidRPr="00686C7D">
        <w:rPr>
          <w:b/>
        </w:rPr>
        <w:t>Do the stacked boxplots support your conclusions in (1</w:t>
      </w:r>
      <w:proofErr w:type="gramStart"/>
      <w:r w:rsidR="00686C7D" w:rsidRPr="00686C7D">
        <w:rPr>
          <w:b/>
        </w:rPr>
        <w:t>)(</w:t>
      </w:r>
      <w:proofErr w:type="gramEnd"/>
      <w:r w:rsidR="00686C7D" w:rsidRPr="00686C7D">
        <w:rPr>
          <w:b/>
        </w:rPr>
        <w:t>a),(b),(c) and (d)?</w:t>
      </w:r>
    </w:p>
    <w:p w:rsidR="00AF1357" w:rsidRPr="00ED093E" w:rsidRDefault="00686C7D" w:rsidP="00B577D0">
      <w:pPr>
        <w:ind w:firstLine="0"/>
        <w:jc w:val="both"/>
      </w:pPr>
      <w:r w:rsidRPr="00ED093E">
        <w:rPr>
          <w:rFonts w:hint="eastAsia"/>
        </w:rPr>
        <w:t xml:space="preserve">Yes, they do. </w:t>
      </w:r>
      <w:r w:rsidR="00FF397C" w:rsidRPr="00ED093E">
        <w:rPr>
          <w:rFonts w:hint="eastAsia"/>
        </w:rPr>
        <w:t xml:space="preserve">The </w:t>
      </w:r>
      <w:r w:rsidR="00D54A83" w:rsidRPr="00ED093E">
        <w:rPr>
          <w:rFonts w:hint="eastAsia"/>
        </w:rPr>
        <w:t xml:space="preserve">boxplots show that the </w:t>
      </w:r>
      <w:r w:rsidR="00FF397C" w:rsidRPr="00ED093E">
        <w:rPr>
          <w:rFonts w:hint="eastAsia"/>
        </w:rPr>
        <w:t xml:space="preserve">data for each typical </w:t>
      </w:r>
      <w:r w:rsidR="00EC35CF" w:rsidRPr="00ED093E">
        <w:t>subject</w:t>
      </w:r>
      <w:r w:rsidR="00FF397C" w:rsidRPr="00ED093E">
        <w:rPr>
          <w:rFonts w:hint="eastAsia"/>
        </w:rPr>
        <w:t xml:space="preserve"> in group Y </w:t>
      </w:r>
      <w:r w:rsidR="00D54A83" w:rsidRPr="00ED093E">
        <w:rPr>
          <w:rFonts w:hint="eastAsia"/>
        </w:rPr>
        <w:t>ha</w:t>
      </w:r>
      <w:r w:rsidR="00EC35CF" w:rsidRPr="00ED093E">
        <w:rPr>
          <w:rFonts w:hint="eastAsia"/>
        </w:rPr>
        <w:t>s</w:t>
      </w:r>
      <w:r w:rsidR="00D54A83" w:rsidRPr="00ED093E">
        <w:rPr>
          <w:rFonts w:hint="eastAsia"/>
        </w:rPr>
        <w:t xml:space="preserve"> more w</w:t>
      </w:r>
      <w:r w:rsidR="00EC35CF" w:rsidRPr="00ED093E">
        <w:rPr>
          <w:rFonts w:hint="eastAsia"/>
        </w:rPr>
        <w:t xml:space="preserve">hiskers and larger IQR than </w:t>
      </w:r>
      <w:r w:rsidR="007756EE" w:rsidRPr="00ED093E">
        <w:rPr>
          <w:rFonts w:hint="eastAsia"/>
        </w:rPr>
        <w:t xml:space="preserve">each typical subject in group O, indicating </w:t>
      </w:r>
      <w:r w:rsidR="007756EE" w:rsidRPr="00ED093E">
        <w:t xml:space="preserve">the former has more variability than the </w:t>
      </w:r>
      <w:r w:rsidR="007756EE" w:rsidRPr="00ED093E">
        <w:rPr>
          <w:rFonts w:hint="eastAsia"/>
        </w:rPr>
        <w:t xml:space="preserve">latter, which </w:t>
      </w:r>
      <w:r w:rsidR="009A0738" w:rsidRPr="00ED093E">
        <w:rPr>
          <w:rFonts w:hint="eastAsia"/>
        </w:rPr>
        <w:t xml:space="preserve">is </w:t>
      </w:r>
      <w:r w:rsidR="007756EE" w:rsidRPr="00ED093E">
        <w:rPr>
          <w:rFonts w:hint="eastAsia"/>
        </w:rPr>
        <w:t xml:space="preserve">the aforementioned </w:t>
      </w:r>
      <w:r w:rsidR="007756EE" w:rsidRPr="00ED093E">
        <w:t>conclusion</w:t>
      </w:r>
      <w:r w:rsidR="007756EE" w:rsidRPr="00ED093E">
        <w:rPr>
          <w:rFonts w:hint="eastAsia"/>
        </w:rPr>
        <w:t>.</w:t>
      </w:r>
    </w:p>
    <w:p w:rsidR="00AF1357" w:rsidRDefault="00AF1357" w:rsidP="00B577D0">
      <w:pPr>
        <w:ind w:firstLine="0"/>
        <w:jc w:val="both"/>
      </w:pPr>
    </w:p>
    <w:p w:rsidR="00AF1357" w:rsidRDefault="00B25589" w:rsidP="00C40D0C">
      <w:pPr>
        <w:pStyle w:val="Heading1"/>
      </w:pPr>
      <w:r>
        <w:rPr>
          <w:rFonts w:hint="eastAsia"/>
        </w:rPr>
        <w:t>II.</w:t>
      </w:r>
      <w:r w:rsidR="00C40D0C">
        <w:rPr>
          <w:rFonts w:hint="eastAsia"/>
        </w:rPr>
        <w:t xml:space="preserve"> </w:t>
      </w:r>
      <w:proofErr w:type="spellStart"/>
      <w:r w:rsidR="00C40D0C" w:rsidRPr="00C40D0C">
        <w:t>Multi</w:t>
      </w:r>
      <w:r w:rsidR="00C40D0C">
        <w:t>scale</w:t>
      </w:r>
      <w:proofErr w:type="spellEnd"/>
      <w:r w:rsidR="00C40D0C">
        <w:t xml:space="preserve"> analysis using </w:t>
      </w:r>
      <w:proofErr w:type="spellStart"/>
      <w:r w:rsidR="00C40D0C">
        <w:t>detrended</w:t>
      </w:r>
      <w:proofErr w:type="spellEnd"/>
      <w:r w:rsidR="00C40D0C">
        <w:t xml:space="preserve"> </w:t>
      </w:r>
      <w:r w:rsidR="00C40D0C">
        <w:rPr>
          <w:rFonts w:hint="eastAsia"/>
        </w:rPr>
        <w:t>fl</w:t>
      </w:r>
      <w:r w:rsidR="00C40D0C" w:rsidRPr="00C40D0C">
        <w:t>uctuation analysis</w:t>
      </w:r>
    </w:p>
    <w:p w:rsidR="00C40D0C" w:rsidRDefault="00C40D0C" w:rsidP="00BA3F7E">
      <w:pPr>
        <w:pStyle w:val="Heading2"/>
      </w:pPr>
      <w:r w:rsidRPr="00C40D0C">
        <w:t>(Step 3)</w:t>
      </w:r>
      <w:r w:rsidR="004B44DD">
        <w:rPr>
          <w:rFonts w:hint="eastAsia"/>
        </w:rPr>
        <w:t xml:space="preserve"> </w:t>
      </w:r>
    </w:p>
    <w:p w:rsidR="007835BC" w:rsidRPr="007835BC" w:rsidRDefault="007835BC" w:rsidP="00B577D0">
      <w:pPr>
        <w:ind w:firstLine="0"/>
        <w:jc w:val="both"/>
        <w:rPr>
          <w:b/>
        </w:rPr>
      </w:pPr>
      <w:r w:rsidRPr="007835BC">
        <w:rPr>
          <w:b/>
        </w:rPr>
        <w:t>How can the dataset be divided up</w:t>
      </w:r>
      <w:r w:rsidRPr="007835BC">
        <w:rPr>
          <w:rFonts w:hint="eastAsia"/>
          <w:b/>
        </w:rPr>
        <w:t xml:space="preserve"> </w:t>
      </w:r>
      <w:r w:rsidRPr="007835BC">
        <w:rPr>
          <w:b/>
        </w:rPr>
        <w:t>into boxes?</w:t>
      </w:r>
    </w:p>
    <w:p w:rsidR="00C40D0C" w:rsidRDefault="00D92DB4" w:rsidP="00B577D0">
      <w:pPr>
        <w:ind w:firstLine="0"/>
        <w:jc w:val="both"/>
      </w:pPr>
      <w:r>
        <w:rPr>
          <w:rFonts w:hint="eastAsia"/>
        </w:rPr>
        <w:t>The number of boxes is primarily determined by dividing the number of data points by box length n. The result is rounded down by MATLAB function fix</w:t>
      </w:r>
      <w:r w:rsidR="001159BB">
        <w:rPr>
          <w:rFonts w:hint="eastAsia"/>
        </w:rPr>
        <w:t xml:space="preserve"> </w:t>
      </w:r>
      <w:r>
        <w:rPr>
          <w:rFonts w:hint="eastAsia"/>
        </w:rPr>
        <w:t>()</w:t>
      </w:r>
      <w:r w:rsidR="008F0F8E">
        <w:rPr>
          <w:rFonts w:hint="eastAsia"/>
        </w:rPr>
        <w:t>.</w:t>
      </w:r>
      <w:r w:rsidR="00DC626A">
        <w:rPr>
          <w:rFonts w:hint="eastAsia"/>
        </w:rPr>
        <w:t xml:space="preserve"> The remainder is obtained by mod</w:t>
      </w:r>
      <w:r w:rsidR="001159BB">
        <w:rPr>
          <w:rFonts w:hint="eastAsia"/>
        </w:rPr>
        <w:t xml:space="preserve"> </w:t>
      </w:r>
      <w:r w:rsidR="00DC626A">
        <w:rPr>
          <w:rFonts w:hint="eastAsia"/>
        </w:rPr>
        <w:t xml:space="preserve">(). </w:t>
      </w:r>
      <w:r w:rsidR="0095784D">
        <w:rPr>
          <w:rFonts w:hint="eastAsia"/>
        </w:rPr>
        <w:t>If the remainder is greater than or equal to 4, which is</w:t>
      </w:r>
      <w:r w:rsidR="00B4650B">
        <w:rPr>
          <w:rFonts w:hint="eastAsia"/>
        </w:rPr>
        <w:t xml:space="preserve"> too small to form a single box</w:t>
      </w:r>
      <w:r w:rsidR="0095784D">
        <w:rPr>
          <w:rFonts w:hint="eastAsia"/>
        </w:rPr>
        <w:t>, than the remained elements alone form a new box. Otherwise, the remained elements are grouped with the last n-length box forming a larger box.</w:t>
      </w:r>
      <w:r w:rsidR="0004520F">
        <w:rPr>
          <w:rFonts w:hint="eastAsia"/>
        </w:rPr>
        <w:t xml:space="preserve"> Apparently, in the latter case the number of the boxes is one less than the former case.</w:t>
      </w:r>
    </w:p>
    <w:p w:rsidR="0004520F" w:rsidRDefault="006154EA" w:rsidP="00B577D0">
      <w:pPr>
        <w:ind w:firstLine="0"/>
        <w:jc w:val="both"/>
      </w:pPr>
      <w:r>
        <w:rPr>
          <w:rFonts w:hint="eastAsia"/>
        </w:rPr>
        <w:t xml:space="preserve">Related </w:t>
      </w:r>
      <w:r w:rsidR="001159BB">
        <w:rPr>
          <w:rFonts w:hint="eastAsia"/>
        </w:rPr>
        <w:t>code</w:t>
      </w:r>
      <w:r>
        <w:rPr>
          <w:rFonts w:hint="eastAsia"/>
        </w:rPr>
        <w:t>s</w:t>
      </w:r>
      <w:r w:rsidR="001159BB">
        <w:rPr>
          <w:rFonts w:hint="eastAsia"/>
        </w:rPr>
        <w:t xml:space="preserve"> can be found in</w:t>
      </w:r>
      <w:r w:rsidR="0004520F">
        <w:rPr>
          <w:rFonts w:hint="eastAsia"/>
        </w:rPr>
        <w:t xml:space="preserve"> </w:t>
      </w:r>
      <w:r w:rsidR="001159BB">
        <w:rPr>
          <w:rFonts w:hint="eastAsia"/>
        </w:rPr>
        <w:t>Appendix II Part A step 4</w:t>
      </w:r>
    </w:p>
    <w:p w:rsidR="00C40D0C" w:rsidRDefault="00C40D0C" w:rsidP="00B577D0">
      <w:pPr>
        <w:ind w:firstLine="0"/>
        <w:jc w:val="both"/>
      </w:pPr>
    </w:p>
    <w:p w:rsidR="007835BC" w:rsidRDefault="007835BC" w:rsidP="007835BC">
      <w:pPr>
        <w:pStyle w:val="Heading2"/>
      </w:pPr>
      <w:r>
        <w:rPr>
          <w:rFonts w:hint="eastAsia"/>
        </w:rPr>
        <w:t>(</w:t>
      </w:r>
      <w:r>
        <w:t>Step 4</w:t>
      </w:r>
      <w:r>
        <w:rPr>
          <w:rFonts w:hint="eastAsia"/>
        </w:rPr>
        <w:t>)</w:t>
      </w:r>
    </w:p>
    <w:p w:rsidR="00C40D0C" w:rsidRDefault="00D24AD2" w:rsidP="00B577D0">
      <w:pPr>
        <w:ind w:firstLine="0"/>
        <w:jc w:val="both"/>
        <w:rPr>
          <w:b/>
        </w:rPr>
      </w:pPr>
      <w:r w:rsidRPr="00D24AD2">
        <w:rPr>
          <w:b/>
        </w:rPr>
        <w:t xml:space="preserve">How do we </w:t>
      </w:r>
      <w:r w:rsidRPr="00D24AD2">
        <w:rPr>
          <w:rFonts w:hint="eastAsia"/>
          <w:b/>
        </w:rPr>
        <w:t>fi</w:t>
      </w:r>
      <w:r w:rsidRPr="00D24AD2">
        <w:rPr>
          <w:b/>
        </w:rPr>
        <w:t>nd the trend line, y=</w:t>
      </w:r>
      <w:proofErr w:type="spellStart"/>
      <w:r w:rsidRPr="00D24AD2">
        <w:rPr>
          <w:b/>
        </w:rPr>
        <w:t>a+bx</w:t>
      </w:r>
      <w:proofErr w:type="spellEnd"/>
      <w:r w:rsidRPr="00D24AD2">
        <w:rPr>
          <w:b/>
        </w:rPr>
        <w:t xml:space="preserve"> for each</w:t>
      </w:r>
      <w:r w:rsidRPr="00D24AD2">
        <w:rPr>
          <w:rFonts w:hint="eastAsia"/>
          <w:b/>
        </w:rPr>
        <w:t xml:space="preserve"> </w:t>
      </w:r>
      <w:r w:rsidRPr="00D24AD2">
        <w:rPr>
          <w:b/>
        </w:rPr>
        <w:t>box?</w:t>
      </w:r>
    </w:p>
    <w:p w:rsidR="00F1264D" w:rsidRDefault="00F1264D" w:rsidP="00B577D0">
      <w:pPr>
        <w:ind w:firstLine="0"/>
        <w:jc w:val="both"/>
      </w:pPr>
      <w:r>
        <w:rPr>
          <w:rFonts w:hint="eastAsia"/>
        </w:rPr>
        <w:t>Using linear regression for each box, the linearized parameter b1, b2 can be found. The trend line for each box can thus be plotted by y=b1+b2x.</w:t>
      </w:r>
    </w:p>
    <w:p w:rsidR="006154EA" w:rsidRPr="00F1264D" w:rsidRDefault="006154EA" w:rsidP="00B577D0">
      <w:pPr>
        <w:ind w:firstLine="0"/>
        <w:jc w:val="both"/>
      </w:pPr>
      <w:r>
        <w:rPr>
          <w:rFonts w:hint="eastAsia"/>
        </w:rPr>
        <w:t>Corresponding code can be found in Appendix II Part A step 4</w:t>
      </w:r>
    </w:p>
    <w:p w:rsidR="00D24AD2" w:rsidRDefault="00D24AD2" w:rsidP="00B577D0">
      <w:pPr>
        <w:ind w:firstLine="0"/>
        <w:jc w:val="both"/>
      </w:pPr>
    </w:p>
    <w:p w:rsidR="00D24AD2" w:rsidRPr="00603698" w:rsidRDefault="00603698" w:rsidP="00B577D0">
      <w:pPr>
        <w:ind w:firstLine="0"/>
        <w:jc w:val="both"/>
        <w:rPr>
          <w:b/>
        </w:rPr>
      </w:pPr>
      <w:r w:rsidRPr="00603698">
        <w:rPr>
          <w:rFonts w:hint="eastAsia"/>
          <w:b/>
        </w:rPr>
        <w:t xml:space="preserve">Plots of </w:t>
      </w:r>
      <w:proofErr w:type="spellStart"/>
      <w:r w:rsidRPr="00603698">
        <w:rPr>
          <w:rFonts w:hint="eastAsia"/>
          <w:b/>
        </w:rPr>
        <w:t>detrending</w:t>
      </w:r>
      <w:proofErr w:type="spellEnd"/>
      <w:r w:rsidRPr="00603698">
        <w:rPr>
          <w:rFonts w:hint="eastAsia"/>
          <w:b/>
        </w:rPr>
        <w:t xml:space="preserve"> </w:t>
      </w:r>
      <w:r w:rsidR="007B11E0">
        <w:rPr>
          <w:rFonts w:hint="eastAsia"/>
          <w:b/>
        </w:rPr>
        <w:t>for Y5</w:t>
      </w:r>
      <w:r w:rsidR="00705F54">
        <w:rPr>
          <w:rFonts w:hint="eastAsia"/>
          <w:b/>
        </w:rPr>
        <w:t xml:space="preserve"> with box size = 300</w:t>
      </w:r>
    </w:p>
    <w:p w:rsidR="00D24AD2" w:rsidRDefault="00DD75A5" w:rsidP="00B577D0">
      <w:pPr>
        <w:ind w:firstLine="0"/>
        <w:jc w:val="both"/>
      </w:pPr>
      <w:r>
        <w:rPr>
          <w:noProof/>
        </w:rPr>
        <w:lastRenderedPageBreak/>
        <w:drawing>
          <wp:inline distT="0" distB="0" distL="0" distR="0" wp14:anchorId="79FA616A" wp14:editId="3D59AFCC">
            <wp:extent cx="4693920" cy="36880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392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1E0" w:rsidRDefault="007B11E0" w:rsidP="00B577D0">
      <w:pPr>
        <w:ind w:firstLine="0"/>
        <w:jc w:val="both"/>
      </w:pPr>
    </w:p>
    <w:p w:rsidR="007B11E0" w:rsidRPr="007B11E0" w:rsidRDefault="007B11E0" w:rsidP="00B577D0">
      <w:pPr>
        <w:ind w:firstLine="0"/>
        <w:jc w:val="both"/>
        <w:rPr>
          <w:b/>
        </w:rPr>
      </w:pPr>
      <w:r w:rsidRPr="00603698">
        <w:rPr>
          <w:rFonts w:hint="eastAsia"/>
          <w:b/>
        </w:rPr>
        <w:t xml:space="preserve">Plots of </w:t>
      </w:r>
      <w:proofErr w:type="spellStart"/>
      <w:r w:rsidRPr="00603698">
        <w:rPr>
          <w:rFonts w:hint="eastAsia"/>
          <w:b/>
        </w:rPr>
        <w:t>detrending</w:t>
      </w:r>
      <w:proofErr w:type="spellEnd"/>
      <w:r w:rsidRPr="00603698">
        <w:rPr>
          <w:rFonts w:hint="eastAsia"/>
          <w:b/>
        </w:rPr>
        <w:t xml:space="preserve"> </w:t>
      </w:r>
      <w:r>
        <w:rPr>
          <w:rFonts w:hint="eastAsia"/>
          <w:b/>
        </w:rPr>
        <w:t>for O4</w:t>
      </w:r>
      <w:r w:rsidR="00705F54">
        <w:rPr>
          <w:rFonts w:hint="eastAsia"/>
          <w:b/>
        </w:rPr>
        <w:t xml:space="preserve"> with box size = 300</w:t>
      </w:r>
    </w:p>
    <w:p w:rsidR="00D24AD2" w:rsidRDefault="004F4282" w:rsidP="00B577D0">
      <w:pPr>
        <w:ind w:firstLine="0"/>
        <w:jc w:val="both"/>
      </w:pPr>
      <w:r>
        <w:rPr>
          <w:noProof/>
        </w:rPr>
        <w:drawing>
          <wp:inline distT="0" distB="0" distL="0" distR="0" wp14:anchorId="5FD78DF2" wp14:editId="5EDC424E">
            <wp:extent cx="4678680" cy="3710940"/>
            <wp:effectExtent l="0" t="0" r="762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AD2" w:rsidRDefault="00D24AD2" w:rsidP="00B577D0">
      <w:pPr>
        <w:ind w:firstLine="0"/>
        <w:jc w:val="both"/>
      </w:pPr>
    </w:p>
    <w:p w:rsidR="00D24AD2" w:rsidRDefault="007C0572" w:rsidP="007C0572">
      <w:pPr>
        <w:pStyle w:val="Heading2"/>
      </w:pPr>
      <w:r w:rsidRPr="007C0572">
        <w:t xml:space="preserve">(Step </w:t>
      </w:r>
      <w:r>
        <w:rPr>
          <w:rFonts w:hint="eastAsia"/>
        </w:rPr>
        <w:t>6</w:t>
      </w:r>
      <w:r w:rsidRPr="007C0572">
        <w:t>)</w:t>
      </w:r>
    </w:p>
    <w:p w:rsidR="00B6350D" w:rsidRDefault="00B6350D" w:rsidP="00B577D0">
      <w:pPr>
        <w:ind w:firstLine="0"/>
        <w:jc w:val="both"/>
      </w:pPr>
      <w:r w:rsidRPr="00B6350D">
        <w:rPr>
          <w:rFonts w:hint="eastAsia"/>
        </w:rPr>
        <w:lastRenderedPageBreak/>
        <w:t xml:space="preserve">Note the </w:t>
      </w:r>
      <w:r w:rsidRPr="00B6350D">
        <w:t>following</w:t>
      </w:r>
      <w:r w:rsidRPr="00B6350D">
        <w:rPr>
          <w:rFonts w:hint="eastAsia"/>
        </w:rPr>
        <w:t xml:space="preserve"> plots are log-log plot</w:t>
      </w:r>
      <w:r w:rsidR="006A23DC">
        <w:rPr>
          <w:rFonts w:hint="eastAsia"/>
        </w:rPr>
        <w:t>s</w:t>
      </w:r>
      <w:r w:rsidRPr="00B6350D">
        <w:rPr>
          <w:rFonts w:hint="eastAsia"/>
        </w:rPr>
        <w:t xml:space="preserve"> in </w:t>
      </w:r>
      <w:r>
        <w:rPr>
          <w:rFonts w:hint="eastAsia"/>
        </w:rPr>
        <w:t>normal scale (</w:t>
      </w:r>
      <w:r>
        <w:t>instead</w:t>
      </w:r>
      <w:r>
        <w:rPr>
          <w:rFonts w:hint="eastAsia"/>
        </w:rPr>
        <w:t xml:space="preserve"> of log-scale)</w:t>
      </w:r>
      <w:r w:rsidR="006A23DC">
        <w:rPr>
          <w:rFonts w:hint="eastAsia"/>
        </w:rPr>
        <w:t xml:space="preserve">, in accord with the plots in </w:t>
      </w:r>
      <w:r w:rsidR="006A23DC" w:rsidRPr="006A23DC">
        <w:t xml:space="preserve">the paper by N. </w:t>
      </w:r>
      <w:proofErr w:type="spellStart"/>
      <w:r w:rsidR="006A23DC" w:rsidRPr="006A23DC">
        <w:t>Inyengar</w:t>
      </w:r>
      <w:proofErr w:type="spellEnd"/>
      <w:r w:rsidR="0084734C">
        <w:rPr>
          <w:rFonts w:hint="eastAsia"/>
        </w:rPr>
        <w:t xml:space="preserve"> </w:t>
      </w:r>
      <w:r w:rsidR="0084734C" w:rsidRPr="0084734C">
        <w:rPr>
          <w:rFonts w:hint="eastAsia"/>
          <w:vertAlign w:val="superscript"/>
        </w:rPr>
        <w:t>[1]</w:t>
      </w:r>
      <w:r w:rsidR="00E45A53">
        <w:rPr>
          <w:rFonts w:hint="eastAsia"/>
        </w:rPr>
        <w:t xml:space="preserve">. </w:t>
      </w:r>
    </w:p>
    <w:p w:rsidR="00837A67" w:rsidRPr="00E45A53" w:rsidRDefault="00837A67" w:rsidP="00B577D0">
      <w:pPr>
        <w:ind w:firstLine="0"/>
        <w:jc w:val="both"/>
      </w:pPr>
      <w:r>
        <w:rPr>
          <w:rFonts w:hint="eastAsia"/>
        </w:rPr>
        <w:t>The breaking point is approximated by observation of the plots</w:t>
      </w:r>
      <w:r w:rsidR="0002643B">
        <w:rPr>
          <w:rFonts w:hint="eastAsia"/>
        </w:rPr>
        <w:t xml:space="preserve">, </w:t>
      </w:r>
      <w:r w:rsidR="0002643B">
        <w:t>although</w:t>
      </w:r>
      <w:r w:rsidR="0002643B">
        <w:rPr>
          <w:rFonts w:hint="eastAsia"/>
        </w:rPr>
        <w:t xml:space="preserve"> </w:t>
      </w:r>
      <w:r w:rsidR="0002643B">
        <w:t>a more accurate method</w:t>
      </w:r>
      <w:r w:rsidR="0002643B">
        <w:rPr>
          <w:rFonts w:hint="eastAsia"/>
        </w:rPr>
        <w:t xml:space="preserve"> may be applied as described by </w:t>
      </w:r>
      <w:r w:rsidR="0002643B" w:rsidRPr="00837A67">
        <w:t>S</w:t>
      </w:r>
      <w:r w:rsidR="0002643B">
        <w:rPr>
          <w:rFonts w:hint="eastAsia"/>
        </w:rPr>
        <w:t xml:space="preserve">arah </w:t>
      </w:r>
      <w:r w:rsidR="0002643B" w:rsidRPr="00837A67">
        <w:t>E. Ryan</w:t>
      </w:r>
      <w:r w:rsidR="0002643B">
        <w:rPr>
          <w:rFonts w:hint="eastAsia"/>
        </w:rPr>
        <w:t xml:space="preserve"> [2]</w:t>
      </w:r>
    </w:p>
    <w:p w:rsidR="00B6350D" w:rsidRDefault="00B6350D" w:rsidP="00B577D0">
      <w:pPr>
        <w:ind w:firstLine="0"/>
        <w:jc w:val="both"/>
        <w:rPr>
          <w:b/>
        </w:rPr>
      </w:pPr>
    </w:p>
    <w:p w:rsidR="00D24AD2" w:rsidRPr="00772845" w:rsidRDefault="00895144" w:rsidP="00B577D0">
      <w:pPr>
        <w:ind w:firstLine="0"/>
        <w:jc w:val="both"/>
        <w:rPr>
          <w:b/>
        </w:rPr>
      </w:pPr>
      <w:r w:rsidRPr="00772845">
        <w:rPr>
          <w:rFonts w:hint="eastAsia"/>
          <w:b/>
        </w:rPr>
        <w:t>P</w:t>
      </w:r>
      <w:r w:rsidRPr="00772845">
        <w:rPr>
          <w:b/>
        </w:rPr>
        <w:t xml:space="preserve">lot </w:t>
      </w:r>
      <w:proofErr w:type="gramStart"/>
      <w:r w:rsidRPr="00772845">
        <w:rPr>
          <w:b/>
        </w:rPr>
        <w:t>log</w:t>
      </w:r>
      <w:r w:rsidRPr="00772845">
        <w:rPr>
          <w:b/>
          <w:vertAlign w:val="subscript"/>
        </w:rPr>
        <w:t>10</w:t>
      </w:r>
      <w:r w:rsidRPr="00772845">
        <w:rPr>
          <w:b/>
        </w:rPr>
        <w:t>F(</w:t>
      </w:r>
      <w:proofErr w:type="gramEnd"/>
      <w:r w:rsidRPr="00772845">
        <w:rPr>
          <w:b/>
        </w:rPr>
        <w:t>n) versus log</w:t>
      </w:r>
      <w:r w:rsidRPr="00772845">
        <w:rPr>
          <w:b/>
          <w:vertAlign w:val="subscript"/>
        </w:rPr>
        <w:t>10</w:t>
      </w:r>
      <w:r w:rsidRPr="00772845">
        <w:rPr>
          <w:b/>
        </w:rPr>
        <w:t>n</w:t>
      </w:r>
      <w:r w:rsidR="00850DBC" w:rsidRPr="00772845">
        <w:rPr>
          <w:rFonts w:hint="eastAsia"/>
          <w:b/>
        </w:rPr>
        <w:t xml:space="preserve"> for Y5</w:t>
      </w:r>
    </w:p>
    <w:p w:rsidR="00D24AD2" w:rsidRDefault="00772845" w:rsidP="00B577D0">
      <w:pPr>
        <w:ind w:firstLine="0"/>
        <w:jc w:val="both"/>
      </w:pPr>
      <w:r>
        <w:rPr>
          <w:noProof/>
        </w:rPr>
        <w:drawing>
          <wp:inline distT="0" distB="0" distL="0" distR="0" wp14:anchorId="7A814D40" wp14:editId="6407904D">
            <wp:extent cx="5273040" cy="30576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7780" cy="306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AD2" w:rsidRDefault="00D24AD2" w:rsidP="00B577D0">
      <w:pPr>
        <w:ind w:firstLine="0"/>
        <w:jc w:val="both"/>
      </w:pPr>
    </w:p>
    <w:p w:rsidR="00772845" w:rsidRPr="00772845" w:rsidRDefault="00772845" w:rsidP="00772845">
      <w:pPr>
        <w:ind w:firstLine="0"/>
        <w:jc w:val="both"/>
        <w:rPr>
          <w:b/>
        </w:rPr>
      </w:pPr>
      <w:r w:rsidRPr="00772845">
        <w:rPr>
          <w:rFonts w:hint="eastAsia"/>
          <w:b/>
        </w:rPr>
        <w:t>P</w:t>
      </w:r>
      <w:r w:rsidRPr="00772845">
        <w:rPr>
          <w:b/>
        </w:rPr>
        <w:t xml:space="preserve">lot </w:t>
      </w:r>
      <w:proofErr w:type="gramStart"/>
      <w:r w:rsidRPr="00772845">
        <w:rPr>
          <w:b/>
        </w:rPr>
        <w:t>log</w:t>
      </w:r>
      <w:r w:rsidRPr="00772845">
        <w:rPr>
          <w:b/>
          <w:vertAlign w:val="subscript"/>
        </w:rPr>
        <w:t>10</w:t>
      </w:r>
      <w:r w:rsidRPr="00772845">
        <w:rPr>
          <w:b/>
        </w:rPr>
        <w:t>F(</w:t>
      </w:r>
      <w:proofErr w:type="gramEnd"/>
      <w:r w:rsidRPr="00772845">
        <w:rPr>
          <w:b/>
        </w:rPr>
        <w:t>n) versus log</w:t>
      </w:r>
      <w:r w:rsidRPr="00772845">
        <w:rPr>
          <w:b/>
          <w:vertAlign w:val="subscript"/>
        </w:rPr>
        <w:t>10</w:t>
      </w:r>
      <w:r w:rsidRPr="00772845">
        <w:rPr>
          <w:b/>
        </w:rPr>
        <w:t>n</w:t>
      </w:r>
      <w:r w:rsidRPr="00772845">
        <w:rPr>
          <w:rFonts w:hint="eastAsia"/>
          <w:b/>
        </w:rPr>
        <w:t xml:space="preserve"> for </w:t>
      </w:r>
      <w:r>
        <w:rPr>
          <w:rFonts w:hint="eastAsia"/>
          <w:b/>
        </w:rPr>
        <w:t>O4</w:t>
      </w:r>
    </w:p>
    <w:p w:rsidR="00D24AD2" w:rsidRDefault="00040871" w:rsidP="00B577D0">
      <w:pPr>
        <w:ind w:firstLine="0"/>
        <w:jc w:val="both"/>
      </w:pPr>
      <w:r>
        <w:rPr>
          <w:noProof/>
        </w:rPr>
        <w:drawing>
          <wp:inline distT="0" distB="0" distL="0" distR="0" wp14:anchorId="2816EAAB" wp14:editId="2E9BA20A">
            <wp:extent cx="5274310" cy="316641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AD2" w:rsidRDefault="00D24AD2" w:rsidP="00B577D0">
      <w:pPr>
        <w:ind w:firstLine="0"/>
        <w:jc w:val="both"/>
      </w:pPr>
    </w:p>
    <w:p w:rsidR="008A7D89" w:rsidRDefault="008A7D89" w:rsidP="008A7D89">
      <w:pPr>
        <w:pStyle w:val="Heading2"/>
      </w:pPr>
      <w:r w:rsidRPr="007C0572">
        <w:t xml:space="preserve">(Step </w:t>
      </w:r>
      <w:r>
        <w:rPr>
          <w:rFonts w:hint="eastAsia"/>
        </w:rPr>
        <w:t>7</w:t>
      </w:r>
      <w:r w:rsidRPr="007C0572">
        <w:t>)</w:t>
      </w:r>
    </w:p>
    <w:p w:rsidR="00DA15CC" w:rsidRPr="00DA15CC" w:rsidRDefault="00DA15CC" w:rsidP="00B577D0">
      <w:pPr>
        <w:ind w:firstLine="0"/>
        <w:jc w:val="both"/>
        <w:rPr>
          <w:rFonts w:hint="eastAsia"/>
        </w:rPr>
      </w:pPr>
      <w:r>
        <w:rPr>
          <w:rFonts w:hint="eastAsia"/>
        </w:rPr>
        <w:t xml:space="preserve">Using linear regression for </w:t>
      </w:r>
      <w:r>
        <w:t>the</w:t>
      </w:r>
      <w:r>
        <w:rPr>
          <w:rFonts w:hint="eastAsia"/>
        </w:rPr>
        <w:t xml:space="preserve"> plots</w:t>
      </w:r>
      <w:r w:rsidR="00167929">
        <w:rPr>
          <w:rFonts w:hint="eastAsia"/>
        </w:rPr>
        <w:t>, we have</w:t>
      </w:r>
    </w:p>
    <w:p w:rsidR="00D24AD2" w:rsidRPr="0084734C" w:rsidRDefault="003B4855" w:rsidP="00B577D0">
      <w:pPr>
        <w:ind w:firstLine="0"/>
        <w:jc w:val="both"/>
        <w:rPr>
          <w:b/>
        </w:rPr>
      </w:pPr>
      <w:r w:rsidRPr="0084734C">
        <w:rPr>
          <w:rFonts w:hint="eastAsia"/>
          <w:b/>
        </w:rPr>
        <w:lastRenderedPageBreak/>
        <w:t>Piecewise slope for Y5</w:t>
      </w:r>
    </w:p>
    <w:p w:rsidR="00FA2312" w:rsidRPr="00FA2312" w:rsidRDefault="006920D6" w:rsidP="00B577D0">
      <w:pPr>
        <w:ind w:firstLine="0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.1091</m:t>
          </m:r>
        </m:oMath>
      </m:oMathPara>
    </w:p>
    <w:p w:rsidR="00FA2312" w:rsidRDefault="006920D6" w:rsidP="00FA2312">
      <w:pPr>
        <w:ind w:firstLine="0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.6468</m:t>
          </m:r>
        </m:oMath>
      </m:oMathPara>
    </w:p>
    <w:p w:rsidR="00FA2312" w:rsidRDefault="00FA2312" w:rsidP="00B577D0">
      <w:pPr>
        <w:ind w:firstLine="0"/>
        <w:jc w:val="both"/>
      </w:pPr>
    </w:p>
    <w:p w:rsidR="003B4855" w:rsidRDefault="003B4855" w:rsidP="00B577D0">
      <w:pPr>
        <w:ind w:firstLine="0"/>
        <w:jc w:val="both"/>
      </w:pPr>
    </w:p>
    <w:p w:rsidR="003B4855" w:rsidRPr="0084734C" w:rsidRDefault="003B4855" w:rsidP="003B4855">
      <w:pPr>
        <w:ind w:firstLine="0"/>
        <w:jc w:val="both"/>
        <w:rPr>
          <w:b/>
        </w:rPr>
      </w:pPr>
      <w:r w:rsidRPr="0084734C">
        <w:rPr>
          <w:rFonts w:hint="eastAsia"/>
          <w:b/>
        </w:rPr>
        <w:t>Piecewise slope for O4</w:t>
      </w:r>
    </w:p>
    <w:p w:rsidR="00FA2312" w:rsidRPr="00FA2312" w:rsidRDefault="006920D6" w:rsidP="00FA2312">
      <w:pPr>
        <w:ind w:firstLine="0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.4817</m:t>
          </m:r>
        </m:oMath>
      </m:oMathPara>
    </w:p>
    <w:p w:rsidR="00FA2312" w:rsidRPr="00FA2312" w:rsidRDefault="006920D6" w:rsidP="00FA2312">
      <w:pPr>
        <w:ind w:firstLine="0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.4251</m:t>
          </m:r>
        </m:oMath>
      </m:oMathPara>
    </w:p>
    <w:p w:rsidR="003B4855" w:rsidRDefault="003B4855" w:rsidP="00B577D0">
      <w:pPr>
        <w:ind w:firstLine="0"/>
        <w:jc w:val="both"/>
      </w:pPr>
    </w:p>
    <w:p w:rsidR="00124FE5" w:rsidRDefault="00124FE5" w:rsidP="00124FE5">
      <w:pPr>
        <w:pStyle w:val="Heading2"/>
      </w:pPr>
      <w:r w:rsidRPr="007C0572">
        <w:t>(Step</w:t>
      </w:r>
      <w:r>
        <w:rPr>
          <w:rFonts w:hint="eastAsia"/>
        </w:rPr>
        <w:t xml:space="preserve"> 8</w:t>
      </w:r>
      <w:r w:rsidRPr="007C0572">
        <w:t>)</w:t>
      </w:r>
    </w:p>
    <w:p w:rsidR="00737CCE" w:rsidRPr="00737CCE" w:rsidRDefault="00737CCE" w:rsidP="00B577D0">
      <w:pPr>
        <w:ind w:firstLine="0"/>
        <w:jc w:val="both"/>
        <w:rPr>
          <w:rFonts w:hint="eastAsia"/>
        </w:rPr>
      </w:pPr>
      <w:r w:rsidRPr="00737CCE">
        <w:rPr>
          <w:rFonts w:hint="eastAsia"/>
        </w:rPr>
        <w:t>Using the relationships</w:t>
      </w:r>
    </w:p>
    <w:p w:rsidR="00737CCE" w:rsidRPr="00737CCE" w:rsidRDefault="00737CCE" w:rsidP="00B577D0">
      <w:pPr>
        <w:ind w:firstLine="0"/>
        <w:jc w:val="both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β</m:t>
          </m:r>
          <m:r>
            <m:rPr>
              <m:sty m:val="b"/>
            </m:rP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m:t>α</m:t>
          </m:r>
          <m:r>
            <w:rPr>
              <w:rFonts w:ascii="Cambria Math" w:hAnsi="Cambria Math"/>
            </w:rPr>
            <m:t>-1</m:t>
          </m:r>
        </m:oMath>
      </m:oMathPara>
    </w:p>
    <w:p w:rsidR="00737CCE" w:rsidRDefault="00737CCE" w:rsidP="00B577D0">
      <w:pPr>
        <w:ind w:firstLine="0"/>
        <w:jc w:val="both"/>
        <w:rPr>
          <w:rFonts w:hint="eastAsia"/>
        </w:rPr>
      </w:pPr>
      <w:r>
        <w:rPr>
          <w:rFonts w:hint="eastAsia"/>
        </w:rPr>
        <w:t>We have</w:t>
      </w:r>
    </w:p>
    <w:p w:rsidR="00737CCE" w:rsidRDefault="00737CCE" w:rsidP="00B577D0">
      <w:pPr>
        <w:ind w:firstLine="0"/>
        <w:jc w:val="both"/>
        <w:rPr>
          <w:rFonts w:hint="eastAsia"/>
          <w:b/>
        </w:rPr>
      </w:pPr>
      <w:bookmarkStart w:id="0" w:name="_GoBack"/>
      <w:bookmarkEnd w:id="0"/>
    </w:p>
    <w:p w:rsidR="00D24AD2" w:rsidRPr="004606E4" w:rsidRDefault="00F46BCB" w:rsidP="00B577D0">
      <w:pPr>
        <w:ind w:firstLine="0"/>
        <w:jc w:val="both"/>
        <w:rPr>
          <w:b/>
        </w:rPr>
      </w:pPr>
      <w:r w:rsidRPr="004606E4">
        <w:rPr>
          <w:rFonts w:hint="eastAsia"/>
          <w:b/>
        </w:rPr>
        <w:t>Beta value for Y5</w:t>
      </w:r>
    </w:p>
    <w:p w:rsidR="00F46BCB" w:rsidRPr="00FA2312" w:rsidRDefault="006920D6" w:rsidP="00F46BCB">
      <w:pPr>
        <w:ind w:firstLine="0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.2182</m:t>
          </m:r>
        </m:oMath>
      </m:oMathPara>
    </w:p>
    <w:p w:rsidR="00F46BCB" w:rsidRDefault="006920D6" w:rsidP="00F46BCB">
      <w:pPr>
        <w:ind w:firstLine="0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.2936</m:t>
          </m:r>
        </m:oMath>
      </m:oMathPara>
    </w:p>
    <w:p w:rsidR="00F46BCB" w:rsidRDefault="00F46BCB" w:rsidP="00B577D0">
      <w:pPr>
        <w:ind w:firstLine="0"/>
        <w:jc w:val="both"/>
      </w:pPr>
    </w:p>
    <w:p w:rsidR="00F46BCB" w:rsidRPr="004606E4" w:rsidRDefault="00F46BCB" w:rsidP="00B577D0">
      <w:pPr>
        <w:ind w:firstLine="0"/>
        <w:jc w:val="both"/>
        <w:rPr>
          <w:b/>
        </w:rPr>
      </w:pPr>
      <w:r w:rsidRPr="004606E4">
        <w:rPr>
          <w:rFonts w:hint="eastAsia"/>
          <w:b/>
        </w:rPr>
        <w:t>Beta value for O4</w:t>
      </w:r>
    </w:p>
    <w:p w:rsidR="00F46BCB" w:rsidRPr="00FA2312" w:rsidRDefault="006920D6" w:rsidP="00F46BCB">
      <w:pPr>
        <w:ind w:firstLine="0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.9634</m:t>
          </m:r>
        </m:oMath>
      </m:oMathPara>
    </w:p>
    <w:p w:rsidR="00F46BCB" w:rsidRPr="00FA2312" w:rsidRDefault="006920D6" w:rsidP="00F46BCB">
      <w:pPr>
        <w:ind w:firstLine="0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-0.1498</m:t>
          </m:r>
        </m:oMath>
      </m:oMathPara>
    </w:p>
    <w:p w:rsidR="00AF1357" w:rsidRDefault="00AF1357" w:rsidP="00B577D0">
      <w:pPr>
        <w:ind w:firstLine="0"/>
        <w:jc w:val="both"/>
      </w:pPr>
    </w:p>
    <w:p w:rsidR="00AF1357" w:rsidRDefault="0084734C" w:rsidP="0084734C">
      <w:pPr>
        <w:pStyle w:val="Heading1"/>
      </w:pPr>
      <w:r>
        <w:rPr>
          <w:rFonts w:hint="eastAsia"/>
        </w:rPr>
        <w:t>Reference</w:t>
      </w:r>
    </w:p>
    <w:p w:rsidR="00AF1357" w:rsidRDefault="0084734C" w:rsidP="0084734C">
      <w:pPr>
        <w:ind w:left="420" w:hanging="420"/>
        <w:jc w:val="both"/>
      </w:pPr>
      <w:r>
        <w:rPr>
          <w:rFonts w:hint="eastAsia"/>
        </w:rPr>
        <w:t>[1]</w:t>
      </w:r>
      <w:r>
        <w:rPr>
          <w:rFonts w:hint="eastAsia"/>
        </w:rPr>
        <w:tab/>
      </w:r>
      <w:r>
        <w:t xml:space="preserve">N. </w:t>
      </w:r>
      <w:proofErr w:type="spellStart"/>
      <w:r>
        <w:t>Iyengar</w:t>
      </w:r>
      <w:proofErr w:type="spellEnd"/>
      <w:r>
        <w:t xml:space="preserve">, C. K. </w:t>
      </w:r>
      <w:proofErr w:type="spellStart"/>
      <w:r>
        <w:t>Peng</w:t>
      </w:r>
      <w:proofErr w:type="spellEnd"/>
      <w:r>
        <w:t xml:space="preserve">, </w:t>
      </w:r>
      <w:r w:rsidRPr="0084734C">
        <w:t xml:space="preserve">Aged-related alterations in the fractal scaling of cardiac </w:t>
      </w:r>
      <w:proofErr w:type="spellStart"/>
      <w:r w:rsidRPr="0084734C">
        <w:t>interbeat</w:t>
      </w:r>
      <w:proofErr w:type="spellEnd"/>
      <w:r w:rsidRPr="0084734C">
        <w:t xml:space="preserve"> interval dynamics</w:t>
      </w:r>
      <w:r w:rsidR="00E227AE">
        <w:rPr>
          <w:rFonts w:hint="eastAsia"/>
        </w:rPr>
        <w:t>, 1996</w:t>
      </w:r>
    </w:p>
    <w:p w:rsidR="00837A67" w:rsidRDefault="00837A67" w:rsidP="0084734C">
      <w:pPr>
        <w:ind w:left="420" w:hanging="420"/>
        <w:jc w:val="both"/>
      </w:pPr>
      <w:r>
        <w:rPr>
          <w:rFonts w:hint="eastAsia"/>
        </w:rPr>
        <w:t>[2]</w:t>
      </w:r>
      <w:r>
        <w:rPr>
          <w:rFonts w:hint="eastAsia"/>
        </w:rPr>
        <w:tab/>
      </w:r>
      <w:r w:rsidRPr="00837A67">
        <w:t>S</w:t>
      </w:r>
      <w:r>
        <w:rPr>
          <w:rFonts w:hint="eastAsia"/>
        </w:rPr>
        <w:t>.</w:t>
      </w:r>
      <w:r w:rsidRPr="00837A67">
        <w:t>E. Ryan</w:t>
      </w:r>
      <w:r>
        <w:rPr>
          <w:rFonts w:hint="eastAsia"/>
        </w:rPr>
        <w:t xml:space="preserve">, </w:t>
      </w:r>
      <w:r w:rsidRPr="00837A67">
        <w:t>L</w:t>
      </w:r>
      <w:r>
        <w:rPr>
          <w:rFonts w:hint="eastAsia"/>
        </w:rPr>
        <w:t>.</w:t>
      </w:r>
      <w:r w:rsidRPr="00837A67">
        <w:t xml:space="preserve"> S. </w:t>
      </w:r>
      <w:proofErr w:type="spellStart"/>
      <w:r w:rsidRPr="00837A67">
        <w:t>Porth</w:t>
      </w:r>
      <w:proofErr w:type="spellEnd"/>
      <w:r>
        <w:rPr>
          <w:rFonts w:hint="eastAsia"/>
        </w:rPr>
        <w:t xml:space="preserve"> </w:t>
      </w:r>
      <w:r w:rsidRPr="00837A67">
        <w:t xml:space="preserve">A tutorial on the piecewise regression approach applied to </w:t>
      </w:r>
      <w:proofErr w:type="spellStart"/>
      <w:r w:rsidRPr="00837A67">
        <w:t>bedload</w:t>
      </w:r>
      <w:proofErr w:type="spellEnd"/>
      <w:r w:rsidRPr="00837A67">
        <w:t xml:space="preserve"> transport data</w:t>
      </w:r>
      <w:r>
        <w:rPr>
          <w:rFonts w:hint="eastAsia"/>
        </w:rPr>
        <w:t xml:space="preserve">, </w:t>
      </w:r>
      <w:r w:rsidRPr="00837A67">
        <w:t>U.S. Department of Agriculture</w:t>
      </w:r>
    </w:p>
    <w:p w:rsidR="00B20627" w:rsidRDefault="00853D0D" w:rsidP="00853D0D">
      <w:pPr>
        <w:pStyle w:val="Heading1"/>
      </w:pPr>
      <w:r>
        <w:rPr>
          <w:rFonts w:hint="eastAsia"/>
        </w:rPr>
        <w:t>Appendix</w:t>
      </w:r>
    </w:p>
    <w:p w:rsidR="00B20627" w:rsidRDefault="00853D0D" w:rsidP="00A43284">
      <w:pPr>
        <w:pStyle w:val="Heading2"/>
      </w:pPr>
      <w:r>
        <w:rPr>
          <w:rFonts w:hint="eastAsia"/>
        </w:rPr>
        <w:t xml:space="preserve">Appendix I </w:t>
      </w:r>
      <w:r w:rsidR="00A43284">
        <w:rPr>
          <w:rFonts w:hint="eastAsia"/>
        </w:rPr>
        <w:t>M-file for I</w:t>
      </w:r>
      <w:proofErr w:type="gramStart"/>
      <w:r w:rsidR="00A43284">
        <w:rPr>
          <w:rFonts w:hint="eastAsia"/>
        </w:rPr>
        <w:t>.(</w:t>
      </w:r>
      <w:proofErr w:type="gramEnd"/>
      <w:r w:rsidR="00A43284">
        <w:rPr>
          <w:rFonts w:hint="eastAsia"/>
        </w:rPr>
        <w:t>3)</w:t>
      </w:r>
    </w:p>
    <w:p w:rsidR="00F94591" w:rsidRDefault="00F94591" w:rsidP="00F94591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o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cl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F94591" w:rsidRDefault="00F94591" w:rsidP="00F94591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load all data</w:t>
      </w:r>
    </w:p>
    <w:p w:rsidR="00F94591" w:rsidRDefault="00F94591" w:rsidP="00F94591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eartY1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oad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Y1.tx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94591" w:rsidRDefault="00F94591" w:rsidP="00F94591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eartY2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oad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Y2.tx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94591" w:rsidRDefault="00F94591" w:rsidP="00F94591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eartY3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oad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Y3.tx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94591" w:rsidRDefault="00F94591" w:rsidP="00F94591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eartY4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oad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Y4.tx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94591" w:rsidRDefault="00F94591" w:rsidP="00F94591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eartY5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oad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Y5.tx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94591" w:rsidRDefault="00F94591" w:rsidP="00F94591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eartO1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oad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O1.tx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94591" w:rsidRDefault="00F94591" w:rsidP="00F94591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eartO2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oad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O2.tx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94591" w:rsidRDefault="00F94591" w:rsidP="00F94591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heartO3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oad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O3.tx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94591" w:rsidRDefault="00F94591" w:rsidP="00F94591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eartO4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oad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O4.tx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94591" w:rsidRDefault="00F94591" w:rsidP="00F94591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eartO5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oad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O5.tx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94591" w:rsidRDefault="00F94591" w:rsidP="00F94591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F94591" w:rsidRDefault="00F94591" w:rsidP="00F94591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get lengths for the data loaded</w:t>
      </w:r>
    </w:p>
    <w:p w:rsidR="00F94591" w:rsidRDefault="00F94591" w:rsidP="00F94591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reclen_O1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ength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heartO1);</w:t>
      </w:r>
    </w:p>
    <w:p w:rsidR="00F94591" w:rsidRDefault="00F94591" w:rsidP="00F94591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reclen_O2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ength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heartO2);</w:t>
      </w:r>
    </w:p>
    <w:p w:rsidR="00F94591" w:rsidRDefault="00F94591" w:rsidP="00F94591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reclen_O3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ength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heartO3);</w:t>
      </w:r>
    </w:p>
    <w:p w:rsidR="00F94591" w:rsidRDefault="00F94591" w:rsidP="00F94591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reclen_O4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ength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heartO4);</w:t>
      </w:r>
    </w:p>
    <w:p w:rsidR="00F94591" w:rsidRDefault="00F94591" w:rsidP="00F94591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reclen_O5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ength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heartO5);</w:t>
      </w:r>
    </w:p>
    <w:p w:rsidR="00F94591" w:rsidRDefault="00F94591" w:rsidP="00F94591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reclen_Y1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ength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heartY1);</w:t>
      </w:r>
    </w:p>
    <w:p w:rsidR="00F94591" w:rsidRDefault="00F94591" w:rsidP="00F94591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reclen_Y2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ength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heartY2);</w:t>
      </w:r>
    </w:p>
    <w:p w:rsidR="00F94591" w:rsidRDefault="00F94591" w:rsidP="00F94591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reclen_Y3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ength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heartY3);</w:t>
      </w:r>
    </w:p>
    <w:p w:rsidR="00F94591" w:rsidRDefault="00F94591" w:rsidP="00F94591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reclen_Y4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ength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heartY4);</w:t>
      </w:r>
    </w:p>
    <w:p w:rsidR="00F94591" w:rsidRDefault="00F94591" w:rsidP="00F94591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reclen_Y5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ength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heartY5);</w:t>
      </w:r>
    </w:p>
    <w:p w:rsidR="00F94591" w:rsidRDefault="00F94591" w:rsidP="00F94591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F94591" w:rsidRDefault="00F94591" w:rsidP="00F94591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eart_dataY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heartY1;heartY2;heartY3;heartY4;heartY5; 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F94591" w:rsidRDefault="00F94591" w:rsidP="00F94591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heartO1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;heartO2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heartO3;heartO4;heartO5];</w:t>
      </w:r>
    </w:p>
    <w:p w:rsidR="00F94591" w:rsidRDefault="00F94591" w:rsidP="00F94591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=[repmat({</w:t>
      </w:r>
      <w:r>
        <w:rPr>
          <w:rFonts w:ascii="Courier New" w:hAnsi="Courier New" w:cs="Courier New"/>
          <w:color w:val="A020F0"/>
          <w:sz w:val="20"/>
          <w:szCs w:val="20"/>
        </w:rPr>
        <w:t>'Y1'</w:t>
      </w:r>
      <w:r>
        <w:rPr>
          <w:rFonts w:ascii="Courier New" w:hAnsi="Courier New" w:cs="Courier New"/>
          <w:color w:val="000000"/>
          <w:sz w:val="20"/>
          <w:szCs w:val="20"/>
        </w:rPr>
        <w:t>},1,reclen_Y1)';repmat({</w:t>
      </w:r>
      <w:r>
        <w:rPr>
          <w:rFonts w:ascii="Courier New" w:hAnsi="Courier New" w:cs="Courier New"/>
          <w:color w:val="A020F0"/>
          <w:sz w:val="20"/>
          <w:szCs w:val="20"/>
        </w:rPr>
        <w:t>'Y2'</w:t>
      </w:r>
      <w:r>
        <w:rPr>
          <w:rFonts w:ascii="Courier New" w:hAnsi="Courier New" w:cs="Courier New"/>
          <w:color w:val="000000"/>
          <w:sz w:val="20"/>
          <w:szCs w:val="20"/>
        </w:rPr>
        <w:t>},1,reclen_Y2)';repmat({</w:t>
      </w:r>
      <w:r>
        <w:rPr>
          <w:rFonts w:ascii="Courier New" w:hAnsi="Courier New" w:cs="Courier New"/>
          <w:color w:val="A020F0"/>
          <w:sz w:val="20"/>
          <w:szCs w:val="20"/>
        </w:rPr>
        <w:t>'Y3'</w:t>
      </w:r>
      <w:r>
        <w:rPr>
          <w:rFonts w:ascii="Courier New" w:hAnsi="Courier New" w:cs="Courier New"/>
          <w:color w:val="000000"/>
          <w:sz w:val="20"/>
          <w:szCs w:val="20"/>
        </w:rPr>
        <w:t>},1,reclen_Y3)';repmat({</w:t>
      </w:r>
      <w:r>
        <w:rPr>
          <w:rFonts w:ascii="Courier New" w:hAnsi="Courier New" w:cs="Courier New"/>
          <w:color w:val="A020F0"/>
          <w:sz w:val="20"/>
          <w:szCs w:val="20"/>
        </w:rPr>
        <w:t>'Y4'</w:t>
      </w:r>
      <w:r>
        <w:rPr>
          <w:rFonts w:ascii="Courier New" w:hAnsi="Courier New" w:cs="Courier New"/>
          <w:color w:val="000000"/>
          <w:sz w:val="20"/>
          <w:szCs w:val="20"/>
        </w:rPr>
        <w:t>},1,reclen_Y4)';repmat({</w:t>
      </w:r>
      <w:r>
        <w:rPr>
          <w:rFonts w:ascii="Courier New" w:hAnsi="Courier New" w:cs="Courier New"/>
          <w:color w:val="A020F0"/>
          <w:sz w:val="20"/>
          <w:szCs w:val="20"/>
        </w:rPr>
        <w:t>'Y5'</w:t>
      </w:r>
      <w:r>
        <w:rPr>
          <w:rFonts w:ascii="Courier New" w:hAnsi="Courier New" w:cs="Courier New"/>
          <w:color w:val="000000"/>
          <w:sz w:val="20"/>
          <w:szCs w:val="20"/>
        </w:rPr>
        <w:t>},1,reclen_Y5)';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F94591" w:rsidRDefault="00F94591" w:rsidP="00F94591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repmat({</w:t>
      </w:r>
      <w:r>
        <w:rPr>
          <w:rFonts w:ascii="Courier New" w:hAnsi="Courier New" w:cs="Courier New"/>
          <w:color w:val="A020F0"/>
          <w:sz w:val="20"/>
          <w:szCs w:val="20"/>
        </w:rPr>
        <w:t>'O1'</w:t>
      </w:r>
      <w:r>
        <w:rPr>
          <w:rFonts w:ascii="Courier New" w:hAnsi="Courier New" w:cs="Courier New"/>
          <w:color w:val="000000"/>
          <w:sz w:val="20"/>
          <w:szCs w:val="20"/>
        </w:rPr>
        <w:t>},1,reclen_O1)';repmat({</w:t>
      </w:r>
      <w:r>
        <w:rPr>
          <w:rFonts w:ascii="Courier New" w:hAnsi="Courier New" w:cs="Courier New"/>
          <w:color w:val="A020F0"/>
          <w:sz w:val="20"/>
          <w:szCs w:val="20"/>
        </w:rPr>
        <w:t>'O2'</w:t>
      </w:r>
      <w:r>
        <w:rPr>
          <w:rFonts w:ascii="Courier New" w:hAnsi="Courier New" w:cs="Courier New"/>
          <w:color w:val="000000"/>
          <w:sz w:val="20"/>
          <w:szCs w:val="20"/>
        </w:rPr>
        <w:t>},1,reclen_O2)';repmat({</w:t>
      </w:r>
      <w:r>
        <w:rPr>
          <w:rFonts w:ascii="Courier New" w:hAnsi="Courier New" w:cs="Courier New"/>
          <w:color w:val="A020F0"/>
          <w:sz w:val="20"/>
          <w:szCs w:val="20"/>
        </w:rPr>
        <w:t>'O3'</w:t>
      </w:r>
      <w:r>
        <w:rPr>
          <w:rFonts w:ascii="Courier New" w:hAnsi="Courier New" w:cs="Courier New"/>
          <w:color w:val="000000"/>
          <w:sz w:val="20"/>
          <w:szCs w:val="20"/>
        </w:rPr>
        <w:t>},1,reclen_O3)';repmat({</w:t>
      </w:r>
      <w:r>
        <w:rPr>
          <w:rFonts w:ascii="Courier New" w:hAnsi="Courier New" w:cs="Courier New"/>
          <w:color w:val="A020F0"/>
          <w:sz w:val="20"/>
          <w:szCs w:val="20"/>
        </w:rPr>
        <w:t>'O4'</w:t>
      </w:r>
      <w:r>
        <w:rPr>
          <w:rFonts w:ascii="Courier New" w:hAnsi="Courier New" w:cs="Courier New"/>
          <w:color w:val="000000"/>
          <w:sz w:val="20"/>
          <w:szCs w:val="20"/>
        </w:rPr>
        <w:t>},1,reclen_O4)';repmat({</w:t>
      </w:r>
      <w:r>
        <w:rPr>
          <w:rFonts w:ascii="Courier New" w:hAnsi="Courier New" w:cs="Courier New"/>
          <w:color w:val="A020F0"/>
          <w:sz w:val="20"/>
          <w:szCs w:val="20"/>
        </w:rPr>
        <w:t>'O5'</w:t>
      </w:r>
      <w:r>
        <w:rPr>
          <w:rFonts w:ascii="Courier New" w:hAnsi="Courier New" w:cs="Courier New"/>
          <w:color w:val="000000"/>
          <w:sz w:val="20"/>
          <w:szCs w:val="20"/>
        </w:rPr>
        <w:t>},1,reclen_O5)'];</w:t>
      </w:r>
    </w:p>
    <w:p w:rsidR="00F94591" w:rsidRDefault="00F94591" w:rsidP="00F94591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(a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)boxplots for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orignial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data</w:t>
      </w:r>
    </w:p>
    <w:p w:rsidR="00F94591" w:rsidRDefault="00F94591" w:rsidP="00F94591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)</w:t>
      </w:r>
    </w:p>
    <w:p w:rsidR="00F94591" w:rsidRDefault="00F94591" w:rsidP="00F94591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ox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heart_dataY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orientation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horizontal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F94591" w:rsidRDefault="00F94591" w:rsidP="00F94591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F94591" w:rsidRDefault="00F94591" w:rsidP="00F94591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F94591" w:rsidRDefault="00F94591" w:rsidP="00F94591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F94591" w:rsidRDefault="00F94591" w:rsidP="00F94591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(b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)(c)boxplots for normalised data</w:t>
      </w:r>
    </w:p>
    <w:p w:rsidR="00F94591" w:rsidRDefault="00F94591" w:rsidP="00F94591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eart_nor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@(x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x-median(x))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q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x); </w:t>
      </w:r>
      <w:r>
        <w:rPr>
          <w:rFonts w:ascii="Courier New" w:hAnsi="Courier New" w:cs="Courier New"/>
          <w:color w:val="228B22"/>
          <w:sz w:val="20"/>
          <w:szCs w:val="20"/>
        </w:rPr>
        <w:t>%subtract mean and divided by IQR</w:t>
      </w:r>
    </w:p>
    <w:p w:rsidR="00F94591" w:rsidRDefault="00F94591" w:rsidP="00F94591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eartY1_n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eart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or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heartY1);</w:t>
      </w:r>
    </w:p>
    <w:p w:rsidR="00F94591" w:rsidRDefault="00F94591" w:rsidP="00F94591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eartY2_n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eart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or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heartY2);</w:t>
      </w:r>
    </w:p>
    <w:p w:rsidR="00F94591" w:rsidRDefault="00F94591" w:rsidP="00F94591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eartY3_n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eart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or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heartY3);</w:t>
      </w:r>
    </w:p>
    <w:p w:rsidR="00F94591" w:rsidRDefault="00F94591" w:rsidP="00F94591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eartY4_n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eart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or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heartY4);</w:t>
      </w:r>
    </w:p>
    <w:p w:rsidR="00F94591" w:rsidRDefault="00F94591" w:rsidP="00F94591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eartY5_n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eart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or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heartY5);</w:t>
      </w:r>
    </w:p>
    <w:p w:rsidR="00F94591" w:rsidRDefault="00F94591" w:rsidP="00F94591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eartO1_n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eart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or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heartO1);</w:t>
      </w:r>
    </w:p>
    <w:p w:rsidR="00F94591" w:rsidRDefault="00F94591" w:rsidP="00F94591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eartO2_n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eart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or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heartO2);</w:t>
      </w:r>
    </w:p>
    <w:p w:rsidR="00F94591" w:rsidRDefault="00F94591" w:rsidP="00F94591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eartO3_n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eart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or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heartO3);</w:t>
      </w:r>
    </w:p>
    <w:p w:rsidR="00F94591" w:rsidRDefault="00F94591" w:rsidP="00F94591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eartO4_n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eart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or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heartO4);</w:t>
      </w:r>
    </w:p>
    <w:p w:rsidR="00F94591" w:rsidRDefault="00F94591" w:rsidP="00F94591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eartO5_n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eart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or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heartO5);</w:t>
      </w:r>
    </w:p>
    <w:p w:rsidR="00F94591" w:rsidRDefault="00F94591" w:rsidP="00F94591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F94591" w:rsidRDefault="00F94591" w:rsidP="00F94591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heart_dataY_n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heartY1_n;heartY2_n;heartY3_n;heartY4_n;heartY5_n; 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F94591" w:rsidRDefault="00F94591" w:rsidP="00F94591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heartO1_n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;heartO2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_n;heartO3_n;heartO4_n;heartO5_n];</w:t>
      </w:r>
    </w:p>
    <w:p w:rsidR="00F94591" w:rsidRDefault="00F94591" w:rsidP="00F94591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=[repmat({</w:t>
      </w:r>
      <w:r>
        <w:rPr>
          <w:rFonts w:ascii="Courier New" w:hAnsi="Courier New" w:cs="Courier New"/>
          <w:color w:val="A020F0"/>
          <w:sz w:val="20"/>
          <w:szCs w:val="20"/>
        </w:rPr>
        <w:t>'Y1'</w:t>
      </w:r>
      <w:r>
        <w:rPr>
          <w:rFonts w:ascii="Courier New" w:hAnsi="Courier New" w:cs="Courier New"/>
          <w:color w:val="000000"/>
          <w:sz w:val="20"/>
          <w:szCs w:val="20"/>
        </w:rPr>
        <w:t>},1,reclen_Y1)';repmat({</w:t>
      </w:r>
      <w:r>
        <w:rPr>
          <w:rFonts w:ascii="Courier New" w:hAnsi="Courier New" w:cs="Courier New"/>
          <w:color w:val="A020F0"/>
          <w:sz w:val="20"/>
          <w:szCs w:val="20"/>
        </w:rPr>
        <w:t>'Y2'</w:t>
      </w:r>
      <w:r>
        <w:rPr>
          <w:rFonts w:ascii="Courier New" w:hAnsi="Courier New" w:cs="Courier New"/>
          <w:color w:val="000000"/>
          <w:sz w:val="20"/>
          <w:szCs w:val="20"/>
        </w:rPr>
        <w:t>},1,reclen_Y2)';repmat({</w:t>
      </w:r>
      <w:r>
        <w:rPr>
          <w:rFonts w:ascii="Courier New" w:hAnsi="Courier New" w:cs="Courier New"/>
          <w:color w:val="A020F0"/>
          <w:sz w:val="20"/>
          <w:szCs w:val="20"/>
        </w:rPr>
        <w:t>'Y3'</w:t>
      </w:r>
      <w:r>
        <w:rPr>
          <w:rFonts w:ascii="Courier New" w:hAnsi="Courier New" w:cs="Courier New"/>
          <w:color w:val="000000"/>
          <w:sz w:val="20"/>
          <w:szCs w:val="20"/>
        </w:rPr>
        <w:t>},1,reclen_Y3)';repmat({</w:t>
      </w:r>
      <w:r>
        <w:rPr>
          <w:rFonts w:ascii="Courier New" w:hAnsi="Courier New" w:cs="Courier New"/>
          <w:color w:val="A020F0"/>
          <w:sz w:val="20"/>
          <w:szCs w:val="20"/>
        </w:rPr>
        <w:t>'Y4'</w:t>
      </w:r>
      <w:r>
        <w:rPr>
          <w:rFonts w:ascii="Courier New" w:hAnsi="Courier New" w:cs="Courier New"/>
          <w:color w:val="000000"/>
          <w:sz w:val="20"/>
          <w:szCs w:val="20"/>
        </w:rPr>
        <w:t>},1,reclen_Y4)';repmat({</w:t>
      </w:r>
      <w:r>
        <w:rPr>
          <w:rFonts w:ascii="Courier New" w:hAnsi="Courier New" w:cs="Courier New"/>
          <w:color w:val="A020F0"/>
          <w:sz w:val="20"/>
          <w:szCs w:val="20"/>
        </w:rPr>
        <w:t>'Y5'</w:t>
      </w:r>
      <w:r>
        <w:rPr>
          <w:rFonts w:ascii="Courier New" w:hAnsi="Courier New" w:cs="Courier New"/>
          <w:color w:val="000000"/>
          <w:sz w:val="20"/>
          <w:szCs w:val="20"/>
        </w:rPr>
        <w:t>},1,reclen_Y5)';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F94591" w:rsidRDefault="00F94591" w:rsidP="00F94591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repmat({</w:t>
      </w:r>
      <w:r>
        <w:rPr>
          <w:rFonts w:ascii="Courier New" w:hAnsi="Courier New" w:cs="Courier New"/>
          <w:color w:val="A020F0"/>
          <w:sz w:val="20"/>
          <w:szCs w:val="20"/>
        </w:rPr>
        <w:t>'O1'</w:t>
      </w:r>
      <w:r>
        <w:rPr>
          <w:rFonts w:ascii="Courier New" w:hAnsi="Courier New" w:cs="Courier New"/>
          <w:color w:val="000000"/>
          <w:sz w:val="20"/>
          <w:szCs w:val="20"/>
        </w:rPr>
        <w:t>},1,reclen_O1)';repmat({</w:t>
      </w:r>
      <w:r>
        <w:rPr>
          <w:rFonts w:ascii="Courier New" w:hAnsi="Courier New" w:cs="Courier New"/>
          <w:color w:val="A020F0"/>
          <w:sz w:val="20"/>
          <w:szCs w:val="20"/>
        </w:rPr>
        <w:t>'O2'</w:t>
      </w:r>
      <w:r>
        <w:rPr>
          <w:rFonts w:ascii="Courier New" w:hAnsi="Courier New" w:cs="Courier New"/>
          <w:color w:val="000000"/>
          <w:sz w:val="20"/>
          <w:szCs w:val="20"/>
        </w:rPr>
        <w:t>},1,reclen_O2)';repmat({</w:t>
      </w:r>
      <w:r>
        <w:rPr>
          <w:rFonts w:ascii="Courier New" w:hAnsi="Courier New" w:cs="Courier New"/>
          <w:color w:val="A020F0"/>
          <w:sz w:val="20"/>
          <w:szCs w:val="20"/>
        </w:rPr>
        <w:t>'O3'</w:t>
      </w:r>
      <w:r>
        <w:rPr>
          <w:rFonts w:ascii="Courier New" w:hAnsi="Courier New" w:cs="Courier New"/>
          <w:color w:val="000000"/>
          <w:sz w:val="20"/>
          <w:szCs w:val="20"/>
        </w:rPr>
        <w:t>},1,reclen_O3)';repmat({</w:t>
      </w:r>
      <w:r>
        <w:rPr>
          <w:rFonts w:ascii="Courier New" w:hAnsi="Courier New" w:cs="Courier New"/>
          <w:color w:val="A020F0"/>
          <w:sz w:val="20"/>
          <w:szCs w:val="20"/>
        </w:rPr>
        <w:t>'O4'</w:t>
      </w:r>
      <w:r>
        <w:rPr>
          <w:rFonts w:ascii="Courier New" w:hAnsi="Courier New" w:cs="Courier New"/>
          <w:color w:val="000000"/>
          <w:sz w:val="20"/>
          <w:szCs w:val="20"/>
        </w:rPr>
        <w:t>},1,reclen_O4)';repmat({</w:t>
      </w:r>
      <w:r>
        <w:rPr>
          <w:rFonts w:ascii="Courier New" w:hAnsi="Courier New" w:cs="Courier New"/>
          <w:color w:val="A020F0"/>
          <w:sz w:val="20"/>
          <w:szCs w:val="20"/>
        </w:rPr>
        <w:t>'O5'</w:t>
      </w:r>
      <w:r>
        <w:rPr>
          <w:rFonts w:ascii="Courier New" w:hAnsi="Courier New" w:cs="Courier New"/>
          <w:color w:val="000000"/>
          <w:sz w:val="20"/>
          <w:szCs w:val="20"/>
        </w:rPr>
        <w:t>},1,reclen_O5)'];</w:t>
      </w:r>
    </w:p>
    <w:p w:rsidR="00F94591" w:rsidRDefault="00F94591" w:rsidP="00F94591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(a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)boxplots for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orignial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data</w:t>
      </w:r>
    </w:p>
    <w:p w:rsidR="00F94591" w:rsidRDefault="00F94591" w:rsidP="00F94591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)</w:t>
      </w:r>
    </w:p>
    <w:p w:rsidR="00F94591" w:rsidRDefault="00F94591" w:rsidP="00F94591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ox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heart_dataY_n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orientation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horizontal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20627" w:rsidRDefault="00B20627" w:rsidP="00B577D0">
      <w:pPr>
        <w:ind w:firstLine="0"/>
        <w:jc w:val="both"/>
      </w:pPr>
    </w:p>
    <w:p w:rsidR="005B77A3" w:rsidRPr="005B77A3" w:rsidRDefault="0004520F" w:rsidP="005B77A3">
      <w:pPr>
        <w:pStyle w:val="Heading2"/>
        <w:rPr>
          <w:color w:val="auto"/>
        </w:rPr>
      </w:pPr>
      <w:r>
        <w:rPr>
          <w:rFonts w:hint="eastAsia"/>
        </w:rPr>
        <w:t>Appendix II</w:t>
      </w:r>
      <w:r>
        <w:t xml:space="preserve"> </w:t>
      </w:r>
      <w:r w:rsidR="005B77A3">
        <w:t>Part A step 4</w:t>
      </w:r>
    </w:p>
    <w:p w:rsidR="005B77A3" w:rsidRDefault="005B77A3" w:rsidP="005B77A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Written by Kun Zhang, 22701478</w:t>
      </w:r>
    </w:p>
    <w:p w:rsidR="005B77A3" w:rsidRDefault="005B77A3" w:rsidP="005B77A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5B77A3" w:rsidRDefault="005B77A3" w:rsidP="005B77A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c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clear;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B77A3" w:rsidRDefault="005B77A3" w:rsidP="005B77A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data assigned Y5, O4</w:t>
      </w:r>
    </w:p>
    <w:p w:rsidR="005B77A3" w:rsidRDefault="005B77A3" w:rsidP="005B77A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eartY5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oad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Y5.tx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B77A3" w:rsidRDefault="005B77A3" w:rsidP="005B77A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eartO4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oad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O4.tx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B77A3" w:rsidRDefault="005B77A3" w:rsidP="005B77A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B77A3" w:rsidRDefault="005B77A3" w:rsidP="005B77A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integrated data</w:t>
      </w:r>
    </w:p>
    <w:p w:rsidR="005B77A3" w:rsidRDefault="005B77A3" w:rsidP="005B77A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5_igt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ums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heartY5-mean(heartY5));</w:t>
      </w:r>
    </w:p>
    <w:p w:rsidR="005B77A3" w:rsidRDefault="005B77A3" w:rsidP="005B77A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O4_igt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ums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heartO4-mean(heartO4));</w:t>
      </w:r>
    </w:p>
    <w:p w:rsidR="005B77A3" w:rsidRDefault="005B77A3" w:rsidP="005B77A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B77A3" w:rsidRDefault="005B77A3" w:rsidP="005B77A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data length</w:t>
      </w:r>
    </w:p>
    <w:p w:rsidR="005B77A3" w:rsidRDefault="005B77A3" w:rsidP="005B77A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5_len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ength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Y5_igt);</w:t>
      </w:r>
    </w:p>
    <w:p w:rsidR="005B77A3" w:rsidRDefault="005B77A3" w:rsidP="005B77A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O4_len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ength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O4_igt);</w:t>
      </w:r>
    </w:p>
    <w:p w:rsidR="005B77A3" w:rsidRDefault="005B77A3" w:rsidP="005B77A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B77A3" w:rsidRDefault="005B77A3" w:rsidP="005B77A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The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elapsed time = sum of the heartbeat intervals</w:t>
      </w:r>
    </w:p>
    <w:p w:rsidR="005B77A3" w:rsidRDefault="005B77A3" w:rsidP="005B77A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5_time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ums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heartY5);</w:t>
      </w:r>
    </w:p>
    <w:p w:rsidR="005B77A3" w:rsidRDefault="005B77A3" w:rsidP="005B77A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O4_time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ums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heartO4);</w:t>
      </w:r>
    </w:p>
    <w:p w:rsidR="005B77A3" w:rsidRDefault="005B77A3" w:rsidP="005B77A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B77A3" w:rsidRDefault="0004520F" w:rsidP="005B77A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-------------------------------for</w:t>
      </w:r>
      <w:r>
        <w:rPr>
          <w:rFonts w:ascii="Courier New" w:hAnsi="Courier New" w:cs="Courier New" w:hint="eastAsia"/>
          <w:color w:val="228B22"/>
          <w:sz w:val="20"/>
          <w:szCs w:val="20"/>
        </w:rPr>
        <w:t xml:space="preserve"> </w:t>
      </w:r>
      <w:r w:rsidR="005B77A3">
        <w:rPr>
          <w:rFonts w:ascii="Courier New" w:hAnsi="Courier New" w:cs="Courier New"/>
          <w:color w:val="228B22"/>
          <w:sz w:val="20"/>
          <w:szCs w:val="20"/>
        </w:rPr>
        <w:t>Y5------------------------------</w:t>
      </w:r>
    </w:p>
    <w:p w:rsidR="005B77A3" w:rsidRDefault="005B77A3" w:rsidP="005B77A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Box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aramentres</w:t>
      </w:r>
      <w:proofErr w:type="spellEnd"/>
    </w:p>
    <w:p w:rsidR="005B77A3" w:rsidRDefault="005B77A3" w:rsidP="005B77A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=300; </w:t>
      </w:r>
      <w:r>
        <w:rPr>
          <w:rFonts w:ascii="Courier New" w:hAnsi="Courier New" w:cs="Courier New"/>
          <w:color w:val="228B22"/>
          <w:sz w:val="20"/>
          <w:szCs w:val="20"/>
        </w:rPr>
        <w:t>%box size confined in a range or 4-300number of boxes</w:t>
      </w:r>
    </w:p>
    <w:p w:rsidR="005B77A3" w:rsidRDefault="005B77A3" w:rsidP="005B77A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x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Y5_len/n); </w:t>
      </w:r>
      <w:r>
        <w:rPr>
          <w:rFonts w:ascii="Courier New" w:hAnsi="Courier New" w:cs="Courier New"/>
          <w:color w:val="228B22"/>
          <w:sz w:val="20"/>
          <w:szCs w:val="20"/>
        </w:rPr>
        <w:t>%number of boxes</w:t>
      </w:r>
    </w:p>
    <w:p w:rsidR="005B77A3" w:rsidRDefault="005B77A3" w:rsidP="005B77A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_redu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od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Y5_len,n); </w:t>
      </w:r>
      <w:r>
        <w:rPr>
          <w:rFonts w:ascii="Courier New" w:hAnsi="Courier New" w:cs="Courier New"/>
          <w:color w:val="228B22"/>
          <w:sz w:val="20"/>
          <w:szCs w:val="20"/>
        </w:rPr>
        <w:t>%redundant elements number &lt;300</w:t>
      </w:r>
    </w:p>
    <w:p w:rsidR="005B77A3" w:rsidRDefault="005B77A3" w:rsidP="005B77A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5B77A3" w:rsidRDefault="005B77A3" w:rsidP="005B77A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pliting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data and time</w:t>
      </w:r>
    </w:p>
    <w:p w:rsidR="005B77A3" w:rsidRDefault="005B77A3" w:rsidP="005B77A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_redu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&lt;4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last box =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regularbox+redundan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elements</w:t>
      </w:r>
    </w:p>
    <w:p w:rsidR="005B77A3" w:rsidRDefault="005B77A3" w:rsidP="005B77A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_la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_redu+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228B22"/>
          <w:sz w:val="20"/>
          <w:szCs w:val="20"/>
        </w:rPr>
        <w:t>%last box size last box</w:t>
      </w:r>
    </w:p>
    <w:p w:rsidR="005B77A3" w:rsidRDefault="005B77A3" w:rsidP="005B77A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_re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m-1; </w:t>
      </w:r>
      <w:r>
        <w:rPr>
          <w:rFonts w:ascii="Courier New" w:hAnsi="Courier New" w:cs="Courier New"/>
          <w:color w:val="228B22"/>
          <w:sz w:val="20"/>
          <w:szCs w:val="20"/>
        </w:rPr>
        <w:t>%number of regular boxes</w:t>
      </w:r>
    </w:p>
    <w:p w:rsidR="005B77A3" w:rsidRDefault="005B77A3" w:rsidP="005B77A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Y5_split_reg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hap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Y5_igt(1:(Y5_len-n_last)),n,m_reg);</w:t>
      </w:r>
      <w:r>
        <w:rPr>
          <w:rFonts w:ascii="Courier New" w:hAnsi="Courier New" w:cs="Courier New"/>
          <w:color w:val="228B22"/>
          <w:sz w:val="20"/>
          <w:szCs w:val="20"/>
        </w:rPr>
        <w:t>%splitted regular boxes</w:t>
      </w:r>
    </w:p>
    <w:p w:rsidR="005B77A3" w:rsidRDefault="005B77A3" w:rsidP="005B77A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Y5_split_last=Y5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g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Y5_len-n_last+1):end);</w:t>
      </w:r>
      <w:r>
        <w:rPr>
          <w:rFonts w:ascii="Courier New" w:hAnsi="Courier New" w:cs="Courier New"/>
          <w:color w:val="228B22"/>
          <w:sz w:val="20"/>
          <w:szCs w:val="20"/>
        </w:rPr>
        <w:t>%last box</w:t>
      </w:r>
    </w:p>
    <w:p w:rsidR="005B77A3" w:rsidRDefault="005B77A3" w:rsidP="005B77A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Y5_time_reg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hap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Y5_time(1:(Y5_len-n_last)),n,m_reg);</w:t>
      </w:r>
      <w:r>
        <w:rPr>
          <w:rFonts w:ascii="Courier New" w:hAnsi="Courier New" w:cs="Courier New"/>
          <w:color w:val="228B22"/>
          <w:sz w:val="20"/>
          <w:szCs w:val="20"/>
        </w:rPr>
        <w:t>%splitted regular boxes</w:t>
      </w:r>
    </w:p>
    <w:p w:rsidR="005B77A3" w:rsidRDefault="005B77A3" w:rsidP="005B77A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Y5_time_last=Y5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m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Y5_len-n_last+1):end);</w:t>
      </w:r>
      <w:r>
        <w:rPr>
          <w:rFonts w:ascii="Courier New" w:hAnsi="Courier New" w:cs="Courier New"/>
          <w:color w:val="228B22"/>
          <w:sz w:val="20"/>
          <w:szCs w:val="20"/>
        </w:rPr>
        <w:t>%last box</w:t>
      </w:r>
    </w:p>
    <w:p w:rsidR="005B77A3" w:rsidRDefault="005B77A3" w:rsidP="005B77A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%last box = redundant elements</w:t>
      </w:r>
    </w:p>
    <w:p w:rsidR="005B77A3" w:rsidRDefault="005B77A3" w:rsidP="005B77A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_la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_redu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last box size last box</w:t>
      </w:r>
    </w:p>
    <w:p w:rsidR="005B77A3" w:rsidRDefault="005B77A3" w:rsidP="005B77A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_re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m; </w:t>
      </w:r>
      <w:r>
        <w:rPr>
          <w:rFonts w:ascii="Courier New" w:hAnsi="Courier New" w:cs="Courier New"/>
          <w:color w:val="228B22"/>
          <w:sz w:val="20"/>
          <w:szCs w:val="20"/>
        </w:rPr>
        <w:t>%number of regular boxes</w:t>
      </w:r>
    </w:p>
    <w:p w:rsidR="005B77A3" w:rsidRDefault="005B77A3" w:rsidP="005B77A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Y5_split_reg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hap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Y5_igt(1:(Y5_len-n_last)),n,m_reg);</w:t>
      </w:r>
      <w:r>
        <w:rPr>
          <w:rFonts w:ascii="Courier New" w:hAnsi="Courier New" w:cs="Courier New"/>
          <w:color w:val="228B22"/>
          <w:sz w:val="20"/>
          <w:szCs w:val="20"/>
        </w:rPr>
        <w:t>%splitted regular boxes</w:t>
      </w:r>
    </w:p>
    <w:p w:rsidR="005B77A3" w:rsidRDefault="005B77A3" w:rsidP="005B77A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Y5_split_last=Y5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g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Y5_len-n_last+1):end);</w:t>
      </w:r>
      <w:r>
        <w:rPr>
          <w:rFonts w:ascii="Courier New" w:hAnsi="Courier New" w:cs="Courier New"/>
          <w:color w:val="228B22"/>
          <w:sz w:val="20"/>
          <w:szCs w:val="20"/>
        </w:rPr>
        <w:t>%last box</w:t>
      </w:r>
    </w:p>
    <w:p w:rsidR="005B77A3" w:rsidRDefault="005B77A3" w:rsidP="005B77A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Y5_time_reg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hap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Y5_time(1:(Y5_len-n_last)),n,m_reg);</w:t>
      </w:r>
      <w:r>
        <w:rPr>
          <w:rFonts w:ascii="Courier New" w:hAnsi="Courier New" w:cs="Courier New"/>
          <w:color w:val="228B22"/>
          <w:sz w:val="20"/>
          <w:szCs w:val="20"/>
        </w:rPr>
        <w:t>%splitted regular boxes</w:t>
      </w:r>
    </w:p>
    <w:p w:rsidR="005B77A3" w:rsidRDefault="005B77A3" w:rsidP="005B77A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Y5_time_last=Y5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m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Y5_len-n_last+1):end);</w:t>
      </w:r>
      <w:r>
        <w:rPr>
          <w:rFonts w:ascii="Courier New" w:hAnsi="Courier New" w:cs="Courier New"/>
          <w:color w:val="228B22"/>
          <w:sz w:val="20"/>
          <w:szCs w:val="20"/>
        </w:rPr>
        <w:t>%last box</w:t>
      </w:r>
    </w:p>
    <w:p w:rsidR="005B77A3" w:rsidRDefault="005B77A3" w:rsidP="005B77A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5B77A3" w:rsidRDefault="005B77A3" w:rsidP="005B77A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5B77A3" w:rsidRDefault="005B77A3" w:rsidP="005B77A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predefine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yreg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and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yde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, regular regression and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etrended</w:t>
      </w:r>
      <w:proofErr w:type="spellEnd"/>
    </w:p>
    <w:p w:rsidR="005B77A3" w:rsidRDefault="005B77A3" w:rsidP="005B77A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re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zeros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,m_re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B77A3" w:rsidRDefault="005B77A3" w:rsidP="005B77A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d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zeros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,m_re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B77A3" w:rsidRDefault="005B77A3" w:rsidP="005B77A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B77A3" w:rsidRDefault="005B77A3" w:rsidP="005B77A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linear regression for each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regualr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boxes</w:t>
      </w:r>
    </w:p>
    <w:p w:rsidR="005B77A3" w:rsidRDefault="005B77A3" w:rsidP="005B77A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:m_reg</w:t>
      </w:r>
    </w:p>
    <w:p w:rsidR="005B77A3" w:rsidRDefault="005B77A3" w:rsidP="005B77A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olyfi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Y5_time_reg(: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,Y5_split_reg(: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,1); </w:t>
      </w:r>
      <w:r>
        <w:rPr>
          <w:rFonts w:ascii="Courier New" w:hAnsi="Courier New" w:cs="Courier New"/>
          <w:color w:val="228B22"/>
          <w:sz w:val="20"/>
          <w:szCs w:val="20"/>
        </w:rPr>
        <w:t>%linear regression</w:t>
      </w:r>
    </w:p>
    <w:p w:rsidR="005B77A3" w:rsidRDefault="005B77A3" w:rsidP="005B77A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re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: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b(1)*Y5_time_reg(: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+b(2);   </w:t>
      </w:r>
      <w:r>
        <w:rPr>
          <w:rFonts w:ascii="Courier New" w:hAnsi="Courier New" w:cs="Courier New"/>
          <w:color w:val="228B22"/>
          <w:sz w:val="20"/>
          <w:szCs w:val="20"/>
        </w:rPr>
        <w:t>%=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olyval</w:t>
      </w:r>
      <w:proofErr w:type="spellEnd"/>
    </w:p>
    <w:p w:rsidR="005B77A3" w:rsidRDefault="005B77A3" w:rsidP="005B77A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d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: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transpose(Y5_split_reg(: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-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re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: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); </w:t>
      </w:r>
      <w:r>
        <w:rPr>
          <w:rFonts w:ascii="Courier New" w:hAnsi="Courier New" w:cs="Courier New"/>
          <w:color w:val="228B22"/>
          <w:sz w:val="20"/>
          <w:szCs w:val="20"/>
        </w:rPr>
        <w:t>%find the residual</w:t>
      </w:r>
    </w:p>
    <w:p w:rsidR="005B77A3" w:rsidRDefault="005B77A3" w:rsidP="005B77A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5B77A3" w:rsidRDefault="005B77A3" w:rsidP="005B77A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linear regression for last box</w:t>
      </w:r>
    </w:p>
    <w:p w:rsidR="005B77A3" w:rsidRDefault="005B77A3" w:rsidP="005B77A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olyfi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Y5_time_last,Y5_split_last,1); </w:t>
      </w:r>
      <w:r>
        <w:rPr>
          <w:rFonts w:ascii="Courier New" w:hAnsi="Courier New" w:cs="Courier New"/>
          <w:color w:val="228B22"/>
          <w:sz w:val="20"/>
          <w:szCs w:val="20"/>
        </w:rPr>
        <w:t>%linear regression</w:t>
      </w:r>
    </w:p>
    <w:p w:rsidR="005B77A3" w:rsidRDefault="005B77A3" w:rsidP="005B77A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reg_la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)*Y5_time_last+b(2);   </w:t>
      </w:r>
      <w:r>
        <w:rPr>
          <w:rFonts w:ascii="Courier New" w:hAnsi="Courier New" w:cs="Courier New"/>
          <w:color w:val="228B22"/>
          <w:sz w:val="20"/>
          <w:szCs w:val="20"/>
        </w:rPr>
        <w:t>%m(2) is the coefficient with higher confidence</w:t>
      </w:r>
    </w:p>
    <w:p w:rsidR="005B77A3" w:rsidRDefault="005B77A3" w:rsidP="005B77A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det_la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ranspos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Y5_split_last-yreg_last)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last box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etrended</w:t>
      </w:r>
      <w:proofErr w:type="spellEnd"/>
    </w:p>
    <w:p w:rsidR="005B77A3" w:rsidRDefault="005B77A3" w:rsidP="005B77A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5B77A3" w:rsidRDefault="005B77A3" w:rsidP="005B77A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combine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regular boxes and the last box</w:t>
      </w:r>
    </w:p>
    <w:p w:rsidR="005B77A3" w:rsidRDefault="005B77A3" w:rsidP="005B77A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det_all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reshape(ydet,1,[])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det_la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;</w:t>
      </w:r>
    </w:p>
    <w:p w:rsidR="005B77A3" w:rsidRDefault="005B77A3" w:rsidP="005B77A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reg_all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reshape(yreg,1,[]),transpose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reg_la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];</w:t>
      </w:r>
    </w:p>
    <w:p w:rsidR="005B77A3" w:rsidRDefault="005B77A3" w:rsidP="005B77A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B77A3" w:rsidRDefault="005B77A3" w:rsidP="005B77A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)</w:t>
      </w:r>
    </w:p>
    <w:p w:rsidR="005B77A3" w:rsidRDefault="005B77A3" w:rsidP="005B77A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Y5_time,Y5_igt)</w:t>
      </w:r>
    </w:p>
    <w:p w:rsidR="005B77A3" w:rsidRDefault="005B77A3" w:rsidP="005B77A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ol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:rsidR="005B77A3" w:rsidRDefault="005B77A3" w:rsidP="005B77A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Y5_time,ydet_all,</w:t>
      </w:r>
      <w:r>
        <w:rPr>
          <w:rFonts w:ascii="Courier New" w:hAnsi="Courier New" w:cs="Courier New"/>
          <w:color w:val="A020F0"/>
          <w:sz w:val="20"/>
          <w:szCs w:val="20"/>
        </w:rPr>
        <w:t>'r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5B77A3" w:rsidRDefault="005B77A3" w:rsidP="005B77A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 Y5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B77A3" w:rsidRDefault="005B77A3" w:rsidP="005B77A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time(s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B77A3" w:rsidRDefault="005B77A3" w:rsidP="005B77A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period(s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B77A3" w:rsidRDefault="005B77A3" w:rsidP="005B77A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lastRenderedPageBreak/>
        <w:t>legend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Integrated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Detrended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Regession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5B77A3" w:rsidRDefault="005B77A3" w:rsidP="005B77A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B77A3" w:rsidRDefault="005B77A3" w:rsidP="005B77A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-------------------------------for O4------------------------------------</w:t>
      </w:r>
    </w:p>
    <w:p w:rsidR="005B77A3" w:rsidRDefault="005B77A3" w:rsidP="005B77A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Box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aramentres</w:t>
      </w:r>
      <w:proofErr w:type="spellEnd"/>
    </w:p>
    <w:p w:rsidR="005B77A3" w:rsidRDefault="005B77A3" w:rsidP="005B77A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=300; </w:t>
      </w:r>
      <w:r>
        <w:rPr>
          <w:rFonts w:ascii="Courier New" w:hAnsi="Courier New" w:cs="Courier New"/>
          <w:color w:val="228B22"/>
          <w:sz w:val="20"/>
          <w:szCs w:val="20"/>
        </w:rPr>
        <w:t>%box size confined in a range or 4-300number of boxes</w:t>
      </w:r>
    </w:p>
    <w:p w:rsidR="005B77A3" w:rsidRDefault="005B77A3" w:rsidP="005B77A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x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O4_len/n); </w:t>
      </w:r>
      <w:r>
        <w:rPr>
          <w:rFonts w:ascii="Courier New" w:hAnsi="Courier New" w:cs="Courier New"/>
          <w:color w:val="228B22"/>
          <w:sz w:val="20"/>
          <w:szCs w:val="20"/>
        </w:rPr>
        <w:t>%number of boxes</w:t>
      </w:r>
    </w:p>
    <w:p w:rsidR="005B77A3" w:rsidRDefault="005B77A3" w:rsidP="005B77A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_redu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od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O4_len,n); </w:t>
      </w:r>
      <w:r>
        <w:rPr>
          <w:rFonts w:ascii="Courier New" w:hAnsi="Courier New" w:cs="Courier New"/>
          <w:color w:val="228B22"/>
          <w:sz w:val="20"/>
          <w:szCs w:val="20"/>
        </w:rPr>
        <w:t>%redundant elements number &lt;300</w:t>
      </w:r>
    </w:p>
    <w:p w:rsidR="005B77A3" w:rsidRDefault="005B77A3" w:rsidP="005B77A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5B77A3" w:rsidRDefault="005B77A3" w:rsidP="005B77A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pliting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data and time</w:t>
      </w:r>
    </w:p>
    <w:p w:rsidR="005B77A3" w:rsidRDefault="005B77A3" w:rsidP="005B77A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_redu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&lt;4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if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lastbox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size&lt;4, last box =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regularbox+redundan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elements</w:t>
      </w:r>
    </w:p>
    <w:p w:rsidR="005B77A3" w:rsidRDefault="005B77A3" w:rsidP="005B77A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_la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_redu+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228B22"/>
          <w:sz w:val="20"/>
          <w:szCs w:val="20"/>
        </w:rPr>
        <w:t>%last box size last box</w:t>
      </w:r>
    </w:p>
    <w:p w:rsidR="005B77A3" w:rsidRDefault="005B77A3" w:rsidP="005B77A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_re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m-1; </w:t>
      </w:r>
      <w:r>
        <w:rPr>
          <w:rFonts w:ascii="Courier New" w:hAnsi="Courier New" w:cs="Courier New"/>
          <w:color w:val="228B22"/>
          <w:sz w:val="20"/>
          <w:szCs w:val="20"/>
        </w:rPr>
        <w:t>%number of regular boxes</w:t>
      </w:r>
    </w:p>
    <w:p w:rsidR="005B77A3" w:rsidRDefault="005B77A3" w:rsidP="005B77A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O4_split_reg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hap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O4_igt(1:(O4_len-n_last)),n,m_reg);</w:t>
      </w:r>
      <w:r>
        <w:rPr>
          <w:rFonts w:ascii="Courier New" w:hAnsi="Courier New" w:cs="Courier New"/>
          <w:color w:val="228B22"/>
          <w:sz w:val="20"/>
          <w:szCs w:val="20"/>
        </w:rPr>
        <w:t>%splitted regular boxes</w:t>
      </w:r>
    </w:p>
    <w:p w:rsidR="005B77A3" w:rsidRDefault="005B77A3" w:rsidP="005B77A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O4_split_last=Y5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g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O4_len-n_last+1):end);</w:t>
      </w:r>
      <w:r>
        <w:rPr>
          <w:rFonts w:ascii="Courier New" w:hAnsi="Courier New" w:cs="Courier New"/>
          <w:color w:val="228B22"/>
          <w:sz w:val="20"/>
          <w:szCs w:val="20"/>
        </w:rPr>
        <w:t>%last box</w:t>
      </w:r>
    </w:p>
    <w:p w:rsidR="005B77A3" w:rsidRDefault="005B77A3" w:rsidP="005B77A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O4_time_reg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hap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O4_time(1:(O4_len-n_last)),n,m_reg);</w:t>
      </w:r>
      <w:r>
        <w:rPr>
          <w:rFonts w:ascii="Courier New" w:hAnsi="Courier New" w:cs="Courier New"/>
          <w:color w:val="228B22"/>
          <w:sz w:val="20"/>
          <w:szCs w:val="20"/>
        </w:rPr>
        <w:t>%splitted regular boxes</w:t>
      </w:r>
    </w:p>
    <w:p w:rsidR="005B77A3" w:rsidRDefault="005B77A3" w:rsidP="005B77A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O4_time_last=O4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m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O4_len-n_last+1):end);</w:t>
      </w:r>
      <w:r>
        <w:rPr>
          <w:rFonts w:ascii="Courier New" w:hAnsi="Courier New" w:cs="Courier New"/>
          <w:color w:val="228B22"/>
          <w:sz w:val="20"/>
          <w:szCs w:val="20"/>
        </w:rPr>
        <w:t>%last box</w:t>
      </w:r>
    </w:p>
    <w:p w:rsidR="005B77A3" w:rsidRDefault="005B77A3" w:rsidP="005B77A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%last box = redundant elements</w:t>
      </w:r>
    </w:p>
    <w:p w:rsidR="005B77A3" w:rsidRDefault="005B77A3" w:rsidP="005B77A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_la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_redu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last box size last box</w:t>
      </w:r>
    </w:p>
    <w:p w:rsidR="005B77A3" w:rsidRDefault="005B77A3" w:rsidP="005B77A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_re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m; </w:t>
      </w:r>
      <w:r>
        <w:rPr>
          <w:rFonts w:ascii="Courier New" w:hAnsi="Courier New" w:cs="Courier New"/>
          <w:color w:val="228B22"/>
          <w:sz w:val="20"/>
          <w:szCs w:val="20"/>
        </w:rPr>
        <w:t>%number of regular boxes</w:t>
      </w:r>
    </w:p>
    <w:p w:rsidR="005B77A3" w:rsidRDefault="005B77A3" w:rsidP="005B77A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O4_split_reg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hap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O4_igt(1:(O4_len-n_last)),n,m_reg);</w:t>
      </w:r>
      <w:r>
        <w:rPr>
          <w:rFonts w:ascii="Courier New" w:hAnsi="Courier New" w:cs="Courier New"/>
          <w:color w:val="228B22"/>
          <w:sz w:val="20"/>
          <w:szCs w:val="20"/>
        </w:rPr>
        <w:t>%splitted regular boxes</w:t>
      </w:r>
    </w:p>
    <w:p w:rsidR="005B77A3" w:rsidRDefault="005B77A3" w:rsidP="005B77A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O4_split_last=O4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g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O4_len-n_last+1):end);</w:t>
      </w:r>
      <w:r>
        <w:rPr>
          <w:rFonts w:ascii="Courier New" w:hAnsi="Courier New" w:cs="Courier New"/>
          <w:color w:val="228B22"/>
          <w:sz w:val="20"/>
          <w:szCs w:val="20"/>
        </w:rPr>
        <w:t>%last box</w:t>
      </w:r>
    </w:p>
    <w:p w:rsidR="005B77A3" w:rsidRDefault="005B77A3" w:rsidP="005B77A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O4_time_reg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hap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O4_time(1:(O4_len-n_last)),n,m_reg);</w:t>
      </w:r>
      <w:r>
        <w:rPr>
          <w:rFonts w:ascii="Courier New" w:hAnsi="Courier New" w:cs="Courier New"/>
          <w:color w:val="228B22"/>
          <w:sz w:val="20"/>
          <w:szCs w:val="20"/>
        </w:rPr>
        <w:t>%splitted regular boxes</w:t>
      </w:r>
    </w:p>
    <w:p w:rsidR="005B77A3" w:rsidRDefault="005B77A3" w:rsidP="005B77A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O4_time_last=O4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m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O4_len-n_last+1):end);</w:t>
      </w:r>
      <w:r>
        <w:rPr>
          <w:rFonts w:ascii="Courier New" w:hAnsi="Courier New" w:cs="Courier New"/>
          <w:color w:val="228B22"/>
          <w:sz w:val="20"/>
          <w:szCs w:val="20"/>
        </w:rPr>
        <w:t>%last box</w:t>
      </w:r>
    </w:p>
    <w:p w:rsidR="005B77A3" w:rsidRDefault="005B77A3" w:rsidP="005B77A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5B77A3" w:rsidRDefault="005B77A3" w:rsidP="005B77A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5B77A3" w:rsidRDefault="005B77A3" w:rsidP="005B77A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predefine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yreg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and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yde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, regular regression and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etrended</w:t>
      </w:r>
      <w:proofErr w:type="spellEnd"/>
    </w:p>
    <w:p w:rsidR="005B77A3" w:rsidRDefault="005B77A3" w:rsidP="005B77A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re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zeros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,m_re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B77A3" w:rsidRDefault="005B77A3" w:rsidP="005B77A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d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zeros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,m_re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B77A3" w:rsidRDefault="005B77A3" w:rsidP="005B77A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B77A3" w:rsidRDefault="005B77A3" w:rsidP="005B77A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linear regression for each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regualr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boxes</w:t>
      </w:r>
    </w:p>
    <w:p w:rsidR="005B77A3" w:rsidRDefault="005B77A3" w:rsidP="005B77A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:m_reg</w:t>
      </w:r>
    </w:p>
    <w:p w:rsidR="005B77A3" w:rsidRDefault="005B77A3" w:rsidP="005B77A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olyfi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O4_time_reg(: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,O4_split_reg(: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,1); </w:t>
      </w:r>
      <w:r>
        <w:rPr>
          <w:rFonts w:ascii="Courier New" w:hAnsi="Courier New" w:cs="Courier New"/>
          <w:color w:val="228B22"/>
          <w:sz w:val="20"/>
          <w:szCs w:val="20"/>
        </w:rPr>
        <w:t>%linear regression</w:t>
      </w:r>
    </w:p>
    <w:p w:rsidR="005B77A3" w:rsidRDefault="005B77A3" w:rsidP="005B77A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re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: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b(1)*O4_time_reg(: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+b(2);   </w:t>
      </w:r>
      <w:r>
        <w:rPr>
          <w:rFonts w:ascii="Courier New" w:hAnsi="Courier New" w:cs="Courier New"/>
          <w:color w:val="228B22"/>
          <w:sz w:val="20"/>
          <w:szCs w:val="20"/>
        </w:rPr>
        <w:t>%=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olyval</w:t>
      </w:r>
      <w:proofErr w:type="spellEnd"/>
    </w:p>
    <w:p w:rsidR="005B77A3" w:rsidRDefault="005B77A3" w:rsidP="005B77A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d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: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transpose(O4_split_reg(: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-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re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: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); </w:t>
      </w:r>
      <w:r>
        <w:rPr>
          <w:rFonts w:ascii="Courier New" w:hAnsi="Courier New" w:cs="Courier New"/>
          <w:color w:val="228B22"/>
          <w:sz w:val="20"/>
          <w:szCs w:val="20"/>
        </w:rPr>
        <w:t>%find the residual</w:t>
      </w:r>
    </w:p>
    <w:p w:rsidR="005B77A3" w:rsidRDefault="005B77A3" w:rsidP="005B77A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5B77A3" w:rsidRDefault="005B77A3" w:rsidP="005B77A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linear regression for last box</w:t>
      </w:r>
    </w:p>
    <w:p w:rsidR="005B77A3" w:rsidRDefault="005B77A3" w:rsidP="005B77A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olyfi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O4_time_last,O4_split_last,1); </w:t>
      </w:r>
      <w:r>
        <w:rPr>
          <w:rFonts w:ascii="Courier New" w:hAnsi="Courier New" w:cs="Courier New"/>
          <w:color w:val="228B22"/>
          <w:sz w:val="20"/>
          <w:szCs w:val="20"/>
        </w:rPr>
        <w:t>%linear regression</w:t>
      </w:r>
    </w:p>
    <w:p w:rsidR="005B77A3" w:rsidRDefault="005B77A3" w:rsidP="005B77A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reg_la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)*O4_time_last+b(2);   </w:t>
      </w:r>
      <w:r>
        <w:rPr>
          <w:rFonts w:ascii="Courier New" w:hAnsi="Courier New" w:cs="Courier New"/>
          <w:color w:val="228B22"/>
          <w:sz w:val="20"/>
          <w:szCs w:val="20"/>
        </w:rPr>
        <w:t>%m(2) is the coefficient with higher confidence</w:t>
      </w:r>
    </w:p>
    <w:p w:rsidR="005B77A3" w:rsidRDefault="005B77A3" w:rsidP="005B77A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lastRenderedPageBreak/>
        <w:t>ydet_la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ranspos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O4_split_last-yreg_last)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last box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etrended</w:t>
      </w:r>
      <w:proofErr w:type="spellEnd"/>
    </w:p>
    <w:p w:rsidR="005B77A3" w:rsidRDefault="005B77A3" w:rsidP="005B77A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5B77A3" w:rsidRDefault="005B77A3" w:rsidP="005B77A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combine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regular boxes and the last box</w:t>
      </w:r>
    </w:p>
    <w:p w:rsidR="005B77A3" w:rsidRDefault="005B77A3" w:rsidP="005B77A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det_all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reshape(ydet,1,[])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det_la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;</w:t>
      </w:r>
    </w:p>
    <w:p w:rsidR="005B77A3" w:rsidRDefault="005B77A3" w:rsidP="005B77A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reg_all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reshape(yreg,1,[]),transpose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reg_la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];</w:t>
      </w:r>
    </w:p>
    <w:p w:rsidR="005B77A3" w:rsidRDefault="005B77A3" w:rsidP="005B77A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B77A3" w:rsidRDefault="005B77A3" w:rsidP="005B77A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)</w:t>
      </w:r>
    </w:p>
    <w:p w:rsidR="005B77A3" w:rsidRDefault="005B77A3" w:rsidP="005B77A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O4_time,O4_igt)</w:t>
      </w:r>
    </w:p>
    <w:p w:rsidR="005B77A3" w:rsidRDefault="005B77A3" w:rsidP="005B77A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ol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:rsidR="005B77A3" w:rsidRDefault="005B77A3" w:rsidP="005B77A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O4_time,ydet_all,</w:t>
      </w:r>
      <w:r>
        <w:rPr>
          <w:rFonts w:ascii="Courier New" w:hAnsi="Courier New" w:cs="Courier New"/>
          <w:color w:val="A020F0"/>
          <w:sz w:val="20"/>
          <w:szCs w:val="20"/>
        </w:rPr>
        <w:t>'r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5B77A3" w:rsidRDefault="005B77A3" w:rsidP="005B77A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O4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B77A3" w:rsidRDefault="005B77A3" w:rsidP="005B77A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time(s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B77A3" w:rsidRDefault="005B77A3" w:rsidP="005B77A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period(s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B77A3" w:rsidRDefault="005B77A3" w:rsidP="005B77A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egend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Integrated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Detrended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Regession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5B77A3" w:rsidRDefault="005B77A3" w:rsidP="005B77A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</w:p>
    <w:p w:rsidR="00B20627" w:rsidRDefault="00B20627" w:rsidP="00B577D0">
      <w:pPr>
        <w:ind w:firstLine="0"/>
        <w:jc w:val="both"/>
      </w:pPr>
    </w:p>
    <w:p w:rsidR="00B20627" w:rsidRDefault="00C35793" w:rsidP="00C35793">
      <w:pPr>
        <w:pStyle w:val="Heading2"/>
      </w:pPr>
      <w:r>
        <w:rPr>
          <w:rFonts w:hint="eastAsia"/>
        </w:rPr>
        <w:t>Appendix II</w:t>
      </w:r>
      <w:r w:rsidR="00505F4E">
        <w:rPr>
          <w:rFonts w:hint="eastAsia"/>
        </w:rPr>
        <w:t>I</w:t>
      </w:r>
      <w:r>
        <w:rPr>
          <w:rFonts w:hint="eastAsia"/>
        </w:rPr>
        <w:t xml:space="preserve"> Part A step 6</w:t>
      </w:r>
    </w:p>
    <w:p w:rsidR="00C35793" w:rsidRDefault="00C35793" w:rsidP="00C3579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Written by Kun Zhang, 22701478</w:t>
      </w:r>
    </w:p>
    <w:p w:rsidR="00C35793" w:rsidRDefault="00C35793" w:rsidP="00C3579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C35793" w:rsidRDefault="00C35793" w:rsidP="00C3579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c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clear;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35793" w:rsidRDefault="00C35793" w:rsidP="00C3579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data assigned Y5, O4</w:t>
      </w:r>
    </w:p>
    <w:p w:rsidR="00C35793" w:rsidRDefault="00C35793" w:rsidP="00C3579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eartY5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oad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Y5.tx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35793" w:rsidRDefault="00C35793" w:rsidP="00C3579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eartO4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oad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O4.tx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35793" w:rsidRDefault="00C35793" w:rsidP="00C3579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C35793" w:rsidRDefault="00C35793" w:rsidP="00C3579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integrated data</w:t>
      </w:r>
    </w:p>
    <w:p w:rsidR="00C35793" w:rsidRDefault="00C35793" w:rsidP="00C3579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5_igt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ums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heartY5-mean(heartY5));</w:t>
      </w:r>
    </w:p>
    <w:p w:rsidR="00C35793" w:rsidRDefault="00C35793" w:rsidP="00C3579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O4_igt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ums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heartO4-mean(heartO4));</w:t>
      </w:r>
    </w:p>
    <w:p w:rsidR="00C35793" w:rsidRDefault="00C35793" w:rsidP="00C3579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C35793" w:rsidRDefault="00C35793" w:rsidP="00C3579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data length</w:t>
      </w:r>
    </w:p>
    <w:p w:rsidR="00C35793" w:rsidRDefault="00C35793" w:rsidP="00C3579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5_len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ength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Y5_igt);</w:t>
      </w:r>
    </w:p>
    <w:p w:rsidR="00C35793" w:rsidRDefault="00C35793" w:rsidP="00C3579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O4_len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ength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O4_igt);</w:t>
      </w:r>
    </w:p>
    <w:p w:rsidR="00C35793" w:rsidRDefault="00C35793" w:rsidP="00C3579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C35793" w:rsidRDefault="00C35793" w:rsidP="00C3579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The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elapsed time = sum of the heartbeat intervals</w:t>
      </w:r>
    </w:p>
    <w:p w:rsidR="00C35793" w:rsidRDefault="00C35793" w:rsidP="00C3579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5_time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ums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heartY5);</w:t>
      </w:r>
    </w:p>
    <w:p w:rsidR="00C35793" w:rsidRDefault="00C35793" w:rsidP="00C3579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O4_time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ums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heartO4);</w:t>
      </w:r>
    </w:p>
    <w:p w:rsidR="00C35793" w:rsidRDefault="00C35793" w:rsidP="00C3579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C35793" w:rsidRDefault="00C35793" w:rsidP="00C3579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----------------------for Y5------------------------------</w:t>
      </w:r>
    </w:p>
    <w:p w:rsidR="00C35793" w:rsidRDefault="00C35793" w:rsidP="00C3579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Box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aramentres</w:t>
      </w:r>
      <w:proofErr w:type="spellEnd"/>
    </w:p>
    <w:p w:rsidR="00C35793" w:rsidRDefault="00C35793" w:rsidP="00C3579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n=4:300; </w:t>
      </w:r>
      <w:r>
        <w:rPr>
          <w:rFonts w:ascii="Courier New" w:hAnsi="Courier New" w:cs="Courier New"/>
          <w:color w:val="228B22"/>
          <w:sz w:val="20"/>
          <w:szCs w:val="20"/>
        </w:rPr>
        <w:t>%box size confined in a range or 4-300number of boxes</w:t>
      </w:r>
    </w:p>
    <w:p w:rsidR="00C35793" w:rsidRDefault="00C35793" w:rsidP="00C3579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x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Y5_len/n); </w:t>
      </w:r>
      <w:r>
        <w:rPr>
          <w:rFonts w:ascii="Courier New" w:hAnsi="Courier New" w:cs="Courier New"/>
          <w:color w:val="228B22"/>
          <w:sz w:val="20"/>
          <w:szCs w:val="20"/>
        </w:rPr>
        <w:t>%number of boxes</w:t>
      </w:r>
    </w:p>
    <w:p w:rsidR="00C35793" w:rsidRDefault="00C35793" w:rsidP="00C3579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_redu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od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Y5_len,n); </w:t>
      </w:r>
      <w:r>
        <w:rPr>
          <w:rFonts w:ascii="Courier New" w:hAnsi="Courier New" w:cs="Courier New"/>
          <w:color w:val="228B22"/>
          <w:sz w:val="20"/>
          <w:szCs w:val="20"/>
        </w:rPr>
        <w:t>%redundant elements number &lt;300</w:t>
      </w:r>
    </w:p>
    <w:p w:rsidR="00C35793" w:rsidRDefault="00C35793" w:rsidP="00C3579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C35793" w:rsidRDefault="00C35793" w:rsidP="00C3579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pliting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data and time</w:t>
      </w:r>
    </w:p>
    <w:p w:rsidR="00C35793" w:rsidRDefault="00C35793" w:rsidP="00C3579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lastRenderedPageBreak/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_redu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&lt;4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last box =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regularbox+redundan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elements</w:t>
      </w:r>
    </w:p>
    <w:p w:rsidR="00C35793" w:rsidRDefault="00C35793" w:rsidP="00C3579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_la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_redu+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228B22"/>
          <w:sz w:val="20"/>
          <w:szCs w:val="20"/>
        </w:rPr>
        <w:t>%last box size last box</w:t>
      </w:r>
    </w:p>
    <w:p w:rsidR="00C35793" w:rsidRDefault="00C35793" w:rsidP="00C3579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_re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m-1; </w:t>
      </w:r>
      <w:r>
        <w:rPr>
          <w:rFonts w:ascii="Courier New" w:hAnsi="Courier New" w:cs="Courier New"/>
          <w:color w:val="228B22"/>
          <w:sz w:val="20"/>
          <w:szCs w:val="20"/>
        </w:rPr>
        <w:t>%number of regular boxes</w:t>
      </w:r>
    </w:p>
    <w:p w:rsidR="00C35793" w:rsidRDefault="00C35793" w:rsidP="00C3579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Y5_split_reg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hap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Y5_igt(1:(Y5_len-n_last)),n,m_reg);</w:t>
      </w:r>
      <w:r>
        <w:rPr>
          <w:rFonts w:ascii="Courier New" w:hAnsi="Courier New" w:cs="Courier New"/>
          <w:color w:val="228B22"/>
          <w:sz w:val="20"/>
          <w:szCs w:val="20"/>
        </w:rPr>
        <w:t>%splitted regular boxes</w:t>
      </w:r>
    </w:p>
    <w:p w:rsidR="00C35793" w:rsidRDefault="00C35793" w:rsidP="00C3579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Y5_split_last=Y5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g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Y5_len-n_last+1):end);</w:t>
      </w:r>
      <w:r>
        <w:rPr>
          <w:rFonts w:ascii="Courier New" w:hAnsi="Courier New" w:cs="Courier New"/>
          <w:color w:val="228B22"/>
          <w:sz w:val="20"/>
          <w:szCs w:val="20"/>
        </w:rPr>
        <w:t>%last box</w:t>
      </w:r>
    </w:p>
    <w:p w:rsidR="00C35793" w:rsidRDefault="00C35793" w:rsidP="00C3579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Y5_time_reg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hap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Y5_time(1:(Y5_len-n_last)),n,m_reg);</w:t>
      </w:r>
      <w:r>
        <w:rPr>
          <w:rFonts w:ascii="Courier New" w:hAnsi="Courier New" w:cs="Courier New"/>
          <w:color w:val="228B22"/>
          <w:sz w:val="20"/>
          <w:szCs w:val="20"/>
        </w:rPr>
        <w:t>%splitted regular boxes</w:t>
      </w:r>
    </w:p>
    <w:p w:rsidR="00C35793" w:rsidRDefault="00C35793" w:rsidP="00C3579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Y5_time_last=Y5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m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Y5_len-n_last+1):end);</w:t>
      </w:r>
      <w:r>
        <w:rPr>
          <w:rFonts w:ascii="Courier New" w:hAnsi="Courier New" w:cs="Courier New"/>
          <w:color w:val="228B22"/>
          <w:sz w:val="20"/>
          <w:szCs w:val="20"/>
        </w:rPr>
        <w:t>%last box</w:t>
      </w:r>
    </w:p>
    <w:p w:rsidR="00C35793" w:rsidRDefault="00C35793" w:rsidP="00C3579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%last box = redundant elements</w:t>
      </w:r>
    </w:p>
    <w:p w:rsidR="00C35793" w:rsidRDefault="00C35793" w:rsidP="00C3579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_la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_redu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last box size last box</w:t>
      </w:r>
    </w:p>
    <w:p w:rsidR="00C35793" w:rsidRDefault="00C35793" w:rsidP="00C3579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_re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m; </w:t>
      </w:r>
      <w:r>
        <w:rPr>
          <w:rFonts w:ascii="Courier New" w:hAnsi="Courier New" w:cs="Courier New"/>
          <w:color w:val="228B22"/>
          <w:sz w:val="20"/>
          <w:szCs w:val="20"/>
        </w:rPr>
        <w:t>%number of regular boxes</w:t>
      </w:r>
    </w:p>
    <w:p w:rsidR="00C35793" w:rsidRDefault="00C35793" w:rsidP="00C3579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Y5_split_reg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hap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Y5_igt(1:(Y5_len-n_last))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,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plitted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regular boxes</w:t>
      </w:r>
    </w:p>
    <w:p w:rsidR="00C35793" w:rsidRDefault="00C35793" w:rsidP="00C3579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Y5_split_last=Y5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g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Y5_len-n_last+1):end);</w:t>
      </w:r>
      <w:r>
        <w:rPr>
          <w:rFonts w:ascii="Courier New" w:hAnsi="Courier New" w:cs="Courier New"/>
          <w:color w:val="228B22"/>
          <w:sz w:val="20"/>
          <w:szCs w:val="20"/>
        </w:rPr>
        <w:t>%last box</w:t>
      </w:r>
    </w:p>
    <w:p w:rsidR="00C35793" w:rsidRDefault="00C35793" w:rsidP="00C3579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Y5_time_reg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hap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Y5_time(1:(Y5_len-n_last))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,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plitted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regular boxes</w:t>
      </w:r>
    </w:p>
    <w:p w:rsidR="00C35793" w:rsidRDefault="00C35793" w:rsidP="00C3579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Y5_time_last=Y5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m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Y5_len-n_last+1):end);</w:t>
      </w:r>
      <w:r>
        <w:rPr>
          <w:rFonts w:ascii="Courier New" w:hAnsi="Courier New" w:cs="Courier New"/>
          <w:color w:val="228B22"/>
          <w:sz w:val="20"/>
          <w:szCs w:val="20"/>
        </w:rPr>
        <w:t>%last box</w:t>
      </w:r>
    </w:p>
    <w:p w:rsidR="00C35793" w:rsidRDefault="00C35793" w:rsidP="00C3579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C35793" w:rsidRDefault="00C35793" w:rsidP="00C3579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C35793" w:rsidRDefault="00C35793" w:rsidP="00C3579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predefine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yreg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and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yde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, regular regression and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etrended</w:t>
      </w:r>
      <w:proofErr w:type="spellEnd"/>
    </w:p>
    <w:p w:rsidR="00C35793" w:rsidRDefault="00C35793" w:rsidP="00C3579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re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zeros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,m_re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35793" w:rsidRDefault="00C35793" w:rsidP="00C3579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d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zeros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,m_re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35793" w:rsidRDefault="00C35793" w:rsidP="00C3579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C35793" w:rsidRDefault="00C35793" w:rsidP="00C3579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linear regression for each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regualr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boxes</w:t>
      </w:r>
    </w:p>
    <w:p w:rsidR="00C35793" w:rsidRDefault="00C35793" w:rsidP="00C3579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:m_reg</w:t>
      </w:r>
    </w:p>
    <w:p w:rsidR="00C35793" w:rsidRDefault="00C35793" w:rsidP="00C3579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olyfi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Y5_time_reg(: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,Y5_split_reg(: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,1); </w:t>
      </w:r>
      <w:r>
        <w:rPr>
          <w:rFonts w:ascii="Courier New" w:hAnsi="Courier New" w:cs="Courier New"/>
          <w:color w:val="228B22"/>
          <w:sz w:val="20"/>
          <w:szCs w:val="20"/>
        </w:rPr>
        <w:t>%linear regression</w:t>
      </w:r>
    </w:p>
    <w:p w:rsidR="00C35793" w:rsidRDefault="00C35793" w:rsidP="00C3579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re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: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b(1)*Y5_time_reg(: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+b(2);   </w:t>
      </w:r>
      <w:r>
        <w:rPr>
          <w:rFonts w:ascii="Courier New" w:hAnsi="Courier New" w:cs="Courier New"/>
          <w:color w:val="228B22"/>
          <w:sz w:val="20"/>
          <w:szCs w:val="20"/>
        </w:rPr>
        <w:t>%=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olyval</w:t>
      </w:r>
      <w:proofErr w:type="spellEnd"/>
    </w:p>
    <w:p w:rsidR="00C35793" w:rsidRDefault="00C35793" w:rsidP="00C3579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d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: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transpose(Y5_split_reg(: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-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re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: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); </w:t>
      </w:r>
      <w:r>
        <w:rPr>
          <w:rFonts w:ascii="Courier New" w:hAnsi="Courier New" w:cs="Courier New"/>
          <w:color w:val="228B22"/>
          <w:sz w:val="20"/>
          <w:szCs w:val="20"/>
        </w:rPr>
        <w:t>%find the residual</w:t>
      </w:r>
    </w:p>
    <w:p w:rsidR="00C35793" w:rsidRDefault="00C35793" w:rsidP="00C3579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C35793" w:rsidRDefault="00C35793" w:rsidP="00C3579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linear regression for last box</w:t>
      </w:r>
    </w:p>
    <w:p w:rsidR="00C35793" w:rsidRDefault="00C35793" w:rsidP="00C3579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olyfi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Y5_time_last,Y5_split_last,1); </w:t>
      </w:r>
      <w:r>
        <w:rPr>
          <w:rFonts w:ascii="Courier New" w:hAnsi="Courier New" w:cs="Courier New"/>
          <w:color w:val="228B22"/>
          <w:sz w:val="20"/>
          <w:szCs w:val="20"/>
        </w:rPr>
        <w:t>%linear regression</w:t>
      </w:r>
    </w:p>
    <w:p w:rsidR="00C35793" w:rsidRDefault="00C35793" w:rsidP="00C3579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reg_la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)*Y5_time_last+b(2);   </w:t>
      </w:r>
      <w:r>
        <w:rPr>
          <w:rFonts w:ascii="Courier New" w:hAnsi="Courier New" w:cs="Courier New"/>
          <w:color w:val="228B22"/>
          <w:sz w:val="20"/>
          <w:szCs w:val="20"/>
        </w:rPr>
        <w:t>%m(2) is the coefficient with higher confidence</w:t>
      </w:r>
    </w:p>
    <w:p w:rsidR="00C35793" w:rsidRDefault="00C35793" w:rsidP="00C3579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det_la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ranspos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Y5_split_last-yreg_last);</w:t>
      </w:r>
    </w:p>
    <w:p w:rsidR="00C35793" w:rsidRDefault="00C35793" w:rsidP="00C3579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det_all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reshape(ydet,1,[])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det_la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;</w:t>
      </w:r>
    </w:p>
    <w:p w:rsidR="00C35793" w:rsidRDefault="00C35793" w:rsidP="00C3579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C35793" w:rsidRDefault="00C35793" w:rsidP="00C3579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m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n-3)=sqrt(dot(transpose(ydet_all),ydet_all)/length(ydet_all));</w:t>
      </w:r>
      <w:r>
        <w:rPr>
          <w:rFonts w:ascii="Courier New" w:hAnsi="Courier New" w:cs="Courier New"/>
          <w:color w:val="228B22"/>
          <w:sz w:val="20"/>
          <w:szCs w:val="20"/>
        </w:rPr>
        <w:t>%root means square of dot product / matrix length</w:t>
      </w:r>
    </w:p>
    <w:p w:rsidR="00C35793" w:rsidRDefault="00C35793" w:rsidP="00C3579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C35793" w:rsidRDefault="00C35793" w:rsidP="00C3579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C35793" w:rsidRDefault="00C35793" w:rsidP="00C3579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C35793" w:rsidRDefault="00C35793" w:rsidP="00C3579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_m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4:300;</w:t>
      </w:r>
    </w:p>
    <w:p w:rsidR="00C35793" w:rsidRDefault="00C35793" w:rsidP="00C3579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b_log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polyfi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log10(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n_ma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),log10(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rms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),1);%regression for log-log plot</w:t>
      </w:r>
    </w:p>
    <w:p w:rsidR="00C35793" w:rsidRDefault="00C35793" w:rsidP="00C3579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lastRenderedPageBreak/>
        <w:t>%approximate from the graph, the 37th points is the turning point</w:t>
      </w:r>
    </w:p>
    <w:p w:rsidR="00C35793" w:rsidRDefault="00C35793" w:rsidP="00C3579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lpha_1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olyfi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log10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_m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:37)),log10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m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:37)),1)</w:t>
      </w:r>
    </w:p>
    <w:p w:rsidR="00C35793" w:rsidRDefault="00C35793" w:rsidP="00C3579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lpha_2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olyfi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log10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_m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38:end)),log10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m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38:end)),1)</w:t>
      </w:r>
    </w:p>
    <w:p w:rsidR="00C35793" w:rsidRDefault="00C35793" w:rsidP="00C3579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1)</w:t>
      </w:r>
    </w:p>
    <w:p w:rsidR="00C35793" w:rsidRDefault="00C35793" w:rsidP="00C3579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log10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_m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,log10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m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,</w:t>
      </w:r>
      <w:r>
        <w:rPr>
          <w:rFonts w:ascii="Courier New" w:hAnsi="Courier New" w:cs="Courier New"/>
          <w:color w:val="A020F0"/>
          <w:sz w:val="20"/>
          <w:szCs w:val="20"/>
        </w:rPr>
        <w:t>'o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C35793" w:rsidRDefault="00C35793" w:rsidP="00C3579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ol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:rsidR="00C35793" w:rsidRDefault="00C35793" w:rsidP="00C3579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log10(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n_ma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),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b_log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1)*log10(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n_ma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)+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b_log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2))</w:t>
      </w:r>
    </w:p>
    <w:p w:rsidR="00C35793" w:rsidRDefault="00C35793" w:rsidP="00C3579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log10(n_mat(1:37)),alpha_1(1)*log10(n_mat(1:37))+alpha_1(2),</w:t>
      </w:r>
      <w:r>
        <w:rPr>
          <w:rFonts w:ascii="Courier New" w:hAnsi="Courier New" w:cs="Courier New"/>
          <w:color w:val="A020F0"/>
          <w:sz w:val="20"/>
          <w:szCs w:val="20"/>
        </w:rPr>
        <w:t>'r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C35793" w:rsidRDefault="00C35793" w:rsidP="00C3579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ol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:rsidR="00C35793" w:rsidRDefault="00C35793" w:rsidP="00C3579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log10(n_mat(38:end)),alpha_2(1)*log10(n_mat(38:end))+alpha_2(2),</w:t>
      </w:r>
      <w:r>
        <w:rPr>
          <w:rFonts w:ascii="Courier New" w:hAnsi="Courier New" w:cs="Courier New"/>
          <w:color w:val="A020F0"/>
          <w:sz w:val="20"/>
          <w:szCs w:val="20"/>
        </w:rPr>
        <w:t>'r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C35793" w:rsidRDefault="00C35793" w:rsidP="00C3579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Y5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35793" w:rsidRDefault="00C35793" w:rsidP="00C3579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log10(N)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35793" w:rsidRDefault="00C35793" w:rsidP="00C3579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log10(F(N)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35793" w:rsidRDefault="00C35793" w:rsidP="00C3579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egend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F(N)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Regression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C35793" w:rsidRDefault="00C35793" w:rsidP="00C3579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C35793" w:rsidRDefault="00C35793" w:rsidP="00C3579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----------------------for O4------------------------------</w:t>
      </w:r>
    </w:p>
    <w:p w:rsidR="00C35793" w:rsidRDefault="00C35793" w:rsidP="00C3579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Box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aramentres</w:t>
      </w:r>
      <w:proofErr w:type="spellEnd"/>
    </w:p>
    <w:p w:rsidR="00C35793" w:rsidRDefault="00C35793" w:rsidP="00C3579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n=4:300; </w:t>
      </w:r>
      <w:r>
        <w:rPr>
          <w:rFonts w:ascii="Courier New" w:hAnsi="Courier New" w:cs="Courier New"/>
          <w:color w:val="228B22"/>
          <w:sz w:val="20"/>
          <w:szCs w:val="20"/>
        </w:rPr>
        <w:t>%box size confined in a range or 4-300number of boxes</w:t>
      </w:r>
    </w:p>
    <w:p w:rsidR="00C35793" w:rsidRDefault="00C35793" w:rsidP="00C3579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x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O4_len/n); </w:t>
      </w:r>
      <w:r>
        <w:rPr>
          <w:rFonts w:ascii="Courier New" w:hAnsi="Courier New" w:cs="Courier New"/>
          <w:color w:val="228B22"/>
          <w:sz w:val="20"/>
          <w:szCs w:val="20"/>
        </w:rPr>
        <w:t>%number of boxes</w:t>
      </w:r>
    </w:p>
    <w:p w:rsidR="00C35793" w:rsidRDefault="00C35793" w:rsidP="00C3579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_redu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od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O4_len,n); </w:t>
      </w:r>
      <w:r>
        <w:rPr>
          <w:rFonts w:ascii="Courier New" w:hAnsi="Courier New" w:cs="Courier New"/>
          <w:color w:val="228B22"/>
          <w:sz w:val="20"/>
          <w:szCs w:val="20"/>
        </w:rPr>
        <w:t>%redundant elements number &lt;300</w:t>
      </w:r>
    </w:p>
    <w:p w:rsidR="00C35793" w:rsidRDefault="00C35793" w:rsidP="00C3579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C35793" w:rsidRDefault="00C35793" w:rsidP="00C3579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pliting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data and time</w:t>
      </w:r>
    </w:p>
    <w:p w:rsidR="00C35793" w:rsidRDefault="00C35793" w:rsidP="00C3579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_redu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&lt;4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last box =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regularbox+redundan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elements</w:t>
      </w:r>
    </w:p>
    <w:p w:rsidR="00C35793" w:rsidRDefault="00C35793" w:rsidP="00C3579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_la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_redu+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228B22"/>
          <w:sz w:val="20"/>
          <w:szCs w:val="20"/>
        </w:rPr>
        <w:t>%last box size last box</w:t>
      </w:r>
    </w:p>
    <w:p w:rsidR="00C35793" w:rsidRDefault="00C35793" w:rsidP="00C3579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_re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m-1; </w:t>
      </w:r>
      <w:r>
        <w:rPr>
          <w:rFonts w:ascii="Courier New" w:hAnsi="Courier New" w:cs="Courier New"/>
          <w:color w:val="228B22"/>
          <w:sz w:val="20"/>
          <w:szCs w:val="20"/>
        </w:rPr>
        <w:t>%number of regular boxes</w:t>
      </w:r>
    </w:p>
    <w:p w:rsidR="00C35793" w:rsidRDefault="00C35793" w:rsidP="00C3579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O4_split_reg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hap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O4_igt(1:(O4_len-n_last)),n,m_reg);</w:t>
      </w:r>
      <w:r>
        <w:rPr>
          <w:rFonts w:ascii="Courier New" w:hAnsi="Courier New" w:cs="Courier New"/>
          <w:color w:val="228B22"/>
          <w:sz w:val="20"/>
          <w:szCs w:val="20"/>
        </w:rPr>
        <w:t>%splitted regular boxes</w:t>
      </w:r>
    </w:p>
    <w:p w:rsidR="00C35793" w:rsidRDefault="00C35793" w:rsidP="00C3579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O4_split_last=O4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g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O4_len-n_last+1):end);</w:t>
      </w:r>
      <w:r>
        <w:rPr>
          <w:rFonts w:ascii="Courier New" w:hAnsi="Courier New" w:cs="Courier New"/>
          <w:color w:val="228B22"/>
          <w:sz w:val="20"/>
          <w:szCs w:val="20"/>
        </w:rPr>
        <w:t>%last box</w:t>
      </w:r>
    </w:p>
    <w:p w:rsidR="00C35793" w:rsidRDefault="00C35793" w:rsidP="00C3579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O4_time_reg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hap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O4_time(1:(O4_len-n_last)),n,m_reg);</w:t>
      </w:r>
      <w:r>
        <w:rPr>
          <w:rFonts w:ascii="Courier New" w:hAnsi="Courier New" w:cs="Courier New"/>
          <w:color w:val="228B22"/>
          <w:sz w:val="20"/>
          <w:szCs w:val="20"/>
        </w:rPr>
        <w:t>%splitted regular boxes</w:t>
      </w:r>
    </w:p>
    <w:p w:rsidR="00C35793" w:rsidRDefault="00C35793" w:rsidP="00C3579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O4_time_last=O4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m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O4_len-n_last+1):end);</w:t>
      </w:r>
      <w:r>
        <w:rPr>
          <w:rFonts w:ascii="Courier New" w:hAnsi="Courier New" w:cs="Courier New"/>
          <w:color w:val="228B22"/>
          <w:sz w:val="20"/>
          <w:szCs w:val="20"/>
        </w:rPr>
        <w:t>%last box</w:t>
      </w:r>
    </w:p>
    <w:p w:rsidR="00C35793" w:rsidRDefault="00C35793" w:rsidP="00C3579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%last box = redundant elements</w:t>
      </w:r>
    </w:p>
    <w:p w:rsidR="00C35793" w:rsidRDefault="00C35793" w:rsidP="00C3579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_la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_redu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last box size last box</w:t>
      </w:r>
    </w:p>
    <w:p w:rsidR="00C35793" w:rsidRDefault="00C35793" w:rsidP="00C3579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_re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m; </w:t>
      </w:r>
      <w:r>
        <w:rPr>
          <w:rFonts w:ascii="Courier New" w:hAnsi="Courier New" w:cs="Courier New"/>
          <w:color w:val="228B22"/>
          <w:sz w:val="20"/>
          <w:szCs w:val="20"/>
        </w:rPr>
        <w:t>%number of regular boxes</w:t>
      </w:r>
    </w:p>
    <w:p w:rsidR="00C35793" w:rsidRDefault="00C35793" w:rsidP="00C3579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O4_split_reg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hap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O4_igt(1:(O4_len-n_last))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,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plitted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regular boxes</w:t>
      </w:r>
    </w:p>
    <w:p w:rsidR="00C35793" w:rsidRDefault="00C35793" w:rsidP="00C3579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O4_split_last=O4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g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O4_len-n_last+1):end);</w:t>
      </w:r>
      <w:r>
        <w:rPr>
          <w:rFonts w:ascii="Courier New" w:hAnsi="Courier New" w:cs="Courier New"/>
          <w:color w:val="228B22"/>
          <w:sz w:val="20"/>
          <w:szCs w:val="20"/>
        </w:rPr>
        <w:t>%last box</w:t>
      </w:r>
    </w:p>
    <w:p w:rsidR="00C35793" w:rsidRDefault="00C35793" w:rsidP="00C3579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O4_time_reg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hap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O4_time(1:(O4_len-n_last))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,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plitted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regular boxes</w:t>
      </w:r>
    </w:p>
    <w:p w:rsidR="00C35793" w:rsidRDefault="00C35793" w:rsidP="00C3579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O4_time_last=O4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m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O4_len-n_last+1):end);</w:t>
      </w:r>
      <w:r>
        <w:rPr>
          <w:rFonts w:ascii="Courier New" w:hAnsi="Courier New" w:cs="Courier New"/>
          <w:color w:val="228B22"/>
          <w:sz w:val="20"/>
          <w:szCs w:val="20"/>
        </w:rPr>
        <w:t>%last box</w:t>
      </w:r>
    </w:p>
    <w:p w:rsidR="00C35793" w:rsidRDefault="00C35793" w:rsidP="00C3579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C35793" w:rsidRDefault="00C35793" w:rsidP="00C3579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C35793" w:rsidRDefault="00C35793" w:rsidP="00C3579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predefine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yreg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and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yde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, regular regression and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etrended</w:t>
      </w:r>
      <w:proofErr w:type="spellEnd"/>
    </w:p>
    <w:p w:rsidR="00C35793" w:rsidRDefault="00C35793" w:rsidP="00C3579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lastRenderedPageBreak/>
        <w:t>yre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zeros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,m_re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35793" w:rsidRDefault="00C35793" w:rsidP="00C3579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d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zeros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,m_re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35793" w:rsidRDefault="00C35793" w:rsidP="00C3579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C35793" w:rsidRDefault="00C35793" w:rsidP="00C3579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linear regression for each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regualr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boxes</w:t>
      </w:r>
    </w:p>
    <w:p w:rsidR="00C35793" w:rsidRDefault="00C35793" w:rsidP="00C3579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:m_reg</w:t>
      </w:r>
    </w:p>
    <w:p w:rsidR="00C35793" w:rsidRDefault="00C35793" w:rsidP="00C3579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olyfi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O4_time_reg(: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,O4_split_reg(: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,1); </w:t>
      </w:r>
      <w:r>
        <w:rPr>
          <w:rFonts w:ascii="Courier New" w:hAnsi="Courier New" w:cs="Courier New"/>
          <w:color w:val="228B22"/>
          <w:sz w:val="20"/>
          <w:szCs w:val="20"/>
        </w:rPr>
        <w:t>%linear regression</w:t>
      </w:r>
    </w:p>
    <w:p w:rsidR="00C35793" w:rsidRDefault="00C35793" w:rsidP="00C3579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re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: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b(1)*O4_time_reg(: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+b(2);   </w:t>
      </w:r>
      <w:r>
        <w:rPr>
          <w:rFonts w:ascii="Courier New" w:hAnsi="Courier New" w:cs="Courier New"/>
          <w:color w:val="228B22"/>
          <w:sz w:val="20"/>
          <w:szCs w:val="20"/>
        </w:rPr>
        <w:t>%=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olyval</w:t>
      </w:r>
      <w:proofErr w:type="spellEnd"/>
    </w:p>
    <w:p w:rsidR="00C35793" w:rsidRDefault="00C35793" w:rsidP="00C3579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d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: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transpose(O4_split_reg(: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-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re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: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); </w:t>
      </w:r>
      <w:r>
        <w:rPr>
          <w:rFonts w:ascii="Courier New" w:hAnsi="Courier New" w:cs="Courier New"/>
          <w:color w:val="228B22"/>
          <w:sz w:val="20"/>
          <w:szCs w:val="20"/>
        </w:rPr>
        <w:t>%find the residual</w:t>
      </w:r>
    </w:p>
    <w:p w:rsidR="00C35793" w:rsidRDefault="00C35793" w:rsidP="00C3579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C35793" w:rsidRDefault="00C35793" w:rsidP="00C3579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linear regression for last box</w:t>
      </w:r>
    </w:p>
    <w:p w:rsidR="00C35793" w:rsidRDefault="00C35793" w:rsidP="00C3579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olyfi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O4_time_last,O4_split_last,1); </w:t>
      </w:r>
      <w:r>
        <w:rPr>
          <w:rFonts w:ascii="Courier New" w:hAnsi="Courier New" w:cs="Courier New"/>
          <w:color w:val="228B22"/>
          <w:sz w:val="20"/>
          <w:szCs w:val="20"/>
        </w:rPr>
        <w:t>%linear regression</w:t>
      </w:r>
    </w:p>
    <w:p w:rsidR="00C35793" w:rsidRDefault="00C35793" w:rsidP="00C3579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reg_la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)*O4_time_last+b(2);   </w:t>
      </w:r>
      <w:r>
        <w:rPr>
          <w:rFonts w:ascii="Courier New" w:hAnsi="Courier New" w:cs="Courier New"/>
          <w:color w:val="228B22"/>
          <w:sz w:val="20"/>
          <w:szCs w:val="20"/>
        </w:rPr>
        <w:t>%m(2) is the coefficient with higher confidence</w:t>
      </w:r>
    </w:p>
    <w:p w:rsidR="00C35793" w:rsidRDefault="00C35793" w:rsidP="00C3579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det_la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ranspos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O4_split_last-yreg_last);</w:t>
      </w:r>
    </w:p>
    <w:p w:rsidR="00C35793" w:rsidRDefault="00C35793" w:rsidP="00C3579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det_all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reshape(ydet,1,[])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det_la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;</w:t>
      </w:r>
    </w:p>
    <w:p w:rsidR="00C35793" w:rsidRDefault="00C35793" w:rsidP="00C3579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C35793" w:rsidRDefault="00C35793" w:rsidP="00C3579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m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n-3)=sqrt(dot(transpose(ydet_all),ydet_all)/length(ydet_all));</w:t>
      </w:r>
      <w:r>
        <w:rPr>
          <w:rFonts w:ascii="Courier New" w:hAnsi="Courier New" w:cs="Courier New"/>
          <w:color w:val="228B22"/>
          <w:sz w:val="20"/>
          <w:szCs w:val="20"/>
        </w:rPr>
        <w:t>%root means square of dot product / matrix length</w:t>
      </w:r>
    </w:p>
    <w:p w:rsidR="00C35793" w:rsidRDefault="00C35793" w:rsidP="00C3579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C35793" w:rsidRDefault="00C35793" w:rsidP="00C3579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C35793" w:rsidRDefault="00C35793" w:rsidP="00C3579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C35793" w:rsidRDefault="00C35793" w:rsidP="00C3579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_m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4:300;</w:t>
      </w:r>
    </w:p>
    <w:p w:rsidR="00C35793" w:rsidRDefault="00C35793" w:rsidP="00C3579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b_log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polyfi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log10(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n_ma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),log10(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rms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),1);%regression for log-log plot</w:t>
      </w:r>
    </w:p>
    <w:p w:rsidR="00C35793" w:rsidRDefault="00C35793" w:rsidP="00C3579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approximate from the graph, the 37th points is the turning point</w:t>
      </w:r>
    </w:p>
    <w:p w:rsidR="00C35793" w:rsidRDefault="00C35793" w:rsidP="00C3579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lpha_1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olyfi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log10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_m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:37)),log10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m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:37)),1)</w:t>
      </w:r>
    </w:p>
    <w:p w:rsidR="00C35793" w:rsidRDefault="00C35793" w:rsidP="00C3579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lpha_2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olyfi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log10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_m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38:end)),log10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m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38:end)),1)</w:t>
      </w:r>
    </w:p>
    <w:p w:rsidR="00C35793" w:rsidRDefault="00C35793" w:rsidP="00C3579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2)</w:t>
      </w:r>
    </w:p>
    <w:p w:rsidR="00C35793" w:rsidRDefault="00C35793" w:rsidP="00C3579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log10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_m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,log10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m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,</w:t>
      </w:r>
      <w:r>
        <w:rPr>
          <w:rFonts w:ascii="Courier New" w:hAnsi="Courier New" w:cs="Courier New"/>
          <w:color w:val="A020F0"/>
          <w:sz w:val="20"/>
          <w:szCs w:val="20"/>
        </w:rPr>
        <w:t>'o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C35793" w:rsidRDefault="00C35793" w:rsidP="00C3579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ol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:rsidR="00C35793" w:rsidRDefault="00C35793" w:rsidP="00C3579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log10(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n_ma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),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b_log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1)*log10(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n_ma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)+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b_log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2))</w:t>
      </w:r>
    </w:p>
    <w:p w:rsidR="00C35793" w:rsidRDefault="00C35793" w:rsidP="00C3579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log10(n_mat(1:37)),alpha_1(1)*log10(n_mat(1:37))+alpha_1(2),</w:t>
      </w:r>
      <w:r>
        <w:rPr>
          <w:rFonts w:ascii="Courier New" w:hAnsi="Courier New" w:cs="Courier New"/>
          <w:color w:val="A020F0"/>
          <w:sz w:val="20"/>
          <w:szCs w:val="20"/>
        </w:rPr>
        <w:t>'r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C35793" w:rsidRDefault="00C35793" w:rsidP="00C3579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ol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:rsidR="00C35793" w:rsidRDefault="00C35793" w:rsidP="00C3579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log10(n_mat(38:end)),alpha_2(1)*log10(n_mat(38:end))+alpha_2(2),</w:t>
      </w:r>
      <w:r>
        <w:rPr>
          <w:rFonts w:ascii="Courier New" w:hAnsi="Courier New" w:cs="Courier New"/>
          <w:color w:val="A020F0"/>
          <w:sz w:val="20"/>
          <w:szCs w:val="20"/>
        </w:rPr>
        <w:t>'r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C35793" w:rsidRDefault="00C35793" w:rsidP="00C3579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O4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35793" w:rsidRDefault="00C35793" w:rsidP="00C3579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log10(N)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35793" w:rsidRDefault="00C35793" w:rsidP="00C3579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log10(F(N)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35793" w:rsidRDefault="00C35793" w:rsidP="00C3579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egend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F(N)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Regression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C35793" w:rsidRDefault="00C35793" w:rsidP="00B577D0">
      <w:pPr>
        <w:ind w:firstLine="0"/>
        <w:jc w:val="both"/>
      </w:pPr>
    </w:p>
    <w:p w:rsidR="00832DF3" w:rsidRDefault="00832DF3" w:rsidP="00832DF3">
      <w:pPr>
        <w:pStyle w:val="Heading2"/>
      </w:pPr>
      <w:r>
        <w:rPr>
          <w:rFonts w:hint="eastAsia"/>
        </w:rPr>
        <w:t>Appendix I</w:t>
      </w:r>
      <w:r w:rsidR="00626C41">
        <w:rPr>
          <w:rFonts w:hint="eastAsia"/>
        </w:rPr>
        <w:t>V</w:t>
      </w:r>
      <w:r w:rsidR="00CD7D80">
        <w:rPr>
          <w:rFonts w:hint="eastAsia"/>
        </w:rPr>
        <w:t xml:space="preserve"> </w:t>
      </w:r>
      <w:r w:rsidR="007E1458">
        <w:rPr>
          <w:rFonts w:hint="eastAsia"/>
        </w:rPr>
        <w:t>Plots for part I</w:t>
      </w:r>
    </w:p>
    <w:p w:rsidR="0097436F" w:rsidRDefault="0097436F" w:rsidP="001D0488">
      <w:pPr>
        <w:spacing w:after="100"/>
        <w:ind w:firstLine="0"/>
      </w:pPr>
      <w:r>
        <w:rPr>
          <w:noProof/>
        </w:rPr>
        <w:lastRenderedPageBreak/>
        <w:drawing>
          <wp:inline distT="0" distB="0" distL="0" distR="0" wp14:anchorId="11DE8EA2" wp14:editId="2212A2E9">
            <wp:extent cx="2444893" cy="18336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seriesO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893" cy="183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00981D" wp14:editId="71D877B5">
            <wp:extent cx="2444893" cy="18336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seriesO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893" cy="183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755F88" wp14:editId="69DE92C9">
            <wp:extent cx="2444893" cy="18336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seriesO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893" cy="183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B21392" wp14:editId="3CA586C1">
            <wp:extent cx="2444893" cy="18336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seriesO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893" cy="183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2F753A" wp14:editId="78B1071C">
            <wp:extent cx="2444893" cy="18336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seriesO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893" cy="183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36F" w:rsidRDefault="0097436F" w:rsidP="001D0488">
      <w:pPr>
        <w:spacing w:after="100"/>
        <w:ind w:firstLine="0"/>
      </w:pPr>
      <w:r>
        <w:rPr>
          <w:noProof/>
        </w:rPr>
        <w:drawing>
          <wp:inline distT="0" distB="0" distL="0" distR="0" wp14:anchorId="095CC6D3" wp14:editId="47444440">
            <wp:extent cx="2447925" cy="183267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seriesO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259" cy="183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FB1C8D" wp14:editId="5C8303C5">
            <wp:extent cx="2449259" cy="1833669"/>
            <wp:effectExtent l="0" t="0" r="825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seriesO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259" cy="183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36F" w:rsidRDefault="0097436F" w:rsidP="001D0488">
      <w:pPr>
        <w:spacing w:after="100"/>
        <w:ind w:firstLine="0"/>
      </w:pPr>
      <w:r>
        <w:rPr>
          <w:noProof/>
        </w:rPr>
        <w:lastRenderedPageBreak/>
        <w:drawing>
          <wp:inline distT="0" distB="0" distL="0" distR="0" wp14:anchorId="2321C06D" wp14:editId="60DFCB3F">
            <wp:extent cx="2449259" cy="1833669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seriesO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259" cy="183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850BD4" wp14:editId="7F23729E">
            <wp:extent cx="2444893" cy="18336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seriesO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893" cy="183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F116DB" wp14:editId="750681FC">
            <wp:extent cx="2444893" cy="18336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seriesO1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893" cy="183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36F" w:rsidRDefault="0097436F" w:rsidP="001D0488">
      <w:pPr>
        <w:spacing w:after="10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3EB6FEF" wp14:editId="2A3220E2">
            <wp:extent cx="2444893" cy="183366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seriesO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893" cy="183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2437B8" wp14:editId="687A81D5">
            <wp:extent cx="2444893" cy="183366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seriesO1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893" cy="183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D3A91D" wp14:editId="590B841E">
            <wp:extent cx="2444893" cy="183366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seriesO1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893" cy="183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D850C9" wp14:editId="6A9FF959">
            <wp:extent cx="2444893" cy="183366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seriesO1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893" cy="183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2DAC5E" wp14:editId="713A4E3D">
            <wp:extent cx="2444893" cy="183366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seriesO1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893" cy="183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36F" w:rsidRDefault="0097436F" w:rsidP="001D0488">
      <w:pPr>
        <w:spacing w:after="10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0E07EE9" wp14:editId="6F71AFA5">
            <wp:extent cx="2444892" cy="183366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seriesO1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892" cy="183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6C48A5" wp14:editId="102BDDF3">
            <wp:extent cx="2444892" cy="183366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seriesO1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892" cy="183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EE7E6D" wp14:editId="417522EB">
            <wp:extent cx="2444892" cy="183366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seriesO1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892" cy="183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C96CDC" wp14:editId="5B620571">
            <wp:extent cx="2444892" cy="183366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seriesO1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892" cy="183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0D9DF1" wp14:editId="7270E3EA">
            <wp:extent cx="2444892" cy="1833669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seriesO1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892" cy="183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36F" w:rsidRDefault="0097436F" w:rsidP="001D0488">
      <w:pPr>
        <w:spacing w:after="100"/>
        <w:ind w:left="360"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536605B" wp14:editId="321B496B">
            <wp:extent cx="2444892" cy="1833669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seriesO1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892" cy="183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DC56DA" wp14:editId="2EFCBFE4">
            <wp:extent cx="2444892" cy="1833669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seriesO1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892" cy="183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5A4760" wp14:editId="6F70F488">
            <wp:extent cx="2444892" cy="1833669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seriesO1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892" cy="183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61EA42" wp14:editId="5664D28C">
            <wp:extent cx="2444892" cy="1833669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seriesO1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892" cy="183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EE2643" wp14:editId="6F3EDDA2">
            <wp:extent cx="2444892" cy="1833669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seriesO1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892" cy="183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627" w:rsidRPr="001D0488" w:rsidRDefault="0097436F" w:rsidP="001D0488">
      <w:pPr>
        <w:spacing w:after="100"/>
        <w:ind w:left="360"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CB58B0D" wp14:editId="7BA42100">
            <wp:extent cx="2444892" cy="1833669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seriesO1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892" cy="183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92EE71" wp14:editId="39D23F0A">
            <wp:extent cx="2444892" cy="1833669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seriesO1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892" cy="183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C9423E" wp14:editId="30FF15AC">
            <wp:extent cx="2444892" cy="1833669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seriesO1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892" cy="183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EF3675" wp14:editId="28091194">
            <wp:extent cx="2444892" cy="1833669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seriesO1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892" cy="183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F423E4" wp14:editId="7711ECD1">
            <wp:extent cx="2444892" cy="1833669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seriesO1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892" cy="183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627" w:rsidRDefault="00B20627" w:rsidP="00B577D0">
      <w:pPr>
        <w:ind w:firstLine="0"/>
        <w:jc w:val="both"/>
      </w:pPr>
    </w:p>
    <w:p w:rsidR="00B20627" w:rsidRDefault="00B20627" w:rsidP="00B577D0">
      <w:pPr>
        <w:ind w:firstLine="0"/>
        <w:jc w:val="both"/>
      </w:pPr>
    </w:p>
    <w:p w:rsidR="00B20627" w:rsidRDefault="00B20627" w:rsidP="00B577D0">
      <w:pPr>
        <w:ind w:firstLine="0"/>
        <w:jc w:val="both"/>
      </w:pPr>
    </w:p>
    <w:p w:rsidR="00B20627" w:rsidRDefault="00B20627" w:rsidP="00B577D0">
      <w:pPr>
        <w:ind w:firstLine="0"/>
        <w:jc w:val="both"/>
      </w:pPr>
    </w:p>
    <w:p w:rsidR="00B20627" w:rsidRDefault="00B20627" w:rsidP="00B577D0">
      <w:pPr>
        <w:ind w:firstLine="0"/>
        <w:jc w:val="both"/>
      </w:pPr>
    </w:p>
    <w:p w:rsidR="00B20627" w:rsidRDefault="00B20627" w:rsidP="00B577D0">
      <w:pPr>
        <w:ind w:firstLine="0"/>
        <w:jc w:val="both"/>
      </w:pPr>
    </w:p>
    <w:p w:rsidR="00B20627" w:rsidRDefault="00B20627" w:rsidP="00B577D0">
      <w:pPr>
        <w:ind w:firstLine="0"/>
        <w:jc w:val="both"/>
      </w:pPr>
    </w:p>
    <w:p w:rsidR="00B20627" w:rsidRDefault="00B20627" w:rsidP="00B577D0">
      <w:pPr>
        <w:ind w:firstLine="0"/>
        <w:jc w:val="both"/>
      </w:pPr>
    </w:p>
    <w:p w:rsidR="00B20627" w:rsidRDefault="00B20627" w:rsidP="00B577D0">
      <w:pPr>
        <w:ind w:firstLine="0"/>
        <w:jc w:val="both"/>
      </w:pPr>
    </w:p>
    <w:p w:rsidR="00B20627" w:rsidRPr="00B20627" w:rsidRDefault="00B20627" w:rsidP="00B577D0">
      <w:pPr>
        <w:ind w:firstLine="0"/>
        <w:jc w:val="both"/>
      </w:pPr>
    </w:p>
    <w:sectPr w:rsidR="00B20627" w:rsidRPr="00B20627" w:rsidSect="00340D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3F3" w:rsidRDefault="008F03F3" w:rsidP="008F03F3">
      <w:r>
        <w:separator/>
      </w:r>
    </w:p>
  </w:endnote>
  <w:endnote w:type="continuationSeparator" w:id="0">
    <w:p w:rsidR="008F03F3" w:rsidRDefault="008F03F3" w:rsidP="008F0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3F3" w:rsidRDefault="008F03F3" w:rsidP="008F03F3">
      <w:r>
        <w:separator/>
      </w:r>
    </w:p>
  </w:footnote>
  <w:footnote w:type="continuationSeparator" w:id="0">
    <w:p w:rsidR="008F03F3" w:rsidRDefault="008F03F3" w:rsidP="008F0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92B15"/>
    <w:multiLevelType w:val="hybridMultilevel"/>
    <w:tmpl w:val="01C0A4E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B47A85"/>
    <w:multiLevelType w:val="hybridMultilevel"/>
    <w:tmpl w:val="29643B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714677"/>
    <w:multiLevelType w:val="hybridMultilevel"/>
    <w:tmpl w:val="10DAF1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70A1F3C"/>
    <w:multiLevelType w:val="hybridMultilevel"/>
    <w:tmpl w:val="1E12E8F4"/>
    <w:lvl w:ilvl="0" w:tplc="9F4A7F04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3CA4840"/>
    <w:multiLevelType w:val="hybridMultilevel"/>
    <w:tmpl w:val="5FF0186E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02C0BFC"/>
    <w:multiLevelType w:val="hybridMultilevel"/>
    <w:tmpl w:val="0EEA96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2A05E1"/>
    <w:multiLevelType w:val="hybridMultilevel"/>
    <w:tmpl w:val="978670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F03F3"/>
    <w:rsid w:val="00002CD6"/>
    <w:rsid w:val="00011892"/>
    <w:rsid w:val="00021628"/>
    <w:rsid w:val="0002643B"/>
    <w:rsid w:val="000369C1"/>
    <w:rsid w:val="00040871"/>
    <w:rsid w:val="0004520F"/>
    <w:rsid w:val="00045B41"/>
    <w:rsid w:val="000523E0"/>
    <w:rsid w:val="00077349"/>
    <w:rsid w:val="00092AC4"/>
    <w:rsid w:val="000A3076"/>
    <w:rsid w:val="000B7FEE"/>
    <w:rsid w:val="00103CB3"/>
    <w:rsid w:val="001073A9"/>
    <w:rsid w:val="0011489A"/>
    <w:rsid w:val="001159BB"/>
    <w:rsid w:val="00124FE5"/>
    <w:rsid w:val="00126CD6"/>
    <w:rsid w:val="001333B9"/>
    <w:rsid w:val="001365BC"/>
    <w:rsid w:val="00136B73"/>
    <w:rsid w:val="00147ABA"/>
    <w:rsid w:val="00167929"/>
    <w:rsid w:val="00173687"/>
    <w:rsid w:val="00177576"/>
    <w:rsid w:val="00184594"/>
    <w:rsid w:val="001D0488"/>
    <w:rsid w:val="001D7C70"/>
    <w:rsid w:val="001F0DE7"/>
    <w:rsid w:val="001F3E5E"/>
    <w:rsid w:val="00207278"/>
    <w:rsid w:val="00212C20"/>
    <w:rsid w:val="002179BC"/>
    <w:rsid w:val="00221ABE"/>
    <w:rsid w:val="0022365D"/>
    <w:rsid w:val="0022369E"/>
    <w:rsid w:val="0024335F"/>
    <w:rsid w:val="0024430C"/>
    <w:rsid w:val="00250814"/>
    <w:rsid w:val="0025171F"/>
    <w:rsid w:val="00251823"/>
    <w:rsid w:val="002526CF"/>
    <w:rsid w:val="002634AB"/>
    <w:rsid w:val="00266156"/>
    <w:rsid w:val="00271456"/>
    <w:rsid w:val="002775D8"/>
    <w:rsid w:val="00281792"/>
    <w:rsid w:val="00282242"/>
    <w:rsid w:val="00292FD7"/>
    <w:rsid w:val="002B4F76"/>
    <w:rsid w:val="002C2C06"/>
    <w:rsid w:val="002E0041"/>
    <w:rsid w:val="002E4039"/>
    <w:rsid w:val="002F208E"/>
    <w:rsid w:val="002F42ED"/>
    <w:rsid w:val="002F68C8"/>
    <w:rsid w:val="003000DA"/>
    <w:rsid w:val="00304E96"/>
    <w:rsid w:val="00325562"/>
    <w:rsid w:val="00331AED"/>
    <w:rsid w:val="00340D5D"/>
    <w:rsid w:val="003661A7"/>
    <w:rsid w:val="0037507B"/>
    <w:rsid w:val="00376BFC"/>
    <w:rsid w:val="00381BBF"/>
    <w:rsid w:val="003929A0"/>
    <w:rsid w:val="003A0232"/>
    <w:rsid w:val="003B4855"/>
    <w:rsid w:val="003C2F1B"/>
    <w:rsid w:val="003C33B4"/>
    <w:rsid w:val="003C79BC"/>
    <w:rsid w:val="003D6A11"/>
    <w:rsid w:val="003E4DE0"/>
    <w:rsid w:val="003E6D2E"/>
    <w:rsid w:val="00411CF9"/>
    <w:rsid w:val="004175D1"/>
    <w:rsid w:val="00422D31"/>
    <w:rsid w:val="00430935"/>
    <w:rsid w:val="00453DE5"/>
    <w:rsid w:val="004606E4"/>
    <w:rsid w:val="00461778"/>
    <w:rsid w:val="00461971"/>
    <w:rsid w:val="004629CB"/>
    <w:rsid w:val="00465C53"/>
    <w:rsid w:val="00467424"/>
    <w:rsid w:val="00470682"/>
    <w:rsid w:val="0048542B"/>
    <w:rsid w:val="00497846"/>
    <w:rsid w:val="004A2141"/>
    <w:rsid w:val="004A7882"/>
    <w:rsid w:val="004B20F6"/>
    <w:rsid w:val="004B44DD"/>
    <w:rsid w:val="004C2AA4"/>
    <w:rsid w:val="004C7665"/>
    <w:rsid w:val="004E5DFB"/>
    <w:rsid w:val="004F2AA2"/>
    <w:rsid w:val="004F4282"/>
    <w:rsid w:val="00505F4E"/>
    <w:rsid w:val="0051027F"/>
    <w:rsid w:val="00510663"/>
    <w:rsid w:val="00513965"/>
    <w:rsid w:val="0051515B"/>
    <w:rsid w:val="00515363"/>
    <w:rsid w:val="00551F78"/>
    <w:rsid w:val="00557EF8"/>
    <w:rsid w:val="00563C94"/>
    <w:rsid w:val="005719B7"/>
    <w:rsid w:val="00572D32"/>
    <w:rsid w:val="00572EE1"/>
    <w:rsid w:val="0057581E"/>
    <w:rsid w:val="00582ED4"/>
    <w:rsid w:val="005861D4"/>
    <w:rsid w:val="0059539C"/>
    <w:rsid w:val="00595BF1"/>
    <w:rsid w:val="005B29E4"/>
    <w:rsid w:val="005B77A3"/>
    <w:rsid w:val="005B7EE6"/>
    <w:rsid w:val="005C07A6"/>
    <w:rsid w:val="005C4A44"/>
    <w:rsid w:val="005E58DB"/>
    <w:rsid w:val="005F2D9D"/>
    <w:rsid w:val="005F4B52"/>
    <w:rsid w:val="005F6708"/>
    <w:rsid w:val="005F7D0A"/>
    <w:rsid w:val="00603698"/>
    <w:rsid w:val="006154EA"/>
    <w:rsid w:val="00615808"/>
    <w:rsid w:val="00626C41"/>
    <w:rsid w:val="00633A40"/>
    <w:rsid w:val="00637040"/>
    <w:rsid w:val="0064031D"/>
    <w:rsid w:val="00641E68"/>
    <w:rsid w:val="00643193"/>
    <w:rsid w:val="00660BA5"/>
    <w:rsid w:val="006623F1"/>
    <w:rsid w:val="006677B7"/>
    <w:rsid w:val="00673AA5"/>
    <w:rsid w:val="006859EC"/>
    <w:rsid w:val="00686C7D"/>
    <w:rsid w:val="006A23DC"/>
    <w:rsid w:val="006A4FE0"/>
    <w:rsid w:val="006C790F"/>
    <w:rsid w:val="006D0871"/>
    <w:rsid w:val="006D1B24"/>
    <w:rsid w:val="006E3339"/>
    <w:rsid w:val="006F6C8A"/>
    <w:rsid w:val="00705F54"/>
    <w:rsid w:val="007206CE"/>
    <w:rsid w:val="007237E1"/>
    <w:rsid w:val="00730C66"/>
    <w:rsid w:val="00735B1C"/>
    <w:rsid w:val="00736FCD"/>
    <w:rsid w:val="00737CCE"/>
    <w:rsid w:val="00751C11"/>
    <w:rsid w:val="00752A6D"/>
    <w:rsid w:val="00765B84"/>
    <w:rsid w:val="00772845"/>
    <w:rsid w:val="00774588"/>
    <w:rsid w:val="00774B88"/>
    <w:rsid w:val="007756EE"/>
    <w:rsid w:val="00775A9D"/>
    <w:rsid w:val="007835BC"/>
    <w:rsid w:val="007B11E0"/>
    <w:rsid w:val="007B4ED6"/>
    <w:rsid w:val="007C0572"/>
    <w:rsid w:val="007D2EC5"/>
    <w:rsid w:val="007E1458"/>
    <w:rsid w:val="007F4EEC"/>
    <w:rsid w:val="00813525"/>
    <w:rsid w:val="008229D2"/>
    <w:rsid w:val="008307E1"/>
    <w:rsid w:val="00832DF3"/>
    <w:rsid w:val="00837A67"/>
    <w:rsid w:val="00844704"/>
    <w:rsid w:val="0084734C"/>
    <w:rsid w:val="00850DBC"/>
    <w:rsid w:val="00851B8C"/>
    <w:rsid w:val="008522AC"/>
    <w:rsid w:val="00853D0D"/>
    <w:rsid w:val="00871E9E"/>
    <w:rsid w:val="0087484D"/>
    <w:rsid w:val="00880492"/>
    <w:rsid w:val="0089157D"/>
    <w:rsid w:val="00895144"/>
    <w:rsid w:val="00897AE2"/>
    <w:rsid w:val="008A09CA"/>
    <w:rsid w:val="008A14A4"/>
    <w:rsid w:val="008A2F5C"/>
    <w:rsid w:val="008A7D89"/>
    <w:rsid w:val="008D524E"/>
    <w:rsid w:val="008E6CB7"/>
    <w:rsid w:val="008F026B"/>
    <w:rsid w:val="008F03F3"/>
    <w:rsid w:val="008F0F8E"/>
    <w:rsid w:val="008F18FE"/>
    <w:rsid w:val="009112A3"/>
    <w:rsid w:val="009331E8"/>
    <w:rsid w:val="00941563"/>
    <w:rsid w:val="00946F55"/>
    <w:rsid w:val="009531BA"/>
    <w:rsid w:val="009564E5"/>
    <w:rsid w:val="0095784D"/>
    <w:rsid w:val="0096304C"/>
    <w:rsid w:val="00967DAE"/>
    <w:rsid w:val="00973D96"/>
    <w:rsid w:val="0097436F"/>
    <w:rsid w:val="00983076"/>
    <w:rsid w:val="009840FB"/>
    <w:rsid w:val="00991173"/>
    <w:rsid w:val="009A0738"/>
    <w:rsid w:val="009B5D18"/>
    <w:rsid w:val="009C6FBC"/>
    <w:rsid w:val="009E66B4"/>
    <w:rsid w:val="009F3530"/>
    <w:rsid w:val="00A046CF"/>
    <w:rsid w:val="00A0738A"/>
    <w:rsid w:val="00A1567D"/>
    <w:rsid w:val="00A23B4C"/>
    <w:rsid w:val="00A26D4F"/>
    <w:rsid w:val="00A43284"/>
    <w:rsid w:val="00A55364"/>
    <w:rsid w:val="00A75CF4"/>
    <w:rsid w:val="00A81C88"/>
    <w:rsid w:val="00A856F4"/>
    <w:rsid w:val="00A86472"/>
    <w:rsid w:val="00A91B80"/>
    <w:rsid w:val="00AA68B0"/>
    <w:rsid w:val="00AB00CB"/>
    <w:rsid w:val="00AC573D"/>
    <w:rsid w:val="00AD3A39"/>
    <w:rsid w:val="00AE40ED"/>
    <w:rsid w:val="00AF1357"/>
    <w:rsid w:val="00B01011"/>
    <w:rsid w:val="00B16BCD"/>
    <w:rsid w:val="00B20627"/>
    <w:rsid w:val="00B25589"/>
    <w:rsid w:val="00B41C06"/>
    <w:rsid w:val="00B4650B"/>
    <w:rsid w:val="00B577D0"/>
    <w:rsid w:val="00B6350D"/>
    <w:rsid w:val="00B67AE2"/>
    <w:rsid w:val="00B7747A"/>
    <w:rsid w:val="00BA3F7E"/>
    <w:rsid w:val="00BB36E6"/>
    <w:rsid w:val="00BB3CB0"/>
    <w:rsid w:val="00BC5B5C"/>
    <w:rsid w:val="00BC7805"/>
    <w:rsid w:val="00BE5A10"/>
    <w:rsid w:val="00BE6D28"/>
    <w:rsid w:val="00BE71B6"/>
    <w:rsid w:val="00BF6D08"/>
    <w:rsid w:val="00C15B4D"/>
    <w:rsid w:val="00C17102"/>
    <w:rsid w:val="00C217BC"/>
    <w:rsid w:val="00C23BDD"/>
    <w:rsid w:val="00C25E54"/>
    <w:rsid w:val="00C35793"/>
    <w:rsid w:val="00C40D0C"/>
    <w:rsid w:val="00C42F97"/>
    <w:rsid w:val="00C51D2D"/>
    <w:rsid w:val="00C54B3D"/>
    <w:rsid w:val="00C54EFC"/>
    <w:rsid w:val="00C6455D"/>
    <w:rsid w:val="00C67DC1"/>
    <w:rsid w:val="00C81821"/>
    <w:rsid w:val="00C91016"/>
    <w:rsid w:val="00C96DFF"/>
    <w:rsid w:val="00CB6DB4"/>
    <w:rsid w:val="00CC38FE"/>
    <w:rsid w:val="00CD7D80"/>
    <w:rsid w:val="00CE6A53"/>
    <w:rsid w:val="00CF2842"/>
    <w:rsid w:val="00D02D55"/>
    <w:rsid w:val="00D157AF"/>
    <w:rsid w:val="00D24AD2"/>
    <w:rsid w:val="00D37809"/>
    <w:rsid w:val="00D454A0"/>
    <w:rsid w:val="00D45505"/>
    <w:rsid w:val="00D54A83"/>
    <w:rsid w:val="00D638C0"/>
    <w:rsid w:val="00D6521C"/>
    <w:rsid w:val="00D756D9"/>
    <w:rsid w:val="00D759FA"/>
    <w:rsid w:val="00D76E07"/>
    <w:rsid w:val="00D831C5"/>
    <w:rsid w:val="00D92DB4"/>
    <w:rsid w:val="00DA15CC"/>
    <w:rsid w:val="00DA3487"/>
    <w:rsid w:val="00DA7F39"/>
    <w:rsid w:val="00DB6F07"/>
    <w:rsid w:val="00DC4870"/>
    <w:rsid w:val="00DC626A"/>
    <w:rsid w:val="00DD3301"/>
    <w:rsid w:val="00DD565B"/>
    <w:rsid w:val="00DD75A5"/>
    <w:rsid w:val="00E01969"/>
    <w:rsid w:val="00E047E6"/>
    <w:rsid w:val="00E21A94"/>
    <w:rsid w:val="00E227AE"/>
    <w:rsid w:val="00E4536D"/>
    <w:rsid w:val="00E45A53"/>
    <w:rsid w:val="00E639E7"/>
    <w:rsid w:val="00E6658D"/>
    <w:rsid w:val="00E75A38"/>
    <w:rsid w:val="00E808EC"/>
    <w:rsid w:val="00E82D32"/>
    <w:rsid w:val="00E93190"/>
    <w:rsid w:val="00E934C9"/>
    <w:rsid w:val="00E96089"/>
    <w:rsid w:val="00EB3F08"/>
    <w:rsid w:val="00EB4657"/>
    <w:rsid w:val="00EC35CF"/>
    <w:rsid w:val="00ED093E"/>
    <w:rsid w:val="00ED717D"/>
    <w:rsid w:val="00EE0E78"/>
    <w:rsid w:val="00EF2B92"/>
    <w:rsid w:val="00EF540C"/>
    <w:rsid w:val="00F05FC4"/>
    <w:rsid w:val="00F12168"/>
    <w:rsid w:val="00F1264D"/>
    <w:rsid w:val="00F1366E"/>
    <w:rsid w:val="00F14B11"/>
    <w:rsid w:val="00F179D0"/>
    <w:rsid w:val="00F3130E"/>
    <w:rsid w:val="00F332ED"/>
    <w:rsid w:val="00F46BCB"/>
    <w:rsid w:val="00F51631"/>
    <w:rsid w:val="00F73B69"/>
    <w:rsid w:val="00F775CC"/>
    <w:rsid w:val="00F94591"/>
    <w:rsid w:val="00F97777"/>
    <w:rsid w:val="00FA2312"/>
    <w:rsid w:val="00FB2F9F"/>
    <w:rsid w:val="00FB5C68"/>
    <w:rsid w:val="00FC07BE"/>
    <w:rsid w:val="00FC1ED2"/>
    <w:rsid w:val="00FC278E"/>
    <w:rsid w:val="00FC3B67"/>
    <w:rsid w:val="00FC6A46"/>
    <w:rsid w:val="00FF397C"/>
    <w:rsid w:val="00FF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BF1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5BF1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5BF1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5BF1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5BF1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5BF1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5BF1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5BF1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5BF1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5BF1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F03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F03F3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8F03F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F03F3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3F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3F3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595BF1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595BF1"/>
    <w:pPr>
      <w:ind w:firstLine="0"/>
    </w:pPr>
  </w:style>
  <w:style w:type="character" w:styleId="PlaceholderText">
    <w:name w:val="Placeholder Text"/>
    <w:basedOn w:val="DefaultParagraphFont"/>
    <w:uiPriority w:val="99"/>
    <w:semiHidden/>
    <w:rsid w:val="00946F5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95BF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95B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95BF1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5BF1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5BF1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5BF1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5BF1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5BF1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5BF1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5BF1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95BF1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95BF1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5BF1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5BF1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595BF1"/>
    <w:rPr>
      <w:b/>
      <w:bCs/>
      <w:spacing w:val="0"/>
    </w:rPr>
  </w:style>
  <w:style w:type="character" w:styleId="Emphasis">
    <w:name w:val="Emphasis"/>
    <w:uiPriority w:val="20"/>
    <w:qFormat/>
    <w:rsid w:val="00595BF1"/>
    <w:rPr>
      <w:b/>
      <w:bCs/>
      <w:i/>
      <w:iCs/>
      <w:color w:val="5A5A5A" w:themeColor="text1" w:themeTint="A5"/>
    </w:rPr>
  </w:style>
  <w:style w:type="character" w:customStyle="1" w:styleId="NoSpacingChar">
    <w:name w:val="No Spacing Char"/>
    <w:basedOn w:val="DefaultParagraphFont"/>
    <w:link w:val="NoSpacing"/>
    <w:uiPriority w:val="1"/>
    <w:rsid w:val="00595BF1"/>
  </w:style>
  <w:style w:type="paragraph" w:styleId="Quote">
    <w:name w:val="Quote"/>
    <w:basedOn w:val="Normal"/>
    <w:next w:val="Normal"/>
    <w:link w:val="QuoteChar"/>
    <w:uiPriority w:val="29"/>
    <w:qFormat/>
    <w:rsid w:val="00595BF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595BF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5BF1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5BF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595BF1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595BF1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595BF1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595BF1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595BF1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BF1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4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g"/><Relationship Id="rId39" Type="http://schemas.openxmlformats.org/officeDocument/2006/relationships/image" Target="media/image31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42" Type="http://schemas.openxmlformats.org/officeDocument/2006/relationships/image" Target="media/image34.jpg"/><Relationship Id="rId47" Type="http://schemas.openxmlformats.org/officeDocument/2006/relationships/image" Target="media/image39.jpg"/><Relationship Id="rId50" Type="http://schemas.openxmlformats.org/officeDocument/2006/relationships/image" Target="media/image42.jp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image" Target="media/image38.jp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g"/><Relationship Id="rId41" Type="http://schemas.openxmlformats.org/officeDocument/2006/relationships/image" Target="media/image3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image" Target="media/image37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49" Type="http://schemas.openxmlformats.org/officeDocument/2006/relationships/image" Target="media/image41.jp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g"/><Relationship Id="rId44" Type="http://schemas.openxmlformats.org/officeDocument/2006/relationships/image" Target="media/image36.jp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image" Target="media/image35.jpg"/><Relationship Id="rId48" Type="http://schemas.openxmlformats.org/officeDocument/2006/relationships/image" Target="media/image40.jp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4CC32-A882-4642-9803-0AE8626F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21</Pages>
  <Words>2694</Words>
  <Characters>15357</Characters>
  <Application>Microsoft Office Word</Application>
  <DocSecurity>0</DocSecurity>
  <Lines>12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</dc:creator>
  <cp:keywords/>
  <dc:description/>
  <cp:lastModifiedBy>Kun Zhang</cp:lastModifiedBy>
  <cp:revision>346</cp:revision>
  <dcterms:created xsi:type="dcterms:W3CDTF">2013-04-03T10:24:00Z</dcterms:created>
  <dcterms:modified xsi:type="dcterms:W3CDTF">2013-05-07T12:11:00Z</dcterms:modified>
</cp:coreProperties>
</file>